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C9BA7" w14:textId="23F13088" w:rsidR="00BE1DC8" w:rsidRPr="005363BB" w:rsidRDefault="00CA1199" w:rsidP="00BE1DC8">
      <w:pPr>
        <w:rPr>
          <w:sz w:val="22"/>
        </w:rPr>
      </w:pPr>
      <w:r w:rsidRPr="00C93E47">
        <w:rPr>
          <w:noProof/>
        </w:rPr>
        <w:drawing>
          <wp:inline distT="0" distB="0" distL="0" distR="0" wp14:anchorId="75945DA5" wp14:editId="706E0E65">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04C4BC1" w14:textId="77777777" w:rsidR="00BE1DC8" w:rsidRDefault="00BE1DC8" w:rsidP="00BE1DC8">
      <w:pPr>
        <w:jc w:val="center"/>
        <w:rPr>
          <w:sz w:val="22"/>
        </w:rPr>
      </w:pPr>
    </w:p>
    <w:p w14:paraId="1A030F25" w14:textId="77777777" w:rsidR="00BE1DC8" w:rsidRDefault="00BE1DC8" w:rsidP="00BE1DC8">
      <w:pPr>
        <w:rPr>
          <w:sz w:val="24"/>
        </w:rPr>
      </w:pPr>
    </w:p>
    <w:p w14:paraId="0268C4BA" w14:textId="77777777" w:rsidR="00BE1DC8" w:rsidRPr="007E5338" w:rsidRDefault="00BE1DC8" w:rsidP="00BE1DC8">
      <w:pPr>
        <w:pStyle w:val="Heading2"/>
        <w:rPr>
          <w:sz w:val="24"/>
          <w:lang w:val="en-US" w:eastAsia="en-US"/>
        </w:rPr>
      </w:pPr>
    </w:p>
    <w:p w14:paraId="084FD596" w14:textId="77777777" w:rsidR="00BE1DC8" w:rsidRPr="007E5338" w:rsidRDefault="00BE1DC8" w:rsidP="00BE1DC8">
      <w:pPr>
        <w:pStyle w:val="Heading2"/>
        <w:rPr>
          <w:sz w:val="24"/>
          <w:lang w:val="en-US" w:eastAsia="en-US"/>
        </w:rPr>
      </w:pPr>
    </w:p>
    <w:p w14:paraId="79C18FF1" w14:textId="77777777" w:rsidR="00BE1DC8" w:rsidRDefault="00BE1DC8" w:rsidP="00BE1DC8">
      <w:pPr>
        <w:jc w:val="center"/>
        <w:rPr>
          <w:b/>
          <w:sz w:val="28"/>
        </w:rPr>
      </w:pPr>
      <w:bookmarkStart w:id="0" w:name="rptName"/>
      <w:r>
        <w:rPr>
          <w:b/>
          <w:sz w:val="28"/>
        </w:rPr>
        <w:t>School Union 28</w:t>
      </w:r>
      <w:bookmarkEnd w:id="0"/>
    </w:p>
    <w:p w14:paraId="11BC0715" w14:textId="77777777" w:rsidR="00BE1DC8" w:rsidRDefault="00BE1DC8" w:rsidP="00BE1DC8">
      <w:pPr>
        <w:jc w:val="center"/>
        <w:rPr>
          <w:b/>
          <w:sz w:val="28"/>
        </w:rPr>
      </w:pPr>
    </w:p>
    <w:p w14:paraId="7568629A" w14:textId="77777777" w:rsidR="00BE1DC8" w:rsidRDefault="00BE1DC8" w:rsidP="00BE1DC8">
      <w:pPr>
        <w:jc w:val="center"/>
        <w:rPr>
          <w:b/>
          <w:sz w:val="28"/>
        </w:rPr>
      </w:pPr>
      <w:r>
        <w:rPr>
          <w:b/>
          <w:sz w:val="28"/>
        </w:rPr>
        <w:t>SPECIAL EDUCATION &amp; CIVIL RIGHTS MONITORING</w:t>
      </w:r>
    </w:p>
    <w:p w14:paraId="409BB411" w14:textId="77777777" w:rsidR="00BE1DC8" w:rsidRDefault="00BE1DC8" w:rsidP="00BE1DC8">
      <w:pPr>
        <w:jc w:val="center"/>
        <w:rPr>
          <w:b/>
          <w:sz w:val="28"/>
        </w:rPr>
      </w:pPr>
      <w:r>
        <w:rPr>
          <w:b/>
          <w:sz w:val="28"/>
        </w:rPr>
        <w:t>REPORT</w:t>
      </w:r>
    </w:p>
    <w:p w14:paraId="3057CF69" w14:textId="77777777" w:rsidR="00BE1DC8" w:rsidRPr="00051420" w:rsidRDefault="00BE1DC8" w:rsidP="00BE1DC8">
      <w:pPr>
        <w:jc w:val="center"/>
        <w:rPr>
          <w:b/>
          <w:i/>
          <w:sz w:val="26"/>
          <w:szCs w:val="26"/>
        </w:rPr>
      </w:pPr>
      <w:r w:rsidRPr="00051420">
        <w:rPr>
          <w:b/>
          <w:sz w:val="26"/>
          <w:szCs w:val="26"/>
        </w:rPr>
        <w:t>Office of Public School Monitoring</w:t>
      </w:r>
    </w:p>
    <w:p w14:paraId="33BCC3D1" w14:textId="77777777" w:rsidR="00BE1DC8" w:rsidRDefault="00BE1DC8" w:rsidP="00BE1DC8">
      <w:pPr>
        <w:jc w:val="center"/>
        <w:rPr>
          <w:b/>
          <w:sz w:val="24"/>
        </w:rPr>
      </w:pPr>
    </w:p>
    <w:p w14:paraId="6BB0E624" w14:textId="77777777" w:rsidR="00BE1DC8" w:rsidRDefault="00BE1DC8" w:rsidP="00BE1DC8">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C79DC46" w14:textId="77777777" w:rsidR="00BE1DC8" w:rsidRDefault="00BE1DC8" w:rsidP="00BE1DC8">
      <w:pPr>
        <w:jc w:val="center"/>
        <w:rPr>
          <w:b/>
          <w:sz w:val="24"/>
        </w:rPr>
      </w:pPr>
    </w:p>
    <w:p w14:paraId="6A046A87" w14:textId="77777777" w:rsidR="00BE1DC8" w:rsidRDefault="00BE1DC8" w:rsidP="00BE1DC8">
      <w:pPr>
        <w:jc w:val="center"/>
        <w:rPr>
          <w:b/>
          <w:sz w:val="24"/>
        </w:rPr>
      </w:pPr>
    </w:p>
    <w:p w14:paraId="4677BC0C" w14:textId="77777777" w:rsidR="00BE1DC8" w:rsidRPr="00F8472A" w:rsidRDefault="00BE1DC8" w:rsidP="00BE1DC8">
      <w:pPr>
        <w:jc w:val="center"/>
        <w:rPr>
          <w:b/>
          <w:sz w:val="24"/>
        </w:rPr>
      </w:pPr>
      <w:r>
        <w:rPr>
          <w:b/>
          <w:sz w:val="24"/>
        </w:rPr>
        <w:t xml:space="preserve">Dates of Onsite Visit: </w:t>
      </w:r>
      <w:bookmarkStart w:id="2" w:name="onsiteVisitDate"/>
      <w:r w:rsidRPr="00F8472A">
        <w:rPr>
          <w:b/>
          <w:sz w:val="24"/>
        </w:rPr>
        <w:t>March 26, 2023 - March 29, 2024</w:t>
      </w:r>
      <w:bookmarkEnd w:id="2"/>
    </w:p>
    <w:p w14:paraId="7A75EDA0" w14:textId="77777777" w:rsidR="00BE1DC8" w:rsidRPr="005E59A8" w:rsidRDefault="00BE1DC8" w:rsidP="00BE1DC8">
      <w:pPr>
        <w:jc w:val="center"/>
        <w:rPr>
          <w:b/>
          <w:sz w:val="24"/>
        </w:rPr>
      </w:pPr>
      <w:r>
        <w:rPr>
          <w:b/>
          <w:sz w:val="24"/>
        </w:rPr>
        <w:t xml:space="preserve">Date of Draft Report: </w:t>
      </w:r>
      <w:bookmarkStart w:id="3" w:name="reportDraftDate"/>
      <w:r w:rsidRPr="005E59A8">
        <w:rPr>
          <w:b/>
          <w:sz w:val="24"/>
        </w:rPr>
        <w:t>May 29, 2024</w:t>
      </w:r>
      <w:bookmarkEnd w:id="3"/>
    </w:p>
    <w:p w14:paraId="192A0817" w14:textId="77777777" w:rsidR="00BE1DC8" w:rsidRDefault="00BE1DC8" w:rsidP="00BE1DC8">
      <w:pPr>
        <w:jc w:val="center"/>
        <w:rPr>
          <w:b/>
          <w:sz w:val="24"/>
        </w:rPr>
      </w:pPr>
      <w:r>
        <w:rPr>
          <w:b/>
          <w:sz w:val="24"/>
        </w:rPr>
        <w:t xml:space="preserve">Date of Final Report: </w:t>
      </w:r>
      <w:r w:rsidR="004F324F">
        <w:rPr>
          <w:b/>
          <w:sz w:val="24"/>
        </w:rPr>
        <w:t xml:space="preserve">June </w:t>
      </w:r>
      <w:r w:rsidR="00BC7F1D">
        <w:rPr>
          <w:b/>
          <w:sz w:val="24"/>
        </w:rPr>
        <w:t>23</w:t>
      </w:r>
      <w:r w:rsidR="004F324F">
        <w:rPr>
          <w:b/>
          <w:sz w:val="24"/>
        </w:rPr>
        <w:t>, 2024</w:t>
      </w:r>
    </w:p>
    <w:p w14:paraId="7C8522A8" w14:textId="77777777" w:rsidR="00AE018C" w:rsidRDefault="00AE018C" w:rsidP="00BE1DC8">
      <w:pPr>
        <w:jc w:val="center"/>
        <w:rPr>
          <w:b/>
          <w:sz w:val="24"/>
        </w:rPr>
      </w:pPr>
      <w:r>
        <w:rPr>
          <w:b/>
          <w:sz w:val="24"/>
        </w:rPr>
        <w:t xml:space="preserve">Action Plan Due: July </w:t>
      </w:r>
      <w:r w:rsidR="00A071A6">
        <w:rPr>
          <w:b/>
          <w:sz w:val="24"/>
        </w:rPr>
        <w:t>23</w:t>
      </w:r>
      <w:r>
        <w:rPr>
          <w:b/>
          <w:sz w:val="24"/>
        </w:rPr>
        <w:t>, 2024</w:t>
      </w:r>
    </w:p>
    <w:p w14:paraId="1A8F921A" w14:textId="77777777" w:rsidR="00BE1DC8" w:rsidRDefault="00BE1DC8" w:rsidP="00BE1DC8">
      <w:pPr>
        <w:jc w:val="center"/>
        <w:rPr>
          <w:b/>
          <w:sz w:val="24"/>
        </w:rPr>
      </w:pPr>
    </w:p>
    <w:p w14:paraId="10E4A7B8" w14:textId="77777777" w:rsidR="00BE1DC8" w:rsidRDefault="00BE1DC8" w:rsidP="00BE1DC8">
      <w:pPr>
        <w:jc w:val="center"/>
        <w:rPr>
          <w:b/>
          <w:sz w:val="24"/>
        </w:rPr>
      </w:pPr>
    </w:p>
    <w:p w14:paraId="2F030121" w14:textId="77777777" w:rsidR="00BE1DC8" w:rsidRDefault="00BE1DC8" w:rsidP="00BE1DC8">
      <w:pPr>
        <w:jc w:val="center"/>
        <w:rPr>
          <w:b/>
          <w:sz w:val="24"/>
        </w:rPr>
      </w:pPr>
      <w:r>
        <w:rPr>
          <w:b/>
          <w:sz w:val="24"/>
        </w:rPr>
        <w:t>Department of Elementary and Secondary Education Onsite Team Members:</w:t>
      </w:r>
    </w:p>
    <w:p w14:paraId="214F2D2D" w14:textId="77777777" w:rsidR="00BE1DC8" w:rsidRPr="00944A5B" w:rsidRDefault="00BE1DC8" w:rsidP="00BE1DC8">
      <w:pPr>
        <w:jc w:val="center"/>
        <w:rPr>
          <w:b/>
          <w:sz w:val="24"/>
        </w:rPr>
      </w:pPr>
      <w:bookmarkStart w:id="4" w:name="teamMembers"/>
      <w:r w:rsidRPr="00944A5B">
        <w:rPr>
          <w:b/>
          <w:sz w:val="24"/>
        </w:rPr>
        <w:t xml:space="preserve">Sandra Hanig, </w:t>
      </w:r>
      <w:r w:rsidR="00543128">
        <w:rPr>
          <w:b/>
          <w:sz w:val="24"/>
        </w:rPr>
        <w:t>Team</w:t>
      </w:r>
      <w:r w:rsidR="00543128" w:rsidRPr="00944A5B">
        <w:rPr>
          <w:b/>
          <w:sz w:val="24"/>
        </w:rPr>
        <w:t xml:space="preserve"> </w:t>
      </w:r>
      <w:r w:rsidRPr="00944A5B">
        <w:rPr>
          <w:b/>
          <w:sz w:val="24"/>
        </w:rPr>
        <w:t>Chairperson</w:t>
      </w:r>
    </w:p>
    <w:p w14:paraId="7584D72F" w14:textId="77777777" w:rsidR="00BE1DC8" w:rsidRPr="00944A5B" w:rsidRDefault="00BE1DC8" w:rsidP="00BE1DC8">
      <w:pPr>
        <w:jc w:val="center"/>
        <w:rPr>
          <w:b/>
          <w:sz w:val="24"/>
        </w:rPr>
      </w:pPr>
      <w:r w:rsidRPr="00944A5B">
        <w:rPr>
          <w:b/>
          <w:sz w:val="24"/>
        </w:rPr>
        <w:t>Heather Cuthbertson</w:t>
      </w:r>
      <w:bookmarkEnd w:id="4"/>
    </w:p>
    <w:p w14:paraId="04401CFD" w14:textId="77777777" w:rsidR="00BE1DC8" w:rsidRDefault="00BE1DC8" w:rsidP="00BE1DC8">
      <w:pPr>
        <w:jc w:val="center"/>
        <w:rPr>
          <w:b/>
          <w:sz w:val="22"/>
        </w:rPr>
      </w:pPr>
    </w:p>
    <w:p w14:paraId="2AA4D394" w14:textId="77777777" w:rsidR="00BE1DC8" w:rsidRDefault="00BE1DC8" w:rsidP="00BE1DC8">
      <w:pPr>
        <w:tabs>
          <w:tab w:val="left" w:pos="4125"/>
        </w:tabs>
        <w:rPr>
          <w:sz w:val="22"/>
        </w:rPr>
      </w:pPr>
    </w:p>
    <w:p w14:paraId="10559B0D" w14:textId="77777777" w:rsidR="00BE1DC8" w:rsidRDefault="00BE1DC8" w:rsidP="00BE1DC8">
      <w:pPr>
        <w:tabs>
          <w:tab w:val="left" w:pos="4125"/>
        </w:tabs>
        <w:rPr>
          <w:sz w:val="22"/>
        </w:rPr>
      </w:pPr>
    </w:p>
    <w:p w14:paraId="3F2A03BC" w14:textId="77777777" w:rsidR="00BE1DC8" w:rsidRDefault="00BE1DC8" w:rsidP="00BE1DC8">
      <w:pPr>
        <w:tabs>
          <w:tab w:val="left" w:pos="4125"/>
        </w:tabs>
        <w:rPr>
          <w:sz w:val="22"/>
        </w:rPr>
      </w:pPr>
    </w:p>
    <w:p w14:paraId="49DE1E1C" w14:textId="77777777" w:rsidR="00BE1DC8" w:rsidRDefault="00BE1DC8" w:rsidP="00BE1DC8">
      <w:pPr>
        <w:tabs>
          <w:tab w:val="left" w:pos="4125"/>
        </w:tabs>
        <w:rPr>
          <w:sz w:val="22"/>
        </w:rPr>
      </w:pPr>
    </w:p>
    <w:p w14:paraId="6935F7B4" w14:textId="77777777" w:rsidR="00BE1DC8" w:rsidRDefault="00BE1DC8" w:rsidP="00BE1DC8">
      <w:pPr>
        <w:tabs>
          <w:tab w:val="left" w:pos="4125"/>
        </w:tabs>
        <w:rPr>
          <w:sz w:val="22"/>
        </w:rPr>
      </w:pPr>
    </w:p>
    <w:p w14:paraId="566CA4EF" w14:textId="7663F989" w:rsidR="00BE1DC8" w:rsidRDefault="00CA1199" w:rsidP="00EB30F4">
      <w:pPr>
        <w:tabs>
          <w:tab w:val="left" w:pos="4125"/>
        </w:tabs>
        <w:jc w:val="center"/>
        <w:rPr>
          <w:sz w:val="22"/>
        </w:rPr>
      </w:pPr>
      <w:r w:rsidRPr="00C93E47">
        <w:rPr>
          <w:noProof/>
        </w:rPr>
        <w:drawing>
          <wp:inline distT="0" distB="0" distL="0" distR="0" wp14:anchorId="57D97030" wp14:editId="45700B08">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10037EC" w14:textId="77777777" w:rsidR="00BE1DC8" w:rsidRDefault="00BE1DC8" w:rsidP="00BE1DC8">
      <w:pPr>
        <w:tabs>
          <w:tab w:val="left" w:pos="4125"/>
        </w:tabs>
        <w:rPr>
          <w:sz w:val="22"/>
        </w:rPr>
      </w:pPr>
    </w:p>
    <w:p w14:paraId="206E1D12" w14:textId="77777777" w:rsidR="00BE1DC8" w:rsidRPr="00E1547A" w:rsidRDefault="006E5B06" w:rsidP="00BE1DC8">
      <w:pPr>
        <w:tabs>
          <w:tab w:val="left" w:pos="4125"/>
        </w:tabs>
        <w:jc w:val="center"/>
        <w:rPr>
          <w:sz w:val="22"/>
          <w:szCs w:val="22"/>
        </w:rPr>
      </w:pPr>
      <w:r>
        <w:rPr>
          <w:sz w:val="22"/>
          <w:szCs w:val="22"/>
        </w:rPr>
        <w:t>Russell D. Johnston</w:t>
      </w:r>
    </w:p>
    <w:p w14:paraId="3B5E0831" w14:textId="77777777" w:rsidR="00BE1DC8" w:rsidRDefault="006E5B06" w:rsidP="00BE1DC8">
      <w:pPr>
        <w:tabs>
          <w:tab w:val="left" w:pos="4125"/>
        </w:tabs>
        <w:jc w:val="center"/>
        <w:rPr>
          <w:sz w:val="22"/>
          <w:szCs w:val="22"/>
        </w:rPr>
        <w:sectPr w:rsidR="00BE1DC8" w:rsidSect="00BE1DC8">
          <w:footerReference w:type="even" r:id="rId13"/>
          <w:type w:val="continuous"/>
          <w:pgSz w:w="12240" w:h="15840" w:code="1"/>
          <w:pgMar w:top="1440" w:right="1440" w:bottom="1440" w:left="1440" w:header="720" w:footer="720" w:gutter="0"/>
          <w:cols w:space="720"/>
        </w:sectPr>
      </w:pPr>
      <w:r>
        <w:rPr>
          <w:sz w:val="22"/>
          <w:szCs w:val="22"/>
        </w:rPr>
        <w:t xml:space="preserve">Acting </w:t>
      </w:r>
      <w:r w:rsidR="00BE1DC8" w:rsidRPr="00E1547A">
        <w:rPr>
          <w:sz w:val="22"/>
          <w:szCs w:val="22"/>
        </w:rPr>
        <w:t>Commissioner of Elementary and Secondary Education</w:t>
      </w:r>
    </w:p>
    <w:p w14:paraId="216D12AC" w14:textId="77777777" w:rsidR="00BE1DC8" w:rsidRPr="00E1547A" w:rsidRDefault="00BE1DC8" w:rsidP="00BE1DC8">
      <w:pPr>
        <w:tabs>
          <w:tab w:val="left" w:pos="4125"/>
        </w:tabs>
        <w:jc w:val="center"/>
        <w:rPr>
          <w:sz w:val="22"/>
          <w:szCs w:val="22"/>
        </w:rPr>
      </w:pPr>
    </w:p>
    <w:p w14:paraId="70722646" w14:textId="77777777" w:rsidR="00BE1DC8" w:rsidRDefault="00BE1DC8">
      <w:pPr>
        <w:jc w:val="center"/>
        <w:rPr>
          <w:b/>
          <w:sz w:val="22"/>
        </w:rPr>
      </w:pPr>
    </w:p>
    <w:p w14:paraId="66334ACE" w14:textId="77777777" w:rsidR="00BE1DC8" w:rsidRPr="00F917FE" w:rsidRDefault="00BE1DC8">
      <w:pPr>
        <w:jc w:val="center"/>
        <w:rPr>
          <w:b/>
          <w:sz w:val="22"/>
        </w:rPr>
      </w:pPr>
      <w:r w:rsidRPr="00F917FE">
        <w:rPr>
          <w:b/>
          <w:sz w:val="22"/>
        </w:rPr>
        <w:t>MASSACHUSETTS DEPARTMENT OF ELEMENTARY AND SECONDARY EDUCATION</w:t>
      </w:r>
    </w:p>
    <w:p w14:paraId="58C9B8F2" w14:textId="77777777" w:rsidR="00BE1DC8" w:rsidRPr="00F917FE" w:rsidRDefault="00BE1DC8">
      <w:pPr>
        <w:jc w:val="center"/>
        <w:rPr>
          <w:b/>
          <w:sz w:val="22"/>
        </w:rPr>
      </w:pPr>
      <w:r>
        <w:rPr>
          <w:b/>
          <w:sz w:val="22"/>
        </w:rPr>
        <w:t>SPECIAL EDUCATION &amp; CIVIL RIGHTS MONITORING</w:t>
      </w:r>
      <w:r w:rsidRPr="00F917FE">
        <w:rPr>
          <w:b/>
          <w:sz w:val="22"/>
        </w:rPr>
        <w:t xml:space="preserve"> REPORT</w:t>
      </w:r>
    </w:p>
    <w:p w14:paraId="4DC8FC45" w14:textId="77777777" w:rsidR="00BE1DC8" w:rsidRPr="00F917FE" w:rsidRDefault="00BE1DC8">
      <w:pPr>
        <w:jc w:val="center"/>
        <w:rPr>
          <w:b/>
          <w:sz w:val="22"/>
        </w:rPr>
      </w:pPr>
    </w:p>
    <w:p w14:paraId="3282D389" w14:textId="77777777" w:rsidR="00BE1DC8" w:rsidRPr="00F917FE" w:rsidRDefault="00BE1DC8">
      <w:pPr>
        <w:jc w:val="center"/>
        <w:rPr>
          <w:b/>
          <w:sz w:val="26"/>
        </w:rPr>
      </w:pPr>
      <w:bookmarkStart w:id="5" w:name="rptName2"/>
      <w:r>
        <w:rPr>
          <w:b/>
          <w:sz w:val="26"/>
        </w:rPr>
        <w:t>School Union 28</w:t>
      </w:r>
      <w:bookmarkEnd w:id="5"/>
    </w:p>
    <w:p w14:paraId="5FF9FAE5" w14:textId="77777777" w:rsidR="004D3826" w:rsidRDefault="004D3826">
      <w:pPr>
        <w:pStyle w:val="TOC1"/>
      </w:pPr>
    </w:p>
    <w:p w14:paraId="141B1203" w14:textId="77777777" w:rsidR="004D3826" w:rsidRDefault="004D3826" w:rsidP="004D3826">
      <w:pPr>
        <w:pStyle w:val="TOC1"/>
        <w:rPr>
          <w:rFonts w:ascii="Aptos" w:hAnsi="Aptos"/>
          <w:kern w:val="2"/>
          <w:sz w:val="24"/>
          <w:szCs w:val="24"/>
        </w:rPr>
      </w:pPr>
      <w:r w:rsidRPr="00C63716">
        <w:fldChar w:fldCharType="begin"/>
      </w:r>
      <w:r w:rsidRPr="00C63716">
        <w:instrText xml:space="preserve"> TOC \f \h \z </w:instrText>
      </w:r>
      <w:r w:rsidRPr="00C63716">
        <w:fldChar w:fldCharType="separate"/>
      </w:r>
      <w:hyperlink w:anchor="_Toc166498554" w:history="1">
        <w:r w:rsidRPr="00C34D83">
          <w:rPr>
            <w:rStyle w:val="Hyperlink"/>
          </w:rPr>
          <w:t>REPORT INTRODUCTION</w:t>
        </w:r>
        <w:r>
          <w:rPr>
            <w:webHidden/>
          </w:rPr>
          <w:tab/>
        </w:r>
        <w:r>
          <w:rPr>
            <w:webHidden/>
          </w:rPr>
          <w:fldChar w:fldCharType="begin"/>
        </w:r>
        <w:r>
          <w:rPr>
            <w:webHidden/>
          </w:rPr>
          <w:instrText xml:space="preserve"> PAGEREF _Toc166498554 \h </w:instrText>
        </w:r>
        <w:r>
          <w:rPr>
            <w:webHidden/>
          </w:rPr>
        </w:r>
        <w:r>
          <w:rPr>
            <w:webHidden/>
          </w:rPr>
          <w:fldChar w:fldCharType="separate"/>
        </w:r>
        <w:r>
          <w:rPr>
            <w:webHidden/>
          </w:rPr>
          <w:t>3</w:t>
        </w:r>
        <w:r>
          <w:rPr>
            <w:webHidden/>
          </w:rPr>
          <w:fldChar w:fldCharType="end"/>
        </w:r>
      </w:hyperlink>
    </w:p>
    <w:p w14:paraId="6D8EC95D" w14:textId="77777777" w:rsidR="004D3826" w:rsidRDefault="00000000" w:rsidP="004D3826">
      <w:pPr>
        <w:pStyle w:val="TOC1"/>
        <w:rPr>
          <w:rFonts w:ascii="Aptos" w:hAnsi="Aptos"/>
          <w:kern w:val="2"/>
          <w:sz w:val="24"/>
          <w:szCs w:val="24"/>
        </w:rPr>
      </w:pPr>
      <w:hyperlink w:anchor="_Toc166498555" w:history="1">
        <w:r w:rsidR="004D3826" w:rsidRPr="00C34D83">
          <w:rPr>
            <w:rStyle w:val="Hyperlink"/>
          </w:rPr>
          <w:t>FINAL REPORT</w:t>
        </w:r>
        <w:r w:rsidR="004D3826">
          <w:rPr>
            <w:webHidden/>
          </w:rPr>
          <w:tab/>
        </w:r>
        <w:r w:rsidR="004D3826">
          <w:rPr>
            <w:webHidden/>
          </w:rPr>
          <w:fldChar w:fldCharType="begin"/>
        </w:r>
        <w:r w:rsidR="004D3826">
          <w:rPr>
            <w:webHidden/>
          </w:rPr>
          <w:instrText xml:space="preserve"> PAGEREF _Toc166498555 \h </w:instrText>
        </w:r>
        <w:r w:rsidR="004D3826">
          <w:rPr>
            <w:webHidden/>
          </w:rPr>
        </w:r>
        <w:r w:rsidR="004D3826">
          <w:rPr>
            <w:webHidden/>
          </w:rPr>
          <w:fldChar w:fldCharType="separate"/>
        </w:r>
        <w:r w:rsidR="004D3826">
          <w:rPr>
            <w:webHidden/>
          </w:rPr>
          <w:t>5</w:t>
        </w:r>
        <w:r w:rsidR="004D3826">
          <w:rPr>
            <w:webHidden/>
          </w:rPr>
          <w:fldChar w:fldCharType="end"/>
        </w:r>
      </w:hyperlink>
    </w:p>
    <w:p w14:paraId="19CFF18B" w14:textId="77777777" w:rsidR="004D3826" w:rsidRDefault="00000000" w:rsidP="004D3826">
      <w:pPr>
        <w:pStyle w:val="TOC1"/>
        <w:rPr>
          <w:rFonts w:ascii="Aptos" w:hAnsi="Aptos"/>
          <w:kern w:val="2"/>
          <w:sz w:val="24"/>
          <w:szCs w:val="24"/>
        </w:rPr>
      </w:pPr>
      <w:hyperlink w:anchor="_Toc166498556" w:history="1">
        <w:r w:rsidR="004D3826" w:rsidRPr="00C34D83">
          <w:rPr>
            <w:rStyle w:val="Hyperlink"/>
          </w:rPr>
          <w:t>DEFINITION OF COMPLIANCE RATINGS</w:t>
        </w:r>
        <w:r w:rsidR="004D3826">
          <w:rPr>
            <w:webHidden/>
          </w:rPr>
          <w:tab/>
        </w:r>
        <w:r w:rsidR="004D3826">
          <w:rPr>
            <w:webHidden/>
          </w:rPr>
          <w:fldChar w:fldCharType="begin"/>
        </w:r>
        <w:r w:rsidR="004D3826">
          <w:rPr>
            <w:webHidden/>
          </w:rPr>
          <w:instrText xml:space="preserve"> PAGEREF _Toc166498556 \h </w:instrText>
        </w:r>
        <w:r w:rsidR="004D3826">
          <w:rPr>
            <w:webHidden/>
          </w:rPr>
        </w:r>
        <w:r w:rsidR="004D3826">
          <w:rPr>
            <w:webHidden/>
          </w:rPr>
          <w:fldChar w:fldCharType="separate"/>
        </w:r>
        <w:r w:rsidR="004D3826">
          <w:rPr>
            <w:webHidden/>
          </w:rPr>
          <w:t>6</w:t>
        </w:r>
        <w:r w:rsidR="004D3826">
          <w:rPr>
            <w:webHidden/>
          </w:rPr>
          <w:fldChar w:fldCharType="end"/>
        </w:r>
      </w:hyperlink>
    </w:p>
    <w:p w14:paraId="5972259B" w14:textId="77777777" w:rsidR="004D3826" w:rsidRDefault="00000000" w:rsidP="004D3826">
      <w:pPr>
        <w:pStyle w:val="TOC1"/>
        <w:rPr>
          <w:rFonts w:ascii="Aptos" w:hAnsi="Aptos"/>
          <w:kern w:val="2"/>
          <w:sz w:val="24"/>
          <w:szCs w:val="24"/>
        </w:rPr>
      </w:pPr>
      <w:hyperlink w:anchor="_Toc166498557" w:history="1">
        <w:r w:rsidR="004D3826" w:rsidRPr="00C34D83">
          <w:rPr>
            <w:rStyle w:val="Hyperlink"/>
          </w:rPr>
          <w:t>SUMMARY OF COMPLIANCE CRITERIA RATINGS</w:t>
        </w:r>
        <w:r w:rsidR="004D3826">
          <w:rPr>
            <w:webHidden/>
          </w:rPr>
          <w:tab/>
        </w:r>
        <w:r w:rsidR="004D3826">
          <w:rPr>
            <w:webHidden/>
          </w:rPr>
          <w:fldChar w:fldCharType="begin"/>
        </w:r>
        <w:r w:rsidR="004D3826">
          <w:rPr>
            <w:webHidden/>
          </w:rPr>
          <w:instrText xml:space="preserve"> PAGEREF _Toc166498557 \h </w:instrText>
        </w:r>
        <w:r w:rsidR="004D3826">
          <w:rPr>
            <w:webHidden/>
          </w:rPr>
        </w:r>
        <w:r w:rsidR="004D3826">
          <w:rPr>
            <w:webHidden/>
          </w:rPr>
          <w:fldChar w:fldCharType="separate"/>
        </w:r>
        <w:r w:rsidR="004D3826">
          <w:rPr>
            <w:webHidden/>
          </w:rPr>
          <w:t>7</w:t>
        </w:r>
        <w:r w:rsidR="004D3826">
          <w:rPr>
            <w:webHidden/>
          </w:rPr>
          <w:fldChar w:fldCharType="end"/>
        </w:r>
      </w:hyperlink>
    </w:p>
    <w:p w14:paraId="0B19896C" w14:textId="77777777" w:rsidR="004D3826" w:rsidRDefault="00000000" w:rsidP="004D3826">
      <w:pPr>
        <w:pStyle w:val="TOC1"/>
        <w:rPr>
          <w:rFonts w:ascii="Aptos" w:hAnsi="Aptos"/>
          <w:kern w:val="2"/>
          <w:sz w:val="24"/>
          <w:szCs w:val="24"/>
        </w:rPr>
      </w:pPr>
      <w:hyperlink w:anchor="_Toc166498558" w:history="1">
        <w:r w:rsidR="004D3826" w:rsidRPr="00C34D83">
          <w:rPr>
            <w:rStyle w:val="Hyperlink"/>
          </w:rPr>
          <w:t>SUMMARY OF INDICATOR DATA REVIEW</w:t>
        </w:r>
        <w:r w:rsidR="004D3826">
          <w:rPr>
            <w:webHidden/>
          </w:rPr>
          <w:tab/>
        </w:r>
        <w:r w:rsidR="004D3826">
          <w:rPr>
            <w:webHidden/>
          </w:rPr>
          <w:fldChar w:fldCharType="begin"/>
        </w:r>
        <w:r w:rsidR="004D3826">
          <w:rPr>
            <w:webHidden/>
          </w:rPr>
          <w:instrText xml:space="preserve"> PAGEREF _Toc166498558 \h </w:instrText>
        </w:r>
        <w:r w:rsidR="004D3826">
          <w:rPr>
            <w:webHidden/>
          </w:rPr>
        </w:r>
        <w:r w:rsidR="004D3826">
          <w:rPr>
            <w:webHidden/>
          </w:rPr>
          <w:fldChar w:fldCharType="separate"/>
        </w:r>
        <w:r w:rsidR="004D3826">
          <w:rPr>
            <w:webHidden/>
          </w:rPr>
          <w:t>8</w:t>
        </w:r>
        <w:r w:rsidR="004D3826">
          <w:rPr>
            <w:webHidden/>
          </w:rPr>
          <w:fldChar w:fldCharType="end"/>
        </w:r>
      </w:hyperlink>
    </w:p>
    <w:p w14:paraId="6DB9AD1A" w14:textId="77777777" w:rsidR="004D3826" w:rsidRDefault="00000000" w:rsidP="004D3826">
      <w:pPr>
        <w:pStyle w:val="TOC1"/>
        <w:rPr>
          <w:rFonts w:ascii="Aptos" w:hAnsi="Aptos"/>
          <w:kern w:val="2"/>
          <w:sz w:val="24"/>
          <w:szCs w:val="24"/>
        </w:rPr>
      </w:pPr>
      <w:hyperlink w:anchor="_Toc166498559" w:history="1">
        <w:r w:rsidR="004D3826" w:rsidRPr="00C34D83">
          <w:rPr>
            <w:rStyle w:val="Hyperlink"/>
          </w:rPr>
          <w:t>LEGAL STANDARDS, COMPLIANCE RATINGS AND FINDINGS:</w:t>
        </w:r>
        <w:r w:rsidR="004D3826">
          <w:rPr>
            <w:webHidden/>
          </w:rPr>
          <w:tab/>
        </w:r>
        <w:r w:rsidR="004D3826">
          <w:rPr>
            <w:webHidden/>
          </w:rPr>
          <w:fldChar w:fldCharType="begin"/>
        </w:r>
        <w:r w:rsidR="004D3826">
          <w:rPr>
            <w:webHidden/>
          </w:rPr>
          <w:instrText xml:space="preserve"> PAGEREF _Toc166498559 \h </w:instrText>
        </w:r>
        <w:r w:rsidR="004D3826">
          <w:rPr>
            <w:webHidden/>
          </w:rPr>
        </w:r>
        <w:r w:rsidR="004D3826">
          <w:rPr>
            <w:webHidden/>
          </w:rPr>
          <w:fldChar w:fldCharType="separate"/>
        </w:r>
        <w:r w:rsidR="004D3826">
          <w:rPr>
            <w:webHidden/>
          </w:rPr>
          <w:t>9</w:t>
        </w:r>
        <w:r w:rsidR="004D3826">
          <w:rPr>
            <w:webHidden/>
          </w:rPr>
          <w:fldChar w:fldCharType="end"/>
        </w:r>
      </w:hyperlink>
    </w:p>
    <w:p w14:paraId="0732B97B" w14:textId="77777777" w:rsidR="004D3826" w:rsidRDefault="00000000" w:rsidP="004D3826">
      <w:pPr>
        <w:pStyle w:val="TOC2"/>
        <w:rPr>
          <w:rFonts w:ascii="Aptos" w:hAnsi="Aptos"/>
          <w:b w:val="0"/>
          <w:bCs w:val="0"/>
          <w:smallCaps w:val="0"/>
          <w:kern w:val="2"/>
          <w:sz w:val="24"/>
          <w:szCs w:val="24"/>
        </w:rPr>
      </w:pPr>
      <w:hyperlink w:anchor="_Toc166498560" w:history="1">
        <w:r w:rsidR="004D3826" w:rsidRPr="00C34D83">
          <w:rPr>
            <w:rStyle w:val="Hyperlink"/>
          </w:rPr>
          <w:t>SPECIAL EDUCATION</w:t>
        </w:r>
        <w:r w:rsidR="004D3826">
          <w:rPr>
            <w:webHidden/>
          </w:rPr>
          <w:tab/>
        </w:r>
        <w:r w:rsidR="004D3826">
          <w:rPr>
            <w:webHidden/>
          </w:rPr>
          <w:fldChar w:fldCharType="begin"/>
        </w:r>
        <w:r w:rsidR="004D3826">
          <w:rPr>
            <w:webHidden/>
          </w:rPr>
          <w:instrText xml:space="preserve"> PAGEREF _Toc166498560 \h </w:instrText>
        </w:r>
        <w:r w:rsidR="004D3826">
          <w:rPr>
            <w:webHidden/>
          </w:rPr>
        </w:r>
        <w:r w:rsidR="004D3826">
          <w:rPr>
            <w:webHidden/>
          </w:rPr>
          <w:fldChar w:fldCharType="separate"/>
        </w:r>
        <w:r w:rsidR="004D3826">
          <w:rPr>
            <w:webHidden/>
          </w:rPr>
          <w:t>9</w:t>
        </w:r>
        <w:r w:rsidR="004D3826">
          <w:rPr>
            <w:webHidden/>
          </w:rPr>
          <w:fldChar w:fldCharType="end"/>
        </w:r>
      </w:hyperlink>
    </w:p>
    <w:p w14:paraId="4002610D" w14:textId="77777777" w:rsidR="004D3826" w:rsidRDefault="004D3826" w:rsidP="004D3826">
      <w:pPr>
        <w:pStyle w:val="TOC2"/>
        <w:rPr>
          <w:rFonts w:ascii="Aptos" w:hAnsi="Aptos"/>
          <w:b w:val="0"/>
          <w:bCs w:val="0"/>
          <w:smallCaps w:val="0"/>
          <w:kern w:val="2"/>
          <w:sz w:val="24"/>
          <w:szCs w:val="24"/>
        </w:rPr>
      </w:pPr>
    </w:p>
    <w:p w14:paraId="3652007F" w14:textId="77777777" w:rsidR="00BE1DC8" w:rsidRDefault="004D3826" w:rsidP="004D3826">
      <w:pPr>
        <w:rPr>
          <w:sz w:val="22"/>
        </w:rPr>
      </w:pPr>
      <w:r w:rsidRPr="00C63716">
        <w:rPr>
          <w:b/>
          <w:bCs/>
          <w:sz w:val="22"/>
        </w:rPr>
        <w:fldChar w:fldCharType="end"/>
      </w:r>
    </w:p>
    <w:p w14:paraId="02E9DAA3" w14:textId="77777777" w:rsidR="00BE1DC8" w:rsidRPr="00BA631A" w:rsidRDefault="00BE1DC8" w:rsidP="00BE1DC8">
      <w:pPr>
        <w:rPr>
          <w:sz w:val="22"/>
        </w:rPr>
      </w:pPr>
    </w:p>
    <w:p w14:paraId="6075522A" w14:textId="77777777" w:rsidR="00BE1DC8" w:rsidRPr="00BA631A" w:rsidRDefault="00BE1DC8" w:rsidP="00BE1DC8">
      <w:pPr>
        <w:rPr>
          <w:sz w:val="22"/>
        </w:rPr>
      </w:pPr>
    </w:p>
    <w:p w14:paraId="0FDE02E2" w14:textId="77777777" w:rsidR="00BE1DC8" w:rsidRPr="00BA631A" w:rsidRDefault="00BE1DC8" w:rsidP="00BE1DC8">
      <w:pPr>
        <w:rPr>
          <w:sz w:val="22"/>
        </w:rPr>
      </w:pPr>
    </w:p>
    <w:p w14:paraId="5321589D" w14:textId="77777777" w:rsidR="00BE1DC8" w:rsidRPr="00BA631A" w:rsidRDefault="00BE1DC8" w:rsidP="00BE1DC8">
      <w:pPr>
        <w:rPr>
          <w:sz w:val="22"/>
        </w:rPr>
      </w:pPr>
    </w:p>
    <w:p w14:paraId="415167EF" w14:textId="77777777" w:rsidR="00BE1DC8" w:rsidRPr="00BA631A" w:rsidRDefault="00BE1DC8" w:rsidP="00BE1DC8">
      <w:pPr>
        <w:rPr>
          <w:sz w:val="22"/>
        </w:rPr>
      </w:pPr>
    </w:p>
    <w:p w14:paraId="6B0D210D" w14:textId="77777777" w:rsidR="00BE1DC8" w:rsidRPr="00BA631A" w:rsidRDefault="00BE1DC8" w:rsidP="00BE1DC8">
      <w:pPr>
        <w:rPr>
          <w:sz w:val="22"/>
        </w:rPr>
      </w:pPr>
    </w:p>
    <w:p w14:paraId="71B9D8C5" w14:textId="77777777" w:rsidR="00BE1DC8" w:rsidRPr="00BA631A" w:rsidRDefault="00BE1DC8" w:rsidP="00BE1DC8">
      <w:pPr>
        <w:rPr>
          <w:sz w:val="22"/>
        </w:rPr>
      </w:pPr>
    </w:p>
    <w:p w14:paraId="01BDF0E3" w14:textId="77777777" w:rsidR="00BE1DC8" w:rsidRPr="00BA631A" w:rsidRDefault="00BE1DC8" w:rsidP="00BE1DC8">
      <w:pPr>
        <w:rPr>
          <w:sz w:val="22"/>
        </w:rPr>
      </w:pPr>
    </w:p>
    <w:p w14:paraId="6ECED68E" w14:textId="77777777" w:rsidR="00BE1DC8" w:rsidRPr="00BA631A" w:rsidRDefault="00BE1DC8" w:rsidP="00BE1DC8">
      <w:pPr>
        <w:rPr>
          <w:sz w:val="22"/>
        </w:rPr>
      </w:pPr>
    </w:p>
    <w:p w14:paraId="1009F83B" w14:textId="77777777" w:rsidR="00BE1DC8" w:rsidRPr="00BA631A" w:rsidRDefault="00BE1DC8" w:rsidP="00BE1DC8">
      <w:pPr>
        <w:tabs>
          <w:tab w:val="left" w:pos="6075"/>
        </w:tabs>
        <w:rPr>
          <w:sz w:val="22"/>
        </w:rPr>
      </w:pPr>
      <w:r>
        <w:rPr>
          <w:sz w:val="22"/>
        </w:rPr>
        <w:tab/>
      </w:r>
    </w:p>
    <w:p w14:paraId="6984B68A" w14:textId="77777777" w:rsidR="00BE1DC8" w:rsidRPr="00BA631A" w:rsidRDefault="00BE1DC8" w:rsidP="00BE1DC8">
      <w:pPr>
        <w:rPr>
          <w:sz w:val="22"/>
        </w:rPr>
      </w:pPr>
    </w:p>
    <w:p w14:paraId="235BB46F" w14:textId="77777777" w:rsidR="00BE1DC8" w:rsidRDefault="00BE1DC8" w:rsidP="00BE1DC8">
      <w:pPr>
        <w:rPr>
          <w:sz w:val="22"/>
        </w:rPr>
      </w:pPr>
    </w:p>
    <w:p w14:paraId="1025DA2C" w14:textId="77777777" w:rsidR="00BE1DC8" w:rsidRDefault="00BE1DC8" w:rsidP="00BE1DC8">
      <w:pPr>
        <w:rPr>
          <w:sz w:val="22"/>
        </w:rPr>
      </w:pPr>
    </w:p>
    <w:p w14:paraId="172F8747" w14:textId="77777777" w:rsidR="00BE1DC8" w:rsidRDefault="00BE1DC8" w:rsidP="00BE1DC8">
      <w:pPr>
        <w:tabs>
          <w:tab w:val="left" w:pos="3750"/>
        </w:tabs>
        <w:rPr>
          <w:sz w:val="22"/>
        </w:rPr>
      </w:pPr>
      <w:r>
        <w:rPr>
          <w:sz w:val="22"/>
        </w:rPr>
        <w:tab/>
      </w:r>
    </w:p>
    <w:p w14:paraId="1565789A" w14:textId="77777777" w:rsidR="00BE1DC8" w:rsidRDefault="00BE1DC8" w:rsidP="00BE1DC8">
      <w:pPr>
        <w:rPr>
          <w:b/>
          <w:sz w:val="22"/>
        </w:rPr>
      </w:pPr>
      <w:r w:rsidRPr="00BA631A">
        <w:rPr>
          <w:sz w:val="22"/>
        </w:rPr>
        <w:br w:type="page"/>
      </w:r>
      <w:r>
        <w:rPr>
          <w:b/>
          <w:sz w:val="22"/>
        </w:rPr>
        <w:lastRenderedPageBreak/>
        <w:t>MASSACHUSETTS DEPARTMENT OF ELEMENTARY AND SECONDARY EDUCATION</w:t>
      </w:r>
    </w:p>
    <w:p w14:paraId="70D05C32" w14:textId="77777777" w:rsidR="00BE1DC8" w:rsidRDefault="00BE1DC8" w:rsidP="00BE1DC8">
      <w:pPr>
        <w:jc w:val="center"/>
        <w:rPr>
          <w:b/>
          <w:sz w:val="22"/>
        </w:rPr>
      </w:pPr>
      <w:r>
        <w:rPr>
          <w:b/>
          <w:sz w:val="22"/>
        </w:rPr>
        <w:t>OFFICE OF PUBLIC SCHOOL MONITORING</w:t>
      </w:r>
    </w:p>
    <w:p w14:paraId="046DE979" w14:textId="77777777" w:rsidR="00BE1DC8" w:rsidRDefault="00BE1DC8" w:rsidP="00BE1DC8">
      <w:pPr>
        <w:jc w:val="center"/>
        <w:rPr>
          <w:b/>
          <w:sz w:val="22"/>
        </w:rPr>
      </w:pPr>
      <w:r>
        <w:rPr>
          <w:b/>
          <w:sz w:val="22"/>
        </w:rPr>
        <w:t>SPECIAL EDUCATION &amp; CIVIL RIGHTS MONITORING REPORT</w:t>
      </w:r>
    </w:p>
    <w:p w14:paraId="07A26B73" w14:textId="77777777" w:rsidR="00BE1DC8" w:rsidRDefault="00BE1DC8" w:rsidP="00BE1DC8">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7D00DFDC" w14:textId="77777777" w:rsidR="00BE1DC8" w:rsidRPr="00F84189" w:rsidRDefault="00BE1DC8" w:rsidP="00BE1DC8">
      <w:pPr>
        <w:rPr>
          <w:sz w:val="22"/>
          <w:szCs w:val="22"/>
        </w:rPr>
      </w:pPr>
      <w:r>
        <w:rPr>
          <w:sz w:val="22"/>
        </w:rPr>
        <w:t xml:space="preserve">During the 2023-2024 school year, </w:t>
      </w:r>
      <w:bookmarkStart w:id="8" w:name="rptName3"/>
      <w:r w:rsidRPr="3BC27846">
        <w:rPr>
          <w:sz w:val="22"/>
          <w:szCs w:val="22"/>
        </w:rPr>
        <w:t>School Union 28</w:t>
      </w:r>
      <w:bookmarkEnd w:id="8"/>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2598E6E5" w14:textId="77777777" w:rsidR="00BE1DC8" w:rsidRDefault="00BE1DC8" w:rsidP="00BE1DC8">
      <w:pPr>
        <w:rPr>
          <w:sz w:val="22"/>
          <w:szCs w:val="22"/>
        </w:rPr>
      </w:pPr>
    </w:p>
    <w:p w14:paraId="75DEAF49" w14:textId="77777777" w:rsidR="00BE1DC8" w:rsidRPr="00FC2169" w:rsidRDefault="00BE1DC8" w:rsidP="00BE1DC8">
      <w:pPr>
        <w:rPr>
          <w:b/>
          <w:bCs/>
          <w:sz w:val="22"/>
          <w:szCs w:val="22"/>
          <w:u w:val="single"/>
        </w:rPr>
      </w:pPr>
      <w:r w:rsidRPr="00FC2169">
        <w:rPr>
          <w:b/>
          <w:bCs/>
          <w:sz w:val="22"/>
          <w:szCs w:val="22"/>
          <w:u w:val="single"/>
        </w:rPr>
        <w:t>Components of the Monitoring Review</w:t>
      </w:r>
    </w:p>
    <w:p w14:paraId="7AF78A63" w14:textId="77777777" w:rsidR="00BE1DC8" w:rsidRDefault="00BE1DC8" w:rsidP="00BE1DC8">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4">
        <w:r w:rsidRPr="1CA39869">
          <w:rPr>
            <w:rStyle w:val="Hyperlink"/>
            <w:sz w:val="22"/>
            <w:szCs w:val="22"/>
          </w:rPr>
          <w:t>https://www.doe.mass.edu/psm/tfm/6yrcycle.html</w:t>
        </w:r>
      </w:hyperlink>
      <w:r w:rsidRPr="1CA39869">
        <w:rPr>
          <w:sz w:val="22"/>
          <w:szCs w:val="22"/>
        </w:rPr>
        <w:t>&gt;.</w:t>
      </w:r>
      <w:r>
        <w:t xml:space="preserve"> </w:t>
      </w:r>
    </w:p>
    <w:p w14:paraId="0584F65F" w14:textId="77777777" w:rsidR="00BE1DC8" w:rsidRDefault="00BE1DC8" w:rsidP="00BE1DC8">
      <w:pPr>
        <w:ind w:left="1080" w:hanging="1080"/>
        <w:rPr>
          <w:sz w:val="22"/>
        </w:rPr>
      </w:pPr>
    </w:p>
    <w:p w14:paraId="58EC5E78" w14:textId="77777777" w:rsidR="00BE1DC8" w:rsidRDefault="00BE1DC8" w:rsidP="00BE1DC8">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7EF11820" w14:textId="77777777" w:rsidR="00BE1DC8" w:rsidRDefault="00BE1DC8" w:rsidP="00BE1DC8">
      <w:pPr>
        <w:rPr>
          <w:sz w:val="22"/>
          <w:szCs w:val="22"/>
        </w:rPr>
      </w:pPr>
    </w:p>
    <w:p w14:paraId="02379178" w14:textId="77777777" w:rsidR="00BE1DC8" w:rsidRPr="005369A1" w:rsidRDefault="00BE1DC8" w:rsidP="00BE1DC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8D4563A"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4FCBA4C"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E83F48A"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7492095" w14:textId="77777777" w:rsidR="00BE1DC8" w:rsidRPr="00944C1C" w:rsidRDefault="00BE1DC8" w:rsidP="00FA2E05">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5B73D4C9" w14:textId="77777777" w:rsidR="00BE1DC8" w:rsidRDefault="00BE1DC8" w:rsidP="00BE1DC8">
      <w:pPr>
        <w:rPr>
          <w:sz w:val="22"/>
          <w:szCs w:val="22"/>
        </w:rPr>
      </w:pPr>
    </w:p>
    <w:p w14:paraId="05B70900" w14:textId="77777777" w:rsidR="00BE1DC8" w:rsidRDefault="00BE1DC8" w:rsidP="00BE1DC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9E100A4"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7E283E6"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7EACCBF"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5BD8C16"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13B3F386"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99212C0" w14:textId="77777777" w:rsidR="00BE1DC8" w:rsidRPr="00944C1C" w:rsidRDefault="00BE1DC8" w:rsidP="00FA2E05">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73E63CFE" w14:textId="77777777" w:rsidR="00BE1DC8" w:rsidRDefault="00BE1DC8" w:rsidP="00BE1DC8">
      <w:pPr>
        <w:ind w:hanging="1080"/>
        <w:rPr>
          <w:sz w:val="22"/>
        </w:rPr>
      </w:pPr>
    </w:p>
    <w:p w14:paraId="62BED62E" w14:textId="77777777" w:rsidR="00BE1DC8" w:rsidRDefault="00BE1DC8" w:rsidP="00BE1DC8">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E2B90EE" w14:textId="77777777" w:rsidR="00BE1DC8" w:rsidRDefault="00BE1DC8" w:rsidP="00BE1DC8">
      <w:pPr>
        <w:rPr>
          <w:sz w:val="22"/>
          <w:szCs w:val="22"/>
        </w:rPr>
      </w:pPr>
    </w:p>
    <w:p w14:paraId="7863DBB7" w14:textId="77777777" w:rsidR="00BE1DC8" w:rsidRDefault="00BE1DC8" w:rsidP="00BE1DC8">
      <w:pPr>
        <w:rPr>
          <w:sz w:val="22"/>
        </w:rPr>
      </w:pPr>
      <w:r>
        <w:rPr>
          <w:sz w:val="22"/>
        </w:rPr>
        <w:t>Universal Standards and Targeted Standards are aligned with the following regulations:</w:t>
      </w:r>
    </w:p>
    <w:p w14:paraId="29F0F2D8" w14:textId="77777777" w:rsidR="00BE1DC8" w:rsidRDefault="00BE1DC8" w:rsidP="00BE1DC8">
      <w:pPr>
        <w:rPr>
          <w:sz w:val="22"/>
        </w:rPr>
      </w:pPr>
    </w:p>
    <w:p w14:paraId="1BA10995" w14:textId="77777777" w:rsidR="00BE1DC8" w:rsidRPr="00FC4EDB" w:rsidRDefault="00BE1DC8" w:rsidP="00BE1DC8">
      <w:pPr>
        <w:rPr>
          <w:b/>
          <w:bCs/>
          <w:sz w:val="22"/>
        </w:rPr>
      </w:pPr>
      <w:r w:rsidRPr="00FC4EDB">
        <w:rPr>
          <w:b/>
          <w:bCs/>
          <w:sz w:val="22"/>
        </w:rPr>
        <w:t>Special Education (SE)</w:t>
      </w:r>
    </w:p>
    <w:p w14:paraId="0BF96D0D" w14:textId="77777777" w:rsidR="00BE1DC8" w:rsidRDefault="00BE1DC8" w:rsidP="00BE1DC8">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AE018C">
        <w:rPr>
          <w:sz w:val="22"/>
        </w:rPr>
        <w:t>.</w:t>
      </w:r>
    </w:p>
    <w:p w14:paraId="7AD94FFB" w14:textId="77777777" w:rsidR="00BE1DC8" w:rsidRDefault="00BE1DC8" w:rsidP="00BE1DC8">
      <w:pPr>
        <w:numPr>
          <w:ilvl w:val="0"/>
          <w:numId w:val="3"/>
        </w:numPr>
        <w:rPr>
          <w:sz w:val="22"/>
        </w:rPr>
      </w:pPr>
      <w:r>
        <w:rPr>
          <w:sz w:val="22"/>
        </w:rPr>
        <w:t>Massachusetts General Law Chapter 71B, and the Massachusetts Special Education regulations (603 CMR 28.00).</w:t>
      </w:r>
    </w:p>
    <w:p w14:paraId="7DDE3C3A" w14:textId="77777777" w:rsidR="00BE1DC8" w:rsidRPr="000B1730" w:rsidRDefault="00BE1DC8" w:rsidP="00BE1DC8">
      <w:pPr>
        <w:ind w:left="720"/>
        <w:rPr>
          <w:sz w:val="22"/>
        </w:rPr>
      </w:pPr>
    </w:p>
    <w:p w14:paraId="51B97A93" w14:textId="77777777" w:rsidR="00BE1DC8" w:rsidRPr="00FC4EDB" w:rsidRDefault="00BE1DC8" w:rsidP="00BE1DC8">
      <w:pPr>
        <w:rPr>
          <w:b/>
          <w:bCs/>
          <w:sz w:val="22"/>
        </w:rPr>
      </w:pPr>
      <w:r w:rsidRPr="00FC4EDB">
        <w:rPr>
          <w:b/>
          <w:bCs/>
          <w:sz w:val="22"/>
        </w:rPr>
        <w:t>Civil Rights Methods of Administration and Other General Education Requirements (CR)</w:t>
      </w:r>
    </w:p>
    <w:p w14:paraId="53A03CD5" w14:textId="77777777" w:rsidR="00BE1DC8" w:rsidRPr="000B1730" w:rsidRDefault="00BE1DC8" w:rsidP="00BE1DC8">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454A92A4" w14:textId="77777777" w:rsidR="00BE1DC8" w:rsidRPr="000B1730" w:rsidRDefault="00BE1DC8" w:rsidP="00BE1DC8">
      <w:pPr>
        <w:numPr>
          <w:ilvl w:val="0"/>
          <w:numId w:val="2"/>
        </w:numPr>
        <w:rPr>
          <w:sz w:val="22"/>
        </w:rPr>
      </w:pPr>
      <w:r>
        <w:rPr>
          <w:sz w:val="22"/>
        </w:rPr>
        <w:t>Specific requirements from the Massachusetts Physical Restraint regulations (603 CMR 46.00).</w:t>
      </w:r>
    </w:p>
    <w:p w14:paraId="58E8808F" w14:textId="77777777" w:rsidR="00BE1DC8" w:rsidRDefault="00BE1DC8" w:rsidP="00BE1DC8">
      <w:pPr>
        <w:numPr>
          <w:ilvl w:val="0"/>
          <w:numId w:val="2"/>
        </w:numPr>
        <w:rPr>
          <w:sz w:val="22"/>
        </w:rPr>
      </w:pPr>
      <w:r>
        <w:rPr>
          <w:sz w:val="22"/>
        </w:rPr>
        <w:t>Specific requirements from the Massachusetts Student Learning Time regulations (603 CMR 27.00).</w:t>
      </w:r>
    </w:p>
    <w:p w14:paraId="6A98C5C3" w14:textId="77777777" w:rsidR="00BE1DC8" w:rsidRPr="000B1730" w:rsidRDefault="00BE1DC8" w:rsidP="00BE1DC8">
      <w:pPr>
        <w:numPr>
          <w:ilvl w:val="0"/>
          <w:numId w:val="2"/>
        </w:numPr>
        <w:rPr>
          <w:sz w:val="22"/>
        </w:rPr>
      </w:pPr>
      <w:r>
        <w:rPr>
          <w:sz w:val="22"/>
        </w:rPr>
        <w:t>Specific requirements from the Massachusetts Student Records regulations (603 CMR 23.00).</w:t>
      </w:r>
    </w:p>
    <w:p w14:paraId="01E7C58D" w14:textId="77777777" w:rsidR="00BE1DC8" w:rsidRDefault="00BE1DC8" w:rsidP="00BE1DC8">
      <w:pPr>
        <w:numPr>
          <w:ilvl w:val="0"/>
          <w:numId w:val="2"/>
        </w:numPr>
        <w:rPr>
          <w:sz w:val="22"/>
        </w:rPr>
      </w:pPr>
      <w:r>
        <w:rPr>
          <w:sz w:val="22"/>
        </w:rPr>
        <w:t>Various requirements under other federal and state laws and regulations.</w:t>
      </w:r>
    </w:p>
    <w:p w14:paraId="3392616E" w14:textId="77777777" w:rsidR="00BE1DC8" w:rsidRDefault="00BE1DC8" w:rsidP="00BE1DC8">
      <w:pPr>
        <w:pStyle w:val="BodyText"/>
        <w:tabs>
          <w:tab w:val="left" w:pos="1080"/>
        </w:tabs>
        <w:ind w:left="1080" w:hanging="1080"/>
        <w:rPr>
          <w:b/>
          <w:bCs/>
          <w:u w:val="single"/>
        </w:rPr>
      </w:pPr>
    </w:p>
    <w:p w14:paraId="11B07D14" w14:textId="77777777" w:rsidR="00BE1DC8" w:rsidRDefault="00BE1DC8" w:rsidP="00BE1DC8">
      <w:pPr>
        <w:pStyle w:val="BodyText"/>
        <w:tabs>
          <w:tab w:val="left" w:pos="1080"/>
        </w:tabs>
      </w:pPr>
      <w:r>
        <w:rPr>
          <w:b/>
          <w:bCs/>
          <w:u w:val="single"/>
        </w:rPr>
        <w:t>PSM Team:</w:t>
      </w:r>
      <w:r>
        <w:tab/>
      </w:r>
    </w:p>
    <w:p w14:paraId="3ABB10A7" w14:textId="77777777" w:rsidR="00BE1DC8" w:rsidRDefault="00BE1DC8" w:rsidP="00BE1DC8">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57AACD6" w14:textId="77777777" w:rsidR="00BE1DC8" w:rsidRDefault="00BE1DC8" w:rsidP="00BE1DC8">
      <w:pPr>
        <w:tabs>
          <w:tab w:val="left" w:pos="1080"/>
        </w:tabs>
        <w:rPr>
          <w:sz w:val="22"/>
        </w:rPr>
      </w:pPr>
    </w:p>
    <w:p w14:paraId="3E45633C" w14:textId="77777777" w:rsidR="00BE1DC8" w:rsidRDefault="00BE1DC8" w:rsidP="00BE1DC8">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06FCD84E" w14:textId="77777777" w:rsidR="00BE1DC8" w:rsidRDefault="00BE1DC8" w:rsidP="00BE1DC8">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D02E435" w14:textId="77777777" w:rsidR="00BE1DC8" w:rsidRDefault="00BE1DC8" w:rsidP="00BE1DC8">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2F97DBF" w14:textId="77777777" w:rsidR="00BE1DC8" w:rsidRDefault="00BE1DC8" w:rsidP="00BE1DC8">
      <w:pPr>
        <w:rPr>
          <w:sz w:val="22"/>
          <w:szCs w:val="22"/>
        </w:rPr>
      </w:pPr>
    </w:p>
    <w:p w14:paraId="185A06F1" w14:textId="77777777" w:rsidR="00BE1DC8" w:rsidRDefault="00BE1DC8" w:rsidP="00BE1DC8">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50C91D5F" w14:textId="77777777" w:rsidR="00BE1DC8" w:rsidRPr="00577F40" w:rsidRDefault="00BE1DC8" w:rsidP="00BE1DC8">
      <w:pPr>
        <w:rPr>
          <w:sz w:val="22"/>
        </w:rPr>
      </w:pPr>
    </w:p>
    <w:p w14:paraId="4E78ACD6" w14:textId="77777777" w:rsidR="00BE1DC8" w:rsidRPr="00577F40" w:rsidRDefault="00BE1DC8" w:rsidP="00BE1DC8">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068B7A18" w14:textId="77777777" w:rsidR="00BE1DC8" w:rsidRPr="00DF08E0" w:rsidRDefault="00BE1DC8" w:rsidP="00BE1DC8">
      <w:pPr>
        <w:rPr>
          <w:sz w:val="22"/>
        </w:rPr>
      </w:pPr>
    </w:p>
    <w:p w14:paraId="2FD790DC" w14:textId="77777777" w:rsidR="00BE1DC8" w:rsidRDefault="00BE1DC8" w:rsidP="00BE1DC8">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7BDD0CDA" w14:textId="77777777" w:rsidR="00BE1DC8" w:rsidRDefault="00BE1DC8" w:rsidP="00BE1DC8">
      <w:pPr>
        <w:tabs>
          <w:tab w:val="left" w:pos="1080"/>
        </w:tabs>
        <w:rPr>
          <w:sz w:val="22"/>
        </w:rPr>
      </w:pPr>
    </w:p>
    <w:p w14:paraId="6A430B97" w14:textId="77777777" w:rsidR="00BE1DC8" w:rsidRDefault="00BE1DC8" w:rsidP="00BE1DC8">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29209E90" w14:textId="77777777" w:rsidR="00BE1DC8" w:rsidRDefault="00BE1DC8" w:rsidP="00BE1DC8">
      <w:pPr>
        <w:rPr>
          <w:sz w:val="22"/>
        </w:rPr>
      </w:pPr>
    </w:p>
    <w:p w14:paraId="636FB3B5" w14:textId="77777777" w:rsidR="00BE1DC8" w:rsidRDefault="00BE1DC8" w:rsidP="00BE1DC8">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4F4E05D6" w14:textId="77777777" w:rsidR="00BE1DC8" w:rsidRDefault="00BE1DC8" w:rsidP="00BE1DC8">
      <w:pPr>
        <w:rPr>
          <w:sz w:val="22"/>
          <w:szCs w:val="22"/>
        </w:rPr>
      </w:pPr>
    </w:p>
    <w:p w14:paraId="7F42CFD6" w14:textId="77777777" w:rsidR="00BE1DC8" w:rsidRDefault="00BE1DC8" w:rsidP="00BE1DC8">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412C3090" w14:textId="77777777" w:rsidR="00BE1DC8" w:rsidRDefault="00BE1DC8" w:rsidP="00BE1DC8">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School Union 28</w:t>
      </w:r>
      <w:bookmarkEnd w:id="11"/>
    </w:p>
    <w:p w14:paraId="574FECD6" w14:textId="77777777" w:rsidR="00BE1DC8" w:rsidRDefault="00BE1DC8" w:rsidP="00BE1DC8">
      <w:pPr>
        <w:rPr>
          <w:sz w:val="22"/>
        </w:rPr>
      </w:pPr>
    </w:p>
    <w:p w14:paraId="303DB67E" w14:textId="77777777" w:rsidR="00BE1DC8" w:rsidRDefault="00BE1DC8" w:rsidP="00BE1DC8">
      <w:pPr>
        <w:rPr>
          <w:sz w:val="22"/>
        </w:rPr>
      </w:pPr>
      <w:r>
        <w:rPr>
          <w:sz w:val="22"/>
        </w:rPr>
        <w:t xml:space="preserve">The Massachusetts Department of Elementary and Secondary Education conducted a monitoring review in </w:t>
      </w:r>
      <w:bookmarkStart w:id="12" w:name="rptName4"/>
      <w:r w:rsidRPr="00B9151B">
        <w:rPr>
          <w:sz w:val="22"/>
        </w:rPr>
        <w:t>School</w:t>
      </w:r>
      <w:r w:rsidR="004F324F">
        <w:rPr>
          <w:sz w:val="22"/>
        </w:rPr>
        <w:t xml:space="preserve"> </w:t>
      </w:r>
      <w:r w:rsidRPr="00B9151B">
        <w:rPr>
          <w:sz w:val="22"/>
        </w:rPr>
        <w:t>Union 28</w:t>
      </w:r>
      <w:bookmarkEnd w:id="12"/>
      <w:r w:rsidR="00562639">
        <w:rPr>
          <w:sz w:val="22"/>
        </w:rPr>
        <w:t xml:space="preserve"> </w:t>
      </w:r>
      <w:r>
        <w:rPr>
          <w:sz w:val="22"/>
        </w:rPr>
        <w:t xml:space="preserve">during the week of </w:t>
      </w:r>
      <w:bookmarkStart w:id="13" w:name="mondayDate"/>
      <w:r>
        <w:rPr>
          <w:sz w:val="22"/>
        </w:rPr>
        <w:t>March 2</w:t>
      </w:r>
      <w:r w:rsidR="004F324F">
        <w:rPr>
          <w:sz w:val="22"/>
        </w:rPr>
        <w:t>5</w:t>
      </w:r>
      <w:r>
        <w:rPr>
          <w:sz w:val="22"/>
        </w:rPr>
        <w:t>, 2023</w:t>
      </w:r>
      <w:bookmarkEnd w:id="13"/>
      <w:r w:rsidR="00797232">
        <w:rPr>
          <w:sz w:val="22"/>
        </w:rPr>
        <w:t>,</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AE018C">
        <w:rPr>
          <w:sz w:val="22"/>
        </w:rPr>
        <w:t>,</w:t>
      </w:r>
      <w:r>
        <w:rPr>
          <w:sz w:val="22"/>
        </w:rPr>
        <w:t xml:space="preserve"> and to review the programs underway in the district</w:t>
      </w:r>
      <w:r w:rsidR="004F324F">
        <w:rPr>
          <w:sz w:val="22"/>
        </w:rPr>
        <w:t>s</w:t>
      </w:r>
      <w:r>
        <w:rPr>
          <w:sz w:val="22"/>
        </w:rPr>
        <w:t>.</w:t>
      </w:r>
    </w:p>
    <w:p w14:paraId="4A8ED711" w14:textId="77777777" w:rsidR="00BE1DC8" w:rsidRDefault="00BE1DC8" w:rsidP="00BE1DC8">
      <w:pPr>
        <w:rPr>
          <w:sz w:val="22"/>
        </w:rPr>
      </w:pPr>
    </w:p>
    <w:p w14:paraId="64DD721A" w14:textId="77777777" w:rsidR="00BE1DC8" w:rsidRDefault="00BE1DC8" w:rsidP="00BE1DC8">
      <w:pPr>
        <w:rPr>
          <w:sz w:val="22"/>
        </w:rPr>
      </w:pPr>
      <w:bookmarkStart w:id="15" w:name="CommendableBlock"/>
      <w:bookmarkEnd w:id="15"/>
      <w:r>
        <w:rPr>
          <w:sz w:val="22"/>
        </w:rPr>
        <w:t xml:space="preserve">In preparing this report, the team reviewed extensive written documentation regarding the operation of </w:t>
      </w:r>
      <w:r w:rsidR="00AE018C">
        <w:rPr>
          <w:sz w:val="22"/>
        </w:rPr>
        <w:t>School Union 28’s</w:t>
      </w:r>
      <w:r>
        <w:rPr>
          <w:sz w:val="22"/>
        </w:rPr>
        <w:t xml:space="preserve"> programs, together with information gathered by means of the following Department program review methods: </w:t>
      </w:r>
    </w:p>
    <w:p w14:paraId="1E6F41DD" w14:textId="77777777" w:rsidR="00BE1DC8" w:rsidRDefault="00BE1DC8" w:rsidP="00BE1DC8">
      <w:pPr>
        <w:pStyle w:val="BodyText"/>
        <w:tabs>
          <w:tab w:val="left" w:pos="1080"/>
        </w:tabs>
      </w:pPr>
    </w:p>
    <w:p w14:paraId="2D3E7CC6" w14:textId="77777777" w:rsidR="00BE1DC8" w:rsidRDefault="00BE1DC8" w:rsidP="00BE1DC8">
      <w:pPr>
        <w:pStyle w:val="BodyText3"/>
        <w:jc w:val="left"/>
        <w:rPr>
          <w:sz w:val="22"/>
        </w:rPr>
      </w:pPr>
      <w:r w:rsidRPr="00C23194">
        <w:rPr>
          <w:b/>
          <w:bCs/>
          <w:sz w:val="22"/>
        </w:rPr>
        <w:t>Self-</w:t>
      </w:r>
      <w:r>
        <w:rPr>
          <w:b/>
          <w:bCs/>
          <w:sz w:val="22"/>
        </w:rPr>
        <w:t>Assessment Phase:</w:t>
      </w:r>
    </w:p>
    <w:p w14:paraId="51458854" w14:textId="77777777" w:rsidR="00BE1DC8" w:rsidRDefault="00BE1DC8" w:rsidP="00FA2E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38BD488" w14:textId="77777777" w:rsidR="00BE1DC8" w:rsidRPr="004F324F" w:rsidRDefault="00BE1DC8" w:rsidP="00FA2E05">
      <w:pPr>
        <w:pStyle w:val="ListParagraph"/>
        <w:numPr>
          <w:ilvl w:val="0"/>
          <w:numId w:val="8"/>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w:t>
      </w:r>
      <w:r w:rsidRPr="004F324F">
        <w:rPr>
          <w:rFonts w:ascii="Times New Roman" w:hAnsi="Times New Roman" w:cs="Times New Roman"/>
          <w:sz w:val="22"/>
        </w:rPr>
        <w:t>disability categories</w:t>
      </w:r>
      <w:r w:rsidR="00AE018C">
        <w:rPr>
          <w:rFonts w:ascii="Times New Roman" w:hAnsi="Times New Roman" w:cs="Times New Roman"/>
          <w:sz w:val="22"/>
        </w:rPr>
        <w:t>,</w:t>
      </w:r>
      <w:r w:rsidRPr="004F324F">
        <w:rPr>
          <w:rFonts w:ascii="Times New Roman" w:hAnsi="Times New Roman" w:cs="Times New Roman"/>
          <w:sz w:val="22"/>
        </w:rPr>
        <w:t xml:space="preserve"> and level</w:t>
      </w:r>
      <w:r w:rsidR="00AE018C">
        <w:rPr>
          <w:rFonts w:ascii="Times New Roman" w:hAnsi="Times New Roman" w:cs="Times New Roman"/>
          <w:sz w:val="22"/>
        </w:rPr>
        <w:t>s</w:t>
      </w:r>
      <w:r w:rsidRPr="004F324F">
        <w:rPr>
          <w:rFonts w:ascii="Times New Roman" w:hAnsi="Times New Roman" w:cs="Times New Roman"/>
          <w:sz w:val="22"/>
        </w:rPr>
        <w:t xml:space="preserve"> of need.</w:t>
      </w:r>
      <w:bookmarkStart w:id="16" w:name="_Hlk84233526"/>
    </w:p>
    <w:p w14:paraId="56655353" w14:textId="77777777" w:rsidR="00BE1DC8" w:rsidRPr="004F324F" w:rsidRDefault="00BE1DC8" w:rsidP="00FA2E05">
      <w:pPr>
        <w:pStyle w:val="ListParagraph"/>
        <w:numPr>
          <w:ilvl w:val="0"/>
          <w:numId w:val="8"/>
        </w:numPr>
        <w:rPr>
          <w:rFonts w:ascii="Times New Roman" w:hAnsi="Times New Roman" w:cs="Times New Roman"/>
          <w:sz w:val="22"/>
        </w:rPr>
      </w:pPr>
      <w:bookmarkStart w:id="17" w:name="GroupARetain"/>
      <w:r w:rsidRPr="004F324F">
        <w:rPr>
          <w:rFonts w:ascii="Times New Roman" w:hAnsi="Times New Roman" w:cs="Times New Roman"/>
          <w:sz w:val="22"/>
        </w:rPr>
        <w:t>District review of student records related to the Indicator Data Collection for Indicators 11, 12</w:t>
      </w:r>
      <w:r w:rsidR="00AE018C">
        <w:rPr>
          <w:rFonts w:ascii="Times New Roman" w:hAnsi="Times New Roman" w:cs="Times New Roman"/>
          <w:sz w:val="22"/>
        </w:rPr>
        <w:t>,</w:t>
      </w:r>
      <w:r w:rsidRPr="004F324F">
        <w:rPr>
          <w:rFonts w:ascii="Times New Roman" w:hAnsi="Times New Roman" w:cs="Times New Roman"/>
          <w:sz w:val="22"/>
        </w:rPr>
        <w:t xml:space="preserve"> and 13.</w:t>
      </w:r>
      <w:bookmarkEnd w:id="17"/>
    </w:p>
    <w:p w14:paraId="083A82FA" w14:textId="77777777" w:rsidR="00BE1DC8" w:rsidRDefault="00BE1DC8" w:rsidP="00FA2E05">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AE018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AE018C">
        <w:rPr>
          <w:rFonts w:ascii="Times New Roman" w:hAnsi="Times New Roman" w:cs="Times New Roman"/>
          <w:sz w:val="22"/>
        </w:rPr>
        <w:t>.</w:t>
      </w:r>
    </w:p>
    <w:bookmarkEnd w:id="16"/>
    <w:p w14:paraId="47BF72E8" w14:textId="77777777" w:rsidR="00BE1DC8" w:rsidRDefault="00BE1DC8" w:rsidP="00BE1DC8">
      <w:pPr>
        <w:pStyle w:val="BodyText3"/>
        <w:jc w:val="left"/>
        <w:rPr>
          <w:sz w:val="22"/>
        </w:rPr>
      </w:pPr>
    </w:p>
    <w:p w14:paraId="16A81011" w14:textId="77777777" w:rsidR="00BE1DC8" w:rsidRDefault="00BE1DC8" w:rsidP="00BE1DC8">
      <w:pPr>
        <w:pStyle w:val="BodyText3"/>
        <w:jc w:val="left"/>
        <w:rPr>
          <w:sz w:val="22"/>
        </w:rPr>
      </w:pPr>
      <w:r>
        <w:rPr>
          <w:b/>
          <w:bCs/>
          <w:sz w:val="22"/>
        </w:rPr>
        <w:t>On-site Phase:</w:t>
      </w:r>
    </w:p>
    <w:p w14:paraId="487D113A" w14:textId="77777777" w:rsidR="00BE1DC8" w:rsidRPr="00944C1C" w:rsidRDefault="00BE1DC8" w:rsidP="00FA2E0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010AA8A1" w14:textId="77777777" w:rsidR="00BE1DC8" w:rsidRDefault="00BE1DC8" w:rsidP="00FA2E0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AE018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4F324F">
        <w:rPr>
          <w:rFonts w:ascii="Times New Roman" w:hAnsi="Times New Roman" w:cs="Times New Roman"/>
          <w:sz w:val="22"/>
        </w:rPr>
        <w:t>.</w:t>
      </w:r>
    </w:p>
    <w:p w14:paraId="10F3D1B4" w14:textId="77777777" w:rsidR="00BE1DC8" w:rsidRDefault="00BE1DC8" w:rsidP="00FA2E05">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4C0961E" w14:textId="77777777" w:rsidR="00BE1DC8" w:rsidRDefault="00BE1DC8" w:rsidP="00FA2E05">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w:t>
      </w:r>
      <w:r w:rsidR="00AE018C">
        <w:rPr>
          <w:rFonts w:ascii="Times New Roman" w:hAnsi="Times New Roman" w:cs="Times New Roman"/>
          <w:sz w:val="22"/>
          <w:szCs w:val="22"/>
        </w:rPr>
        <w:t xml:space="preserve">School Union 28’s </w:t>
      </w:r>
      <w:r w:rsidRPr="30FB98FD">
        <w:rPr>
          <w:rFonts w:ascii="Times New Roman" w:hAnsi="Times New Roman" w:cs="Times New Roman"/>
          <w:sz w:val="22"/>
          <w:szCs w:val="22"/>
        </w:rPr>
        <w:t>implementation of special education programs, related services, and procedural requirements.</w:t>
      </w:r>
    </w:p>
    <w:p w14:paraId="1B4BFD4A" w14:textId="77777777" w:rsidR="00BE1DC8" w:rsidRDefault="00BE1DC8" w:rsidP="00FA2E05">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w:t>
      </w:r>
      <w:r w:rsidR="00AE018C">
        <w:rPr>
          <w:rFonts w:ascii="Times New Roman" w:hAnsi="Times New Roman" w:cs="Times New Roman"/>
          <w:sz w:val="22"/>
          <w:szCs w:val="22"/>
        </w:rPr>
        <w:t>School Union 28</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D40CFD5" w14:textId="77777777" w:rsidR="00BE1DC8" w:rsidRDefault="00BE1DC8" w:rsidP="00BE1DC8">
      <w:pPr>
        <w:rPr>
          <w:b/>
          <w:sz w:val="22"/>
        </w:rPr>
      </w:pPr>
    </w:p>
    <w:p w14:paraId="4A71F0F3" w14:textId="77777777" w:rsidR="00BE1DC8" w:rsidRDefault="00BE1DC8" w:rsidP="00BE1DC8">
      <w:pPr>
        <w:rPr>
          <w:b/>
          <w:sz w:val="22"/>
        </w:rPr>
      </w:pPr>
    </w:p>
    <w:tbl>
      <w:tblPr>
        <w:tblW w:w="0" w:type="auto"/>
        <w:tblLook w:val="04A0" w:firstRow="1" w:lastRow="0" w:firstColumn="1" w:lastColumn="0" w:noHBand="0" w:noVBand="1"/>
      </w:tblPr>
      <w:tblGrid>
        <w:gridCol w:w="9360"/>
      </w:tblGrid>
      <w:tr w:rsidR="00BE1DC8" w:rsidRPr="00D351C4" w14:paraId="6EABA972" w14:textId="77777777" w:rsidTr="00BE1DC8">
        <w:tc>
          <w:tcPr>
            <w:tcW w:w="9576" w:type="dxa"/>
            <w:shd w:val="clear" w:color="auto" w:fill="auto"/>
          </w:tcPr>
          <w:p w14:paraId="10357A90" w14:textId="77777777" w:rsidR="00BE1DC8" w:rsidRPr="00D351C4" w:rsidRDefault="00BE1DC8" w:rsidP="00BE1DC8">
            <w:pPr>
              <w:rPr>
                <w:sz w:val="22"/>
              </w:rPr>
            </w:pPr>
            <w:bookmarkStart w:id="18"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bookmarkEnd w:id="18"/>
          </w:p>
        </w:tc>
      </w:tr>
    </w:tbl>
    <w:p w14:paraId="4A907106" w14:textId="77777777" w:rsidR="00BE1DC8" w:rsidRDefault="00BE1DC8" w:rsidP="00BE1DC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E1DC8" w14:paraId="473E9CBC" w14:textId="77777777" w:rsidTr="00BE1DC8">
        <w:trPr>
          <w:cantSplit/>
        </w:trPr>
        <w:tc>
          <w:tcPr>
            <w:tcW w:w="9090" w:type="dxa"/>
            <w:gridSpan w:val="2"/>
            <w:tcBorders>
              <w:top w:val="nil"/>
              <w:left w:val="nil"/>
              <w:bottom w:val="nil"/>
              <w:right w:val="nil"/>
            </w:tcBorders>
          </w:tcPr>
          <w:p w14:paraId="224CE1B3" w14:textId="77777777" w:rsidR="00BE1DC8" w:rsidRPr="007E5338" w:rsidRDefault="00BE1DC8" w:rsidP="00BE1DC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7A7B66CB" w14:textId="77777777" w:rsidR="00BE1DC8" w:rsidRPr="007E5338" w:rsidRDefault="00BE1DC8" w:rsidP="00BE1DC8">
            <w:pPr>
              <w:pStyle w:val="Heading1"/>
              <w:rPr>
                <w:b/>
                <w:sz w:val="22"/>
                <w:lang w:val="en-US" w:eastAsia="en-US"/>
              </w:rPr>
            </w:pPr>
            <w:bookmarkStart w:id="20" w:name="_Toc169171681"/>
            <w:r w:rsidRPr="007E5338">
              <w:rPr>
                <w:b/>
                <w:sz w:val="22"/>
                <w:lang w:val="en-US" w:eastAsia="en-US"/>
              </w:rPr>
              <w:t xml:space="preserve">DEFINITION OF </w:t>
            </w:r>
            <w:bookmarkEnd w:id="19"/>
            <w:r w:rsidRPr="007E5338">
              <w:rPr>
                <w:b/>
                <w:sz w:val="22"/>
                <w:lang w:val="en-US" w:eastAsia="en-US"/>
              </w:rPr>
              <w:t>COMPLIANCE RATINGS</w:t>
            </w:r>
            <w:bookmarkEnd w:id="20"/>
          </w:p>
          <w:p w14:paraId="6B23609F" w14:textId="77777777" w:rsidR="00BE1DC8" w:rsidRDefault="00BE1DC8" w:rsidP="00BE1DC8">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BE1DC8" w14:paraId="1FF4DA93" w14:textId="77777777" w:rsidTr="00BE1DC8">
        <w:trPr>
          <w:trHeight w:val="791"/>
        </w:trPr>
        <w:tc>
          <w:tcPr>
            <w:tcW w:w="9090" w:type="dxa"/>
            <w:gridSpan w:val="2"/>
            <w:tcBorders>
              <w:top w:val="nil"/>
              <w:left w:val="nil"/>
              <w:bottom w:val="nil"/>
              <w:right w:val="nil"/>
            </w:tcBorders>
          </w:tcPr>
          <w:p w14:paraId="480FC491" w14:textId="77777777" w:rsidR="00BE1DC8" w:rsidRDefault="00BE1DC8" w:rsidP="00BE1DC8">
            <w:pPr>
              <w:jc w:val="both"/>
              <w:rPr>
                <w:sz w:val="22"/>
              </w:rPr>
            </w:pPr>
          </w:p>
        </w:tc>
      </w:tr>
      <w:tr w:rsidR="00BE1DC8" w14:paraId="423FC70C" w14:textId="77777777" w:rsidTr="00BE1DC8">
        <w:tc>
          <w:tcPr>
            <w:tcW w:w="3888" w:type="dxa"/>
            <w:tcBorders>
              <w:top w:val="nil"/>
              <w:left w:val="nil"/>
              <w:bottom w:val="nil"/>
              <w:right w:val="nil"/>
            </w:tcBorders>
          </w:tcPr>
          <w:p w14:paraId="0F720276" w14:textId="77777777" w:rsidR="00BE1DC8" w:rsidRDefault="00BE1DC8" w:rsidP="00BE1DC8">
            <w:pPr>
              <w:pStyle w:val="BodyText"/>
              <w:tabs>
                <w:tab w:val="clear" w:pos="-1440"/>
              </w:tabs>
              <w:jc w:val="both"/>
              <w:rPr>
                <w:b/>
              </w:rPr>
            </w:pPr>
            <w:r>
              <w:rPr>
                <w:b/>
              </w:rPr>
              <w:t>Commendable</w:t>
            </w:r>
          </w:p>
        </w:tc>
        <w:tc>
          <w:tcPr>
            <w:tcW w:w="5202" w:type="dxa"/>
            <w:tcBorders>
              <w:top w:val="nil"/>
              <w:left w:val="nil"/>
              <w:bottom w:val="nil"/>
              <w:right w:val="nil"/>
            </w:tcBorders>
          </w:tcPr>
          <w:p w14:paraId="23D5202B" w14:textId="77777777" w:rsidR="00BE1DC8" w:rsidRDefault="00BE1DC8" w:rsidP="00BE1DC8">
            <w:pPr>
              <w:pStyle w:val="BodyText"/>
              <w:tabs>
                <w:tab w:val="clear" w:pos="-1440"/>
              </w:tabs>
            </w:pPr>
            <w:r>
              <w:t>Any requirement or aspect of a requirement implemented in an exemplary manner significantly beyond the requirements of law or regulation.</w:t>
            </w:r>
          </w:p>
        </w:tc>
      </w:tr>
      <w:tr w:rsidR="00BE1DC8" w14:paraId="2C3783A9" w14:textId="77777777" w:rsidTr="00BE1DC8">
        <w:trPr>
          <w:trHeight w:val="771"/>
        </w:trPr>
        <w:tc>
          <w:tcPr>
            <w:tcW w:w="9090" w:type="dxa"/>
            <w:gridSpan w:val="2"/>
            <w:tcBorders>
              <w:top w:val="nil"/>
              <w:left w:val="nil"/>
              <w:bottom w:val="nil"/>
              <w:right w:val="nil"/>
            </w:tcBorders>
          </w:tcPr>
          <w:p w14:paraId="23C3DE65" w14:textId="77777777" w:rsidR="00BE1DC8" w:rsidRDefault="00BE1DC8" w:rsidP="00BE1DC8">
            <w:pPr>
              <w:pStyle w:val="TOC8"/>
            </w:pPr>
          </w:p>
        </w:tc>
      </w:tr>
      <w:tr w:rsidR="00BE1DC8" w14:paraId="318494B8" w14:textId="77777777" w:rsidTr="00BE1DC8">
        <w:tc>
          <w:tcPr>
            <w:tcW w:w="3888" w:type="dxa"/>
            <w:tcBorders>
              <w:top w:val="nil"/>
              <w:left w:val="nil"/>
              <w:bottom w:val="nil"/>
              <w:right w:val="nil"/>
            </w:tcBorders>
          </w:tcPr>
          <w:p w14:paraId="68C2C25C" w14:textId="77777777" w:rsidR="00BE1DC8" w:rsidRDefault="00BE1DC8" w:rsidP="00BE1DC8">
            <w:pPr>
              <w:pStyle w:val="BodyText"/>
              <w:tabs>
                <w:tab w:val="clear" w:pos="-1440"/>
              </w:tabs>
              <w:jc w:val="both"/>
              <w:rPr>
                <w:b/>
              </w:rPr>
            </w:pPr>
            <w:r>
              <w:rPr>
                <w:b/>
              </w:rPr>
              <w:t>Implemented</w:t>
            </w:r>
          </w:p>
        </w:tc>
        <w:tc>
          <w:tcPr>
            <w:tcW w:w="5202" w:type="dxa"/>
            <w:tcBorders>
              <w:top w:val="nil"/>
              <w:left w:val="nil"/>
              <w:bottom w:val="nil"/>
              <w:right w:val="nil"/>
            </w:tcBorders>
          </w:tcPr>
          <w:p w14:paraId="12A726B4" w14:textId="77777777" w:rsidR="00BE1DC8" w:rsidRDefault="00BE1DC8" w:rsidP="00BE1DC8">
            <w:pPr>
              <w:pStyle w:val="BodyText"/>
              <w:tabs>
                <w:tab w:val="clear" w:pos="-1440"/>
              </w:tabs>
            </w:pPr>
            <w:r>
              <w:t>The requirement is substantially met in all important aspects.</w:t>
            </w:r>
          </w:p>
        </w:tc>
      </w:tr>
      <w:tr w:rsidR="00BE1DC8" w14:paraId="24159F76" w14:textId="77777777" w:rsidTr="00BE1DC8">
        <w:trPr>
          <w:trHeight w:val="771"/>
        </w:trPr>
        <w:tc>
          <w:tcPr>
            <w:tcW w:w="9090" w:type="dxa"/>
            <w:gridSpan w:val="2"/>
            <w:tcBorders>
              <w:top w:val="nil"/>
              <w:left w:val="nil"/>
              <w:bottom w:val="nil"/>
              <w:right w:val="nil"/>
            </w:tcBorders>
          </w:tcPr>
          <w:p w14:paraId="464A1BB4" w14:textId="77777777" w:rsidR="00BE1DC8" w:rsidRDefault="00BE1DC8" w:rsidP="00BE1DC8">
            <w:pPr>
              <w:rPr>
                <w:sz w:val="22"/>
              </w:rPr>
            </w:pPr>
          </w:p>
        </w:tc>
      </w:tr>
      <w:tr w:rsidR="00BE1DC8" w14:paraId="71F0E73F" w14:textId="77777777" w:rsidTr="00BE1DC8">
        <w:tc>
          <w:tcPr>
            <w:tcW w:w="3888" w:type="dxa"/>
            <w:tcBorders>
              <w:top w:val="nil"/>
              <w:left w:val="nil"/>
              <w:bottom w:val="nil"/>
              <w:right w:val="nil"/>
            </w:tcBorders>
          </w:tcPr>
          <w:p w14:paraId="6C9327E3" w14:textId="77777777" w:rsidR="00BE1DC8" w:rsidRDefault="00BE1DC8" w:rsidP="00BE1DC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46E2E3E" w14:textId="77777777" w:rsidR="00BE1DC8" w:rsidRDefault="00BE1DC8" w:rsidP="00BE1DC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E1DC8" w14:paraId="70D8CE3C" w14:textId="77777777" w:rsidTr="00BE1DC8">
        <w:trPr>
          <w:trHeight w:val="771"/>
        </w:trPr>
        <w:tc>
          <w:tcPr>
            <w:tcW w:w="9090" w:type="dxa"/>
            <w:gridSpan w:val="2"/>
            <w:tcBorders>
              <w:top w:val="nil"/>
              <w:left w:val="nil"/>
              <w:bottom w:val="nil"/>
              <w:right w:val="nil"/>
            </w:tcBorders>
          </w:tcPr>
          <w:p w14:paraId="41E45D37" w14:textId="77777777" w:rsidR="00BE1DC8" w:rsidRDefault="00BE1DC8" w:rsidP="00BE1DC8">
            <w:pPr>
              <w:rPr>
                <w:sz w:val="22"/>
              </w:rPr>
            </w:pPr>
          </w:p>
        </w:tc>
      </w:tr>
      <w:tr w:rsidR="00BE1DC8" w14:paraId="6D3BBD28" w14:textId="77777777" w:rsidTr="00BE1DC8">
        <w:tc>
          <w:tcPr>
            <w:tcW w:w="3888" w:type="dxa"/>
            <w:tcBorders>
              <w:top w:val="nil"/>
              <w:left w:val="nil"/>
              <w:bottom w:val="nil"/>
              <w:right w:val="nil"/>
            </w:tcBorders>
          </w:tcPr>
          <w:p w14:paraId="486CCA09" w14:textId="77777777" w:rsidR="00BE1DC8" w:rsidRDefault="00BE1DC8" w:rsidP="00BE1DC8">
            <w:pPr>
              <w:ind w:right="-180"/>
              <w:jc w:val="both"/>
              <w:rPr>
                <w:b/>
                <w:sz w:val="22"/>
              </w:rPr>
            </w:pPr>
            <w:r>
              <w:rPr>
                <w:b/>
                <w:sz w:val="22"/>
              </w:rPr>
              <w:t>Partially Implemented</w:t>
            </w:r>
          </w:p>
        </w:tc>
        <w:tc>
          <w:tcPr>
            <w:tcW w:w="5202" w:type="dxa"/>
            <w:tcBorders>
              <w:top w:val="nil"/>
              <w:left w:val="nil"/>
              <w:bottom w:val="nil"/>
              <w:right w:val="nil"/>
            </w:tcBorders>
          </w:tcPr>
          <w:p w14:paraId="108F8706" w14:textId="77777777" w:rsidR="00BE1DC8" w:rsidRDefault="00BE1DC8" w:rsidP="00BE1DC8">
            <w:pPr>
              <w:ind w:right="-180"/>
              <w:rPr>
                <w:sz w:val="22"/>
              </w:rPr>
            </w:pPr>
            <w:r>
              <w:rPr>
                <w:sz w:val="22"/>
              </w:rPr>
              <w:t>The requirement, in one or several important aspects, is not entirely met.</w:t>
            </w:r>
          </w:p>
        </w:tc>
      </w:tr>
      <w:tr w:rsidR="00BE1DC8" w14:paraId="1F821F1B" w14:textId="77777777" w:rsidTr="00BE1DC8">
        <w:trPr>
          <w:trHeight w:val="771"/>
        </w:trPr>
        <w:tc>
          <w:tcPr>
            <w:tcW w:w="9090" w:type="dxa"/>
            <w:gridSpan w:val="2"/>
            <w:tcBorders>
              <w:top w:val="nil"/>
              <w:left w:val="nil"/>
              <w:bottom w:val="nil"/>
              <w:right w:val="nil"/>
            </w:tcBorders>
          </w:tcPr>
          <w:p w14:paraId="27D4886A" w14:textId="77777777" w:rsidR="00BE1DC8" w:rsidRDefault="00BE1DC8" w:rsidP="00BE1DC8">
            <w:pPr>
              <w:rPr>
                <w:sz w:val="22"/>
              </w:rPr>
            </w:pPr>
          </w:p>
        </w:tc>
      </w:tr>
      <w:tr w:rsidR="00BE1DC8" w14:paraId="5A9A8B25" w14:textId="77777777" w:rsidTr="00BE1DC8">
        <w:tc>
          <w:tcPr>
            <w:tcW w:w="3888" w:type="dxa"/>
            <w:tcBorders>
              <w:top w:val="nil"/>
              <w:left w:val="nil"/>
              <w:bottom w:val="nil"/>
              <w:right w:val="nil"/>
            </w:tcBorders>
          </w:tcPr>
          <w:p w14:paraId="5DF0050E" w14:textId="77777777" w:rsidR="00BE1DC8" w:rsidRDefault="00BE1DC8" w:rsidP="00BE1DC8">
            <w:pPr>
              <w:pStyle w:val="BodyText"/>
              <w:tabs>
                <w:tab w:val="clear" w:pos="-1440"/>
              </w:tabs>
              <w:jc w:val="both"/>
              <w:rPr>
                <w:b/>
              </w:rPr>
            </w:pPr>
            <w:r>
              <w:rPr>
                <w:b/>
              </w:rPr>
              <w:t>Not Implemented</w:t>
            </w:r>
          </w:p>
        </w:tc>
        <w:tc>
          <w:tcPr>
            <w:tcW w:w="5202" w:type="dxa"/>
            <w:tcBorders>
              <w:top w:val="nil"/>
              <w:left w:val="nil"/>
              <w:bottom w:val="nil"/>
              <w:right w:val="nil"/>
            </w:tcBorders>
          </w:tcPr>
          <w:p w14:paraId="5BFED768" w14:textId="77777777" w:rsidR="00BE1DC8" w:rsidRDefault="00BE1DC8" w:rsidP="00BE1DC8">
            <w:pPr>
              <w:pStyle w:val="BodyText"/>
              <w:tabs>
                <w:tab w:val="clear" w:pos="-1440"/>
              </w:tabs>
            </w:pPr>
            <w:r>
              <w:t>The requirement is totally or substantially not met.</w:t>
            </w:r>
          </w:p>
        </w:tc>
      </w:tr>
      <w:tr w:rsidR="00BE1DC8" w14:paraId="1D10ABF3" w14:textId="77777777" w:rsidTr="00BE1DC8">
        <w:trPr>
          <w:trHeight w:val="771"/>
        </w:trPr>
        <w:tc>
          <w:tcPr>
            <w:tcW w:w="9090" w:type="dxa"/>
            <w:gridSpan w:val="2"/>
            <w:tcBorders>
              <w:top w:val="nil"/>
              <w:left w:val="nil"/>
              <w:bottom w:val="nil"/>
              <w:right w:val="nil"/>
            </w:tcBorders>
          </w:tcPr>
          <w:p w14:paraId="75D8E686" w14:textId="77777777" w:rsidR="00BE1DC8" w:rsidRDefault="00BE1DC8" w:rsidP="00BE1DC8">
            <w:pPr>
              <w:rPr>
                <w:sz w:val="22"/>
              </w:rPr>
            </w:pPr>
          </w:p>
        </w:tc>
      </w:tr>
      <w:tr w:rsidR="00BE1DC8" w14:paraId="4E18E28C" w14:textId="77777777" w:rsidTr="00BE1DC8">
        <w:tc>
          <w:tcPr>
            <w:tcW w:w="3888" w:type="dxa"/>
            <w:tcBorders>
              <w:top w:val="nil"/>
              <w:left w:val="nil"/>
              <w:bottom w:val="nil"/>
              <w:right w:val="nil"/>
            </w:tcBorders>
          </w:tcPr>
          <w:p w14:paraId="23A15A21" w14:textId="77777777" w:rsidR="00BE1DC8" w:rsidRDefault="00BE1DC8" w:rsidP="00BE1DC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00B5718" w14:textId="77777777" w:rsidR="00BE1DC8" w:rsidRDefault="00BE1DC8" w:rsidP="00BE1DC8">
            <w:pPr>
              <w:pStyle w:val="BodyText"/>
              <w:tabs>
                <w:tab w:val="clear" w:pos="-1440"/>
              </w:tabs>
            </w:pPr>
            <w:r>
              <w:t>The requirement does not apply to the school district or charter school.</w:t>
            </w:r>
          </w:p>
        </w:tc>
      </w:tr>
    </w:tbl>
    <w:p w14:paraId="2BB802DB" w14:textId="77777777" w:rsidR="00BE1DC8" w:rsidRDefault="00BE1DC8" w:rsidP="00BE1DC8">
      <w:pPr>
        <w:jc w:val="center"/>
        <w:rPr>
          <w:sz w:val="22"/>
        </w:rPr>
      </w:pPr>
    </w:p>
    <w:p w14:paraId="4D52658C" w14:textId="77777777" w:rsidR="00BE1DC8" w:rsidRPr="00D865A7" w:rsidRDefault="00BE1DC8" w:rsidP="00BE1DC8">
      <w:pPr>
        <w:rPr>
          <w:sz w:val="22"/>
        </w:rPr>
      </w:pPr>
    </w:p>
    <w:p w14:paraId="6D0E8B77" w14:textId="77777777" w:rsidR="00BE1DC8" w:rsidRPr="00D865A7" w:rsidRDefault="00BE1DC8" w:rsidP="00BE1DC8">
      <w:pPr>
        <w:rPr>
          <w:sz w:val="22"/>
        </w:rPr>
      </w:pPr>
    </w:p>
    <w:p w14:paraId="62094BBD" w14:textId="77777777" w:rsidR="00BE1DC8" w:rsidRPr="00D865A7" w:rsidRDefault="00BE1DC8" w:rsidP="00BE1DC8">
      <w:pPr>
        <w:rPr>
          <w:sz w:val="22"/>
        </w:rPr>
      </w:pPr>
    </w:p>
    <w:p w14:paraId="19AB8713" w14:textId="77777777" w:rsidR="00BE1DC8" w:rsidRPr="00D865A7" w:rsidRDefault="00BE1DC8" w:rsidP="00BE1DC8">
      <w:pPr>
        <w:rPr>
          <w:sz w:val="22"/>
        </w:rPr>
      </w:pPr>
    </w:p>
    <w:p w14:paraId="6469AF94" w14:textId="77777777" w:rsidR="00BE1DC8" w:rsidRPr="00D865A7" w:rsidRDefault="00BE1DC8" w:rsidP="00BE1DC8">
      <w:pPr>
        <w:rPr>
          <w:sz w:val="22"/>
        </w:rPr>
      </w:pPr>
    </w:p>
    <w:p w14:paraId="4581AC23" w14:textId="77777777" w:rsidR="00BE1DC8" w:rsidRPr="00D865A7" w:rsidRDefault="00BE1DC8" w:rsidP="00BE1DC8">
      <w:pPr>
        <w:rPr>
          <w:sz w:val="22"/>
        </w:rPr>
      </w:pPr>
    </w:p>
    <w:p w14:paraId="1AB59FB9" w14:textId="77777777" w:rsidR="00BE1DC8" w:rsidRDefault="00BE1DC8" w:rsidP="00BE1DC8">
      <w:pPr>
        <w:jc w:val="center"/>
        <w:rPr>
          <w:sz w:val="22"/>
        </w:rPr>
      </w:pPr>
    </w:p>
    <w:p w14:paraId="44BD29FD" w14:textId="77777777" w:rsidR="00BE1DC8" w:rsidRDefault="00BE1DC8" w:rsidP="00BE1DC8">
      <w:pPr>
        <w:jc w:val="center"/>
        <w:rPr>
          <w:sz w:val="22"/>
        </w:rPr>
      </w:pPr>
    </w:p>
    <w:p w14:paraId="2800A814" w14:textId="77777777" w:rsidR="00BE1DC8" w:rsidRPr="00AE018C" w:rsidRDefault="00BE1DC8" w:rsidP="00BE1DC8">
      <w:pPr>
        <w:jc w:val="center"/>
        <w:rPr>
          <w:b/>
          <w:bCs/>
          <w:sz w:val="28"/>
          <w:szCs w:val="28"/>
          <w:u w:val="single"/>
        </w:rPr>
      </w:pPr>
      <w:r w:rsidRPr="00D865A7">
        <w:rPr>
          <w:sz w:val="22"/>
        </w:rPr>
        <w:br w:type="page"/>
      </w:r>
      <w:bookmarkStart w:id="23" w:name="rptName6"/>
      <w:r w:rsidRPr="00AE018C">
        <w:rPr>
          <w:b/>
          <w:bCs/>
          <w:sz w:val="28"/>
          <w:szCs w:val="28"/>
        </w:rPr>
        <w:lastRenderedPageBreak/>
        <w:t>School Union 28</w:t>
      </w:r>
      <w:bookmarkEnd w:id="23"/>
      <w:r w:rsidRPr="00AE018C">
        <w:rPr>
          <w:b/>
          <w:bCs/>
          <w:sz w:val="28"/>
          <w:szCs w:val="28"/>
          <w:u w:val="single"/>
        </w:rPr>
        <w:t xml:space="preserve"> </w:t>
      </w:r>
    </w:p>
    <w:p w14:paraId="3C3CC096" w14:textId="77777777" w:rsidR="00BE1DC8" w:rsidRDefault="00BE1DC8" w:rsidP="00AE018C">
      <w:pPr>
        <w:ind w:right="-720"/>
        <w:jc w:val="both"/>
        <w:rPr>
          <w:sz w:val="22"/>
          <w:u w:val="single"/>
        </w:rPr>
      </w:pPr>
    </w:p>
    <w:p w14:paraId="01B5129D" w14:textId="77777777" w:rsidR="00BE1DC8" w:rsidRDefault="00BE1DC8" w:rsidP="00BE1DC8">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1A97B587" w14:textId="77777777" w:rsidR="00BE1DC8" w:rsidRDefault="00BE1DC8" w:rsidP="00BE1DC8">
      <w:pPr>
        <w:ind w:left="-720" w:right="-720"/>
        <w:jc w:val="center"/>
        <w:rPr>
          <w:sz w:val="22"/>
          <w:u w:val="single"/>
        </w:rPr>
      </w:pPr>
    </w:p>
    <w:tbl>
      <w:tblPr>
        <w:tblW w:w="98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1"/>
        <w:gridCol w:w="3600"/>
        <w:gridCol w:w="2340"/>
        <w:gridCol w:w="1500"/>
      </w:tblGrid>
      <w:tr w:rsidR="00BE1DC8" w14:paraId="531E5FB0" w14:textId="77777777" w:rsidTr="00A346A9">
        <w:trPr>
          <w:jc w:val="center"/>
        </w:trPr>
        <w:tc>
          <w:tcPr>
            <w:tcW w:w="2401" w:type="dxa"/>
          </w:tcPr>
          <w:p w14:paraId="491BC121" w14:textId="77777777" w:rsidR="00BE1DC8" w:rsidRDefault="00BE1DC8" w:rsidP="00BE1DC8">
            <w:pPr>
              <w:jc w:val="center"/>
              <w:rPr>
                <w:b/>
                <w:bCs/>
                <w:sz w:val="22"/>
              </w:rPr>
            </w:pPr>
          </w:p>
        </w:tc>
        <w:tc>
          <w:tcPr>
            <w:tcW w:w="3600" w:type="dxa"/>
          </w:tcPr>
          <w:p w14:paraId="48CCEB99" w14:textId="77777777" w:rsidR="00BE1DC8" w:rsidRDefault="00BE1DC8" w:rsidP="00BE1DC8">
            <w:pPr>
              <w:jc w:val="center"/>
              <w:rPr>
                <w:b/>
                <w:bCs/>
                <w:sz w:val="22"/>
              </w:rPr>
            </w:pPr>
          </w:p>
          <w:p w14:paraId="787739E6" w14:textId="77777777" w:rsidR="00BE1DC8" w:rsidRDefault="00BE1DC8" w:rsidP="00BE1DC8">
            <w:pPr>
              <w:jc w:val="center"/>
              <w:rPr>
                <w:b/>
                <w:bCs/>
                <w:sz w:val="22"/>
              </w:rPr>
            </w:pPr>
            <w:r>
              <w:rPr>
                <w:b/>
                <w:bCs/>
                <w:sz w:val="22"/>
              </w:rPr>
              <w:t>Universal Standards Special Education</w:t>
            </w:r>
          </w:p>
        </w:tc>
        <w:tc>
          <w:tcPr>
            <w:tcW w:w="2340" w:type="dxa"/>
          </w:tcPr>
          <w:p w14:paraId="10F52D49" w14:textId="77777777" w:rsidR="00BE1DC8" w:rsidRDefault="00BE1DC8" w:rsidP="00BE1DC8">
            <w:pPr>
              <w:jc w:val="center"/>
              <w:rPr>
                <w:b/>
                <w:bCs/>
                <w:sz w:val="22"/>
              </w:rPr>
            </w:pPr>
          </w:p>
          <w:p w14:paraId="28D6FF65" w14:textId="77777777" w:rsidR="00BE1DC8" w:rsidRDefault="00BE1DC8" w:rsidP="00BE1DC8">
            <w:pPr>
              <w:jc w:val="center"/>
              <w:rPr>
                <w:b/>
                <w:bCs/>
                <w:sz w:val="22"/>
              </w:rPr>
            </w:pPr>
            <w:r>
              <w:rPr>
                <w:b/>
                <w:bCs/>
                <w:sz w:val="22"/>
              </w:rPr>
              <w:t>Universal Standards Civil Rights and Other General Education Requirements</w:t>
            </w:r>
          </w:p>
          <w:p w14:paraId="5B10902B" w14:textId="77777777" w:rsidR="00A346A9" w:rsidRDefault="00A346A9" w:rsidP="00BE1DC8">
            <w:pPr>
              <w:jc w:val="center"/>
              <w:rPr>
                <w:b/>
                <w:bCs/>
                <w:sz w:val="22"/>
              </w:rPr>
            </w:pPr>
          </w:p>
        </w:tc>
        <w:tc>
          <w:tcPr>
            <w:tcW w:w="1500" w:type="dxa"/>
          </w:tcPr>
          <w:p w14:paraId="2577B098" w14:textId="77777777" w:rsidR="00BE1DC8" w:rsidRDefault="00BE1DC8" w:rsidP="00BE1DC8">
            <w:pPr>
              <w:jc w:val="center"/>
              <w:rPr>
                <w:b/>
                <w:bCs/>
                <w:sz w:val="22"/>
              </w:rPr>
            </w:pPr>
          </w:p>
          <w:p w14:paraId="7BBE6B11" w14:textId="77777777" w:rsidR="00BE1DC8" w:rsidRDefault="00BE1DC8" w:rsidP="00BE1DC8">
            <w:pPr>
              <w:jc w:val="center"/>
              <w:rPr>
                <w:b/>
                <w:bCs/>
                <w:sz w:val="22"/>
              </w:rPr>
            </w:pPr>
            <w:r>
              <w:rPr>
                <w:b/>
                <w:bCs/>
                <w:sz w:val="22"/>
              </w:rPr>
              <w:t>Targeted Standards</w:t>
            </w:r>
          </w:p>
        </w:tc>
      </w:tr>
      <w:tr w:rsidR="00BE1DC8" w:rsidRPr="00B21A33" w14:paraId="05994B84" w14:textId="77777777" w:rsidTr="00A346A9">
        <w:trPr>
          <w:jc w:val="center"/>
        </w:trPr>
        <w:tc>
          <w:tcPr>
            <w:tcW w:w="2401" w:type="dxa"/>
          </w:tcPr>
          <w:p w14:paraId="4F49CE29" w14:textId="77777777" w:rsidR="00BE1DC8" w:rsidRPr="005B2310" w:rsidRDefault="00BE1DC8" w:rsidP="00BE1DC8">
            <w:pPr>
              <w:ind w:right="-720"/>
              <w:jc w:val="both"/>
              <w:rPr>
                <w:sz w:val="22"/>
              </w:rPr>
            </w:pPr>
            <w:r>
              <w:rPr>
                <w:b/>
                <w:sz w:val="22"/>
              </w:rPr>
              <w:t>IMPLEMENTED</w:t>
            </w:r>
          </w:p>
        </w:tc>
        <w:tc>
          <w:tcPr>
            <w:tcW w:w="3600" w:type="dxa"/>
          </w:tcPr>
          <w:p w14:paraId="5D76D1F6" w14:textId="77777777" w:rsidR="00AE018C" w:rsidRDefault="00BE1DC8" w:rsidP="00BE1DC8">
            <w:pPr>
              <w:rPr>
                <w:sz w:val="22"/>
              </w:rPr>
            </w:pPr>
            <w:bookmarkStart w:id="26" w:name="seImplCnt"/>
            <w:r w:rsidRPr="002A0696">
              <w:rPr>
                <w:sz w:val="22"/>
              </w:rPr>
              <w:t xml:space="preserve">SE 1, SE 2, SE 3, SE 3A, SE 6, </w:t>
            </w:r>
          </w:p>
          <w:p w14:paraId="3261A6C1" w14:textId="77777777" w:rsidR="00BE1DC8" w:rsidRDefault="00BE1DC8" w:rsidP="00BE1DC8">
            <w:pPr>
              <w:rPr>
                <w:sz w:val="22"/>
              </w:rPr>
            </w:pPr>
            <w:r w:rsidRPr="002A0696">
              <w:rPr>
                <w:sz w:val="22"/>
              </w:rPr>
              <w:t>SE 8, SE 9, SE 9A, SE 10, SE 11</w:t>
            </w:r>
            <w:r w:rsidR="00A346A9">
              <w:rPr>
                <w:sz w:val="22"/>
              </w:rPr>
              <w:t xml:space="preserve">  </w:t>
            </w:r>
            <w:r w:rsidRPr="002A0696">
              <w:rPr>
                <w:sz w:val="22"/>
              </w:rPr>
              <w:t xml:space="preserve"> </w:t>
            </w:r>
            <w:r w:rsidR="00A346A9">
              <w:rPr>
                <w:sz w:val="22"/>
              </w:rPr>
              <w:t xml:space="preserve"> </w:t>
            </w:r>
            <w:r w:rsidRPr="002A0696">
              <w:rPr>
                <w:sz w:val="22"/>
              </w:rPr>
              <w:t>SE 12, SE 13, SE 14, SE 17,</w:t>
            </w:r>
            <w:r w:rsidR="00A346A9">
              <w:rPr>
                <w:sz w:val="22"/>
              </w:rPr>
              <w:t xml:space="preserve"> </w:t>
            </w:r>
            <w:r w:rsidRPr="002A0696">
              <w:rPr>
                <w:sz w:val="22"/>
              </w:rPr>
              <w:t>SE 18A, SE 19, SE 20, SE 22, SE 25, SE 26, SE 29, SE 34, SE 35, SE 37, SE 38, SE 39, SE 40, SE 41, SE 42, SE 43, SE 48, SE 49</w:t>
            </w:r>
            <w:bookmarkEnd w:id="26"/>
          </w:p>
          <w:p w14:paraId="67471287" w14:textId="77777777" w:rsidR="00AE018C" w:rsidRPr="005B2310" w:rsidRDefault="00AE018C" w:rsidP="00BE1DC8">
            <w:pPr>
              <w:rPr>
                <w:sz w:val="22"/>
              </w:rPr>
            </w:pPr>
          </w:p>
        </w:tc>
        <w:tc>
          <w:tcPr>
            <w:tcW w:w="2340" w:type="dxa"/>
          </w:tcPr>
          <w:p w14:paraId="2C9EABC5" w14:textId="77777777" w:rsidR="00BE1DC8" w:rsidRPr="00E847A1" w:rsidRDefault="00BE1DC8" w:rsidP="00BE1DC8">
            <w:pPr>
              <w:rPr>
                <w:sz w:val="22"/>
              </w:rPr>
            </w:pPr>
            <w:bookmarkStart w:id="27" w:name="crImplCnt"/>
            <w:r w:rsidRPr="00E847A1">
              <w:rPr>
                <w:sz w:val="22"/>
              </w:rPr>
              <w:t>CR 13, CR 14, CR 18</w:t>
            </w:r>
            <w:bookmarkEnd w:id="27"/>
          </w:p>
        </w:tc>
        <w:tc>
          <w:tcPr>
            <w:tcW w:w="1500" w:type="dxa"/>
          </w:tcPr>
          <w:p w14:paraId="5E307F87" w14:textId="77777777" w:rsidR="00BE1DC8" w:rsidRPr="00B21A33" w:rsidRDefault="00BE1DC8" w:rsidP="00BE1DC8">
            <w:pPr>
              <w:jc w:val="both"/>
              <w:rPr>
                <w:sz w:val="22"/>
              </w:rPr>
            </w:pPr>
          </w:p>
        </w:tc>
      </w:tr>
      <w:tr w:rsidR="00543128" w:rsidRPr="00B21A33" w14:paraId="0CCB7ACD" w14:textId="77777777" w:rsidTr="00A346A9">
        <w:trPr>
          <w:jc w:val="center"/>
        </w:trPr>
        <w:tc>
          <w:tcPr>
            <w:tcW w:w="2401" w:type="dxa"/>
          </w:tcPr>
          <w:p w14:paraId="64F2C8E3" w14:textId="77777777" w:rsidR="00543128" w:rsidRDefault="00AE018C" w:rsidP="00BE1DC8">
            <w:pPr>
              <w:ind w:right="-720"/>
              <w:jc w:val="both"/>
              <w:rPr>
                <w:b/>
                <w:sz w:val="22"/>
              </w:rPr>
            </w:pPr>
            <w:r>
              <w:rPr>
                <w:b/>
                <w:sz w:val="22"/>
              </w:rPr>
              <w:t>PARTIALLY</w:t>
            </w:r>
          </w:p>
          <w:p w14:paraId="5111A6AC" w14:textId="77777777" w:rsidR="00AE018C" w:rsidRDefault="00AE018C" w:rsidP="00BE1DC8">
            <w:pPr>
              <w:ind w:right="-720"/>
              <w:jc w:val="both"/>
              <w:rPr>
                <w:b/>
                <w:sz w:val="22"/>
              </w:rPr>
            </w:pPr>
            <w:r>
              <w:rPr>
                <w:b/>
                <w:sz w:val="22"/>
              </w:rPr>
              <w:t>IMPLEMENTED</w:t>
            </w:r>
          </w:p>
          <w:p w14:paraId="2D33F824" w14:textId="77777777" w:rsidR="00AE018C" w:rsidRDefault="00AE018C" w:rsidP="00BE1DC8">
            <w:pPr>
              <w:ind w:right="-720"/>
              <w:jc w:val="both"/>
              <w:rPr>
                <w:b/>
                <w:sz w:val="22"/>
              </w:rPr>
            </w:pPr>
          </w:p>
        </w:tc>
        <w:tc>
          <w:tcPr>
            <w:tcW w:w="3600" w:type="dxa"/>
          </w:tcPr>
          <w:p w14:paraId="3DC346E2" w14:textId="77777777" w:rsidR="00543128" w:rsidRDefault="00543128" w:rsidP="00BE1DC8">
            <w:pPr>
              <w:rPr>
                <w:sz w:val="22"/>
              </w:rPr>
            </w:pPr>
          </w:p>
        </w:tc>
        <w:tc>
          <w:tcPr>
            <w:tcW w:w="2340" w:type="dxa"/>
          </w:tcPr>
          <w:p w14:paraId="078322B9" w14:textId="77777777" w:rsidR="00543128" w:rsidRDefault="00543128" w:rsidP="00BE1DC8">
            <w:pPr>
              <w:jc w:val="both"/>
              <w:rPr>
                <w:sz w:val="22"/>
              </w:rPr>
            </w:pPr>
          </w:p>
        </w:tc>
        <w:tc>
          <w:tcPr>
            <w:tcW w:w="1500" w:type="dxa"/>
          </w:tcPr>
          <w:p w14:paraId="4CD7C5C8" w14:textId="77777777" w:rsidR="00543128" w:rsidRDefault="00AE018C" w:rsidP="00BE1DC8">
            <w:pPr>
              <w:jc w:val="both"/>
              <w:rPr>
                <w:sz w:val="22"/>
                <w:szCs w:val="22"/>
              </w:rPr>
            </w:pPr>
            <w:r>
              <w:rPr>
                <w:sz w:val="22"/>
                <w:szCs w:val="22"/>
              </w:rPr>
              <w:t>SE 18B</w:t>
            </w:r>
          </w:p>
        </w:tc>
      </w:tr>
      <w:tr w:rsidR="00543128" w:rsidRPr="00B21A33" w14:paraId="4D6B6EB1" w14:textId="77777777" w:rsidTr="00A346A9">
        <w:trPr>
          <w:jc w:val="center"/>
        </w:trPr>
        <w:tc>
          <w:tcPr>
            <w:tcW w:w="2401" w:type="dxa"/>
          </w:tcPr>
          <w:p w14:paraId="7532C896" w14:textId="77777777" w:rsidR="00543128" w:rsidRDefault="00AE018C" w:rsidP="00BE1DC8">
            <w:pPr>
              <w:ind w:right="-720"/>
              <w:jc w:val="both"/>
              <w:rPr>
                <w:b/>
                <w:sz w:val="22"/>
              </w:rPr>
            </w:pPr>
            <w:r>
              <w:rPr>
                <w:b/>
                <w:sz w:val="22"/>
              </w:rPr>
              <w:t>NOT</w:t>
            </w:r>
          </w:p>
          <w:p w14:paraId="38461296" w14:textId="77777777" w:rsidR="00AE018C" w:rsidRDefault="00AE018C" w:rsidP="00BE1DC8">
            <w:pPr>
              <w:ind w:right="-720"/>
              <w:jc w:val="both"/>
              <w:rPr>
                <w:b/>
                <w:sz w:val="22"/>
              </w:rPr>
            </w:pPr>
            <w:r>
              <w:rPr>
                <w:b/>
                <w:sz w:val="22"/>
              </w:rPr>
              <w:t>IMPLEMENTED</w:t>
            </w:r>
          </w:p>
          <w:p w14:paraId="7343D423" w14:textId="77777777" w:rsidR="00AE018C" w:rsidRDefault="00AE018C" w:rsidP="00BE1DC8">
            <w:pPr>
              <w:ind w:right="-720"/>
              <w:jc w:val="both"/>
              <w:rPr>
                <w:b/>
                <w:sz w:val="22"/>
              </w:rPr>
            </w:pPr>
          </w:p>
        </w:tc>
        <w:tc>
          <w:tcPr>
            <w:tcW w:w="3600" w:type="dxa"/>
          </w:tcPr>
          <w:p w14:paraId="0C2E4624" w14:textId="77777777" w:rsidR="00543128" w:rsidRDefault="00543128" w:rsidP="00BE1DC8">
            <w:pPr>
              <w:rPr>
                <w:sz w:val="22"/>
              </w:rPr>
            </w:pPr>
            <w:r>
              <w:rPr>
                <w:sz w:val="22"/>
              </w:rPr>
              <w:t>None</w:t>
            </w:r>
          </w:p>
        </w:tc>
        <w:tc>
          <w:tcPr>
            <w:tcW w:w="2340" w:type="dxa"/>
          </w:tcPr>
          <w:p w14:paraId="66459DA1" w14:textId="77777777" w:rsidR="00543128" w:rsidRDefault="00543128" w:rsidP="00BE1DC8">
            <w:pPr>
              <w:jc w:val="both"/>
              <w:rPr>
                <w:sz w:val="22"/>
              </w:rPr>
            </w:pPr>
          </w:p>
        </w:tc>
        <w:tc>
          <w:tcPr>
            <w:tcW w:w="1500" w:type="dxa"/>
          </w:tcPr>
          <w:p w14:paraId="17BD1F6E" w14:textId="77777777" w:rsidR="00543128" w:rsidRDefault="00543128" w:rsidP="00BE1DC8">
            <w:pPr>
              <w:jc w:val="both"/>
              <w:rPr>
                <w:sz w:val="22"/>
                <w:szCs w:val="22"/>
              </w:rPr>
            </w:pPr>
          </w:p>
        </w:tc>
      </w:tr>
      <w:tr w:rsidR="00BE1DC8" w:rsidRPr="00B21A33" w14:paraId="6B3909B5" w14:textId="77777777" w:rsidTr="00A346A9">
        <w:trPr>
          <w:jc w:val="center"/>
        </w:trPr>
        <w:tc>
          <w:tcPr>
            <w:tcW w:w="2401" w:type="dxa"/>
          </w:tcPr>
          <w:p w14:paraId="2D824AD4" w14:textId="77777777" w:rsidR="00AE018C" w:rsidRDefault="00BE1DC8" w:rsidP="00BE1DC8">
            <w:pPr>
              <w:ind w:right="-720"/>
              <w:jc w:val="both"/>
              <w:rPr>
                <w:b/>
                <w:sz w:val="22"/>
              </w:rPr>
            </w:pPr>
            <w:r>
              <w:rPr>
                <w:b/>
                <w:sz w:val="22"/>
              </w:rPr>
              <w:t xml:space="preserve">NOT </w:t>
            </w:r>
          </w:p>
          <w:p w14:paraId="7A7D6846" w14:textId="77777777" w:rsidR="00BE1DC8" w:rsidRDefault="00BE1DC8" w:rsidP="00BE1DC8">
            <w:pPr>
              <w:ind w:right="-720"/>
              <w:jc w:val="both"/>
              <w:rPr>
                <w:b/>
                <w:sz w:val="22"/>
              </w:rPr>
            </w:pPr>
            <w:r>
              <w:rPr>
                <w:b/>
                <w:sz w:val="22"/>
              </w:rPr>
              <w:t>APPLICABLE</w:t>
            </w:r>
          </w:p>
          <w:p w14:paraId="38164DA6" w14:textId="77777777" w:rsidR="00AE018C" w:rsidRDefault="00AE018C" w:rsidP="00BE1DC8">
            <w:pPr>
              <w:ind w:right="-720"/>
              <w:jc w:val="both"/>
              <w:rPr>
                <w:b/>
                <w:sz w:val="22"/>
              </w:rPr>
            </w:pPr>
          </w:p>
        </w:tc>
        <w:tc>
          <w:tcPr>
            <w:tcW w:w="3600" w:type="dxa"/>
          </w:tcPr>
          <w:p w14:paraId="4AADBBD6" w14:textId="77777777" w:rsidR="00BE1DC8" w:rsidRDefault="00BE1DC8" w:rsidP="00BE1DC8">
            <w:pPr>
              <w:rPr>
                <w:sz w:val="22"/>
              </w:rPr>
            </w:pPr>
            <w:bookmarkStart w:id="28" w:name="seNotApplCnt"/>
            <w:r>
              <w:rPr>
                <w:sz w:val="22"/>
              </w:rPr>
              <w:t>SE 7</w:t>
            </w:r>
            <w:bookmarkEnd w:id="28"/>
          </w:p>
          <w:p w14:paraId="060BD51E" w14:textId="77777777" w:rsidR="00797232" w:rsidRDefault="00797232" w:rsidP="00BE1DC8">
            <w:pPr>
              <w:rPr>
                <w:sz w:val="22"/>
              </w:rPr>
            </w:pPr>
          </w:p>
        </w:tc>
        <w:tc>
          <w:tcPr>
            <w:tcW w:w="2340" w:type="dxa"/>
          </w:tcPr>
          <w:p w14:paraId="0EFB813F" w14:textId="77777777" w:rsidR="00BE1DC8" w:rsidRDefault="00797232" w:rsidP="00BE1DC8">
            <w:pPr>
              <w:jc w:val="both"/>
              <w:rPr>
                <w:sz w:val="22"/>
              </w:rPr>
            </w:pPr>
            <w:bookmarkStart w:id="29" w:name="crNotApplCnt"/>
            <w:bookmarkEnd w:id="29"/>
            <w:r>
              <w:rPr>
                <w:sz w:val="22"/>
              </w:rPr>
              <w:t xml:space="preserve">  </w:t>
            </w:r>
          </w:p>
        </w:tc>
        <w:tc>
          <w:tcPr>
            <w:tcW w:w="1500" w:type="dxa"/>
          </w:tcPr>
          <w:p w14:paraId="6199FAD8" w14:textId="77777777" w:rsidR="00BE1DC8" w:rsidRPr="00B21A33" w:rsidRDefault="00BE1DC8" w:rsidP="00BE1DC8">
            <w:pPr>
              <w:jc w:val="both"/>
              <w:rPr>
                <w:sz w:val="22"/>
                <w:szCs w:val="22"/>
              </w:rPr>
            </w:pPr>
            <w:bookmarkStart w:id="30" w:name="tgtNotApplCrit"/>
            <w:bookmarkEnd w:id="30"/>
          </w:p>
        </w:tc>
      </w:tr>
    </w:tbl>
    <w:p w14:paraId="06364B69" w14:textId="77777777" w:rsidR="00BE1DC8" w:rsidRDefault="00BE1DC8">
      <w:pPr>
        <w:tabs>
          <w:tab w:val="center" w:pos="4680"/>
        </w:tabs>
        <w:ind w:left="-720" w:right="-720"/>
        <w:jc w:val="both"/>
        <w:rPr>
          <w:sz w:val="22"/>
        </w:rPr>
      </w:pPr>
    </w:p>
    <w:p w14:paraId="6BF7A8EC" w14:textId="77777777" w:rsidR="00BE1DC8" w:rsidRDefault="00BE1DC8" w:rsidP="00BE1DC8">
      <w:pPr>
        <w:pStyle w:val="BodyText"/>
        <w:tabs>
          <w:tab w:val="clear" w:pos="-1440"/>
        </w:tabs>
        <w:ind w:left="-360" w:right="-450"/>
      </w:pPr>
    </w:p>
    <w:p w14:paraId="17186544" w14:textId="77777777" w:rsidR="00BE1DC8" w:rsidRPr="00056D4B" w:rsidRDefault="00BE1DC8" w:rsidP="00BE1DC8">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0A7809">
          <w:rPr>
            <w:rStyle w:val="Hyperlink"/>
          </w:rPr>
          <w:t>https://www.doe.mass.edu/psm/resources/tfm-toolkit.docx</w:t>
        </w:r>
      </w:hyperlink>
      <w:r>
        <w:t>&gt;</w:t>
      </w:r>
      <w:r w:rsidRPr="00056D4B">
        <w:t>.</w:t>
      </w:r>
    </w:p>
    <w:p w14:paraId="1DF19B2D" w14:textId="77777777" w:rsidR="00BE1DC8" w:rsidRDefault="00BE1DC8" w:rsidP="00BE1DC8">
      <w:pPr>
        <w:pStyle w:val="BodyText"/>
        <w:tabs>
          <w:tab w:val="clear" w:pos="-1440"/>
        </w:tabs>
        <w:ind w:left="-360" w:right="-450"/>
      </w:pPr>
    </w:p>
    <w:p w14:paraId="58DACD09" w14:textId="77777777" w:rsidR="00BE1DC8" w:rsidRDefault="00BE1DC8" w:rsidP="00BE1DC8">
      <w:pPr>
        <w:pStyle w:val="BodyText"/>
        <w:tabs>
          <w:tab w:val="clear" w:pos="-1440"/>
        </w:tabs>
        <w:ind w:left="-360" w:right="-450"/>
      </w:pPr>
      <w:r>
        <w:br w:type="page"/>
      </w:r>
    </w:p>
    <w:p w14:paraId="5CF8BB3E" w14:textId="77777777" w:rsidR="00BE1DC8" w:rsidRPr="00B325ED" w:rsidRDefault="00BE1DC8" w:rsidP="00BE1DC8">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4D3425B8" w14:textId="77777777" w:rsidR="00BE1DC8" w:rsidRDefault="00BE1DC8" w:rsidP="00BE1DC8">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6497E8C5" w14:textId="77777777" w:rsidR="00BE1DC8" w:rsidRDefault="00BE1DC8" w:rsidP="00BE1DC8">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AE018C">
        <w:rPr>
          <w:rFonts w:cs="Calibri"/>
          <w:szCs w:val="22"/>
        </w:rPr>
        <w:t>.</w:t>
      </w:r>
    </w:p>
    <w:p w14:paraId="32C9C11B" w14:textId="77777777" w:rsidR="00BE1DC8" w:rsidRDefault="00BE1DC8" w:rsidP="00BE1DC8">
      <w:pPr>
        <w:pStyle w:val="BodyText"/>
        <w:tabs>
          <w:tab w:val="clear" w:pos="-1440"/>
        </w:tabs>
        <w:ind w:left="432" w:right="-450" w:firstLine="3"/>
        <w:rPr>
          <w:rFonts w:cs="Calibri"/>
          <w:szCs w:val="22"/>
        </w:rPr>
      </w:pPr>
    </w:p>
    <w:p w14:paraId="01020619" w14:textId="77777777" w:rsidR="00BE1DC8" w:rsidRDefault="00BE1DC8" w:rsidP="00BE1DC8">
      <w:pPr>
        <w:pStyle w:val="BodyText"/>
        <w:tabs>
          <w:tab w:val="clear" w:pos="-1440"/>
        </w:tabs>
        <w:ind w:left="432" w:right="-450" w:firstLine="3"/>
      </w:pPr>
      <w:r>
        <w:t>The results of the Department’s analysis regarding these Indicators are as follows:</w:t>
      </w:r>
    </w:p>
    <w:p w14:paraId="45B0A607" w14:textId="77777777" w:rsidR="00BE1DC8" w:rsidRDefault="00BE1DC8" w:rsidP="00BE1DC8">
      <w:pPr>
        <w:pStyle w:val="BodyText"/>
        <w:tabs>
          <w:tab w:val="clear" w:pos="-1440"/>
        </w:tabs>
        <w:ind w:left="-360" w:right="-450"/>
      </w:pPr>
    </w:p>
    <w:p w14:paraId="24DE362F" w14:textId="77777777" w:rsidR="00BE1DC8" w:rsidRDefault="00BE1DC8" w:rsidP="00BE1DC8">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761A5" w:rsidRPr="00B21A33" w14:paraId="2F45FD87" w14:textId="77777777" w:rsidTr="00BD37A1">
        <w:trPr>
          <w:trHeight w:val="525"/>
          <w:jc w:val="center"/>
        </w:trPr>
        <w:tc>
          <w:tcPr>
            <w:tcW w:w="2644" w:type="dxa"/>
            <w:shd w:val="clear" w:color="auto" w:fill="D1D1D1"/>
          </w:tcPr>
          <w:p w14:paraId="7BD16DA1" w14:textId="77777777" w:rsidR="008761A5" w:rsidRDefault="008761A5" w:rsidP="00CE0D0D">
            <w:pPr>
              <w:ind w:right="-720"/>
              <w:jc w:val="both"/>
              <w:rPr>
                <w:b/>
                <w:bCs/>
                <w:sz w:val="22"/>
              </w:rPr>
            </w:pPr>
            <w:r>
              <w:rPr>
                <w:b/>
                <w:bCs/>
                <w:sz w:val="22"/>
              </w:rPr>
              <w:t xml:space="preserve">Indicator 11 – Initial </w:t>
            </w:r>
          </w:p>
          <w:p w14:paraId="2C67C169" w14:textId="77777777" w:rsidR="008761A5" w:rsidRDefault="008761A5" w:rsidP="00CE0D0D">
            <w:pPr>
              <w:ind w:right="-720"/>
              <w:jc w:val="both"/>
              <w:rPr>
                <w:b/>
                <w:bCs/>
                <w:sz w:val="22"/>
              </w:rPr>
            </w:pPr>
            <w:r>
              <w:rPr>
                <w:b/>
                <w:bCs/>
                <w:sz w:val="22"/>
              </w:rPr>
              <w:t>Evaluation Timelines</w:t>
            </w:r>
          </w:p>
          <w:p w14:paraId="23739FCE" w14:textId="77777777" w:rsidR="008761A5" w:rsidRPr="005B2310" w:rsidRDefault="008761A5" w:rsidP="00CE0D0D">
            <w:pPr>
              <w:ind w:right="-720"/>
              <w:jc w:val="both"/>
              <w:rPr>
                <w:sz w:val="22"/>
              </w:rPr>
            </w:pPr>
          </w:p>
        </w:tc>
        <w:tc>
          <w:tcPr>
            <w:tcW w:w="1642" w:type="dxa"/>
            <w:shd w:val="clear" w:color="auto" w:fill="D1D1D1"/>
          </w:tcPr>
          <w:p w14:paraId="25C66054" w14:textId="77777777" w:rsidR="008761A5" w:rsidRDefault="008761A5" w:rsidP="008761A5">
            <w:pPr>
              <w:jc w:val="center"/>
              <w:rPr>
                <w:b/>
                <w:bCs/>
                <w:sz w:val="22"/>
              </w:rPr>
            </w:pPr>
          </w:p>
          <w:p w14:paraId="466A3CB9" w14:textId="77777777" w:rsidR="008761A5" w:rsidRPr="005B2310" w:rsidRDefault="008761A5" w:rsidP="008761A5">
            <w:pPr>
              <w:jc w:val="center"/>
              <w:rPr>
                <w:sz w:val="22"/>
              </w:rPr>
            </w:pPr>
            <w:r>
              <w:rPr>
                <w:b/>
                <w:bCs/>
                <w:sz w:val="22"/>
              </w:rPr>
              <w:t>Compliant</w:t>
            </w:r>
          </w:p>
        </w:tc>
        <w:tc>
          <w:tcPr>
            <w:tcW w:w="1845" w:type="dxa"/>
            <w:shd w:val="clear" w:color="auto" w:fill="D1D1D1"/>
          </w:tcPr>
          <w:p w14:paraId="74A8669C" w14:textId="77777777" w:rsidR="008761A5" w:rsidRDefault="008761A5" w:rsidP="008761A5">
            <w:pPr>
              <w:jc w:val="center"/>
              <w:rPr>
                <w:sz w:val="22"/>
              </w:rPr>
            </w:pPr>
          </w:p>
          <w:p w14:paraId="7B7573F7" w14:textId="77777777" w:rsidR="008761A5" w:rsidRPr="00231E3C" w:rsidRDefault="008761A5" w:rsidP="008761A5">
            <w:pPr>
              <w:jc w:val="center"/>
              <w:rPr>
                <w:b/>
                <w:bCs/>
                <w:sz w:val="22"/>
              </w:rPr>
            </w:pPr>
            <w:r>
              <w:rPr>
                <w:b/>
                <w:bCs/>
                <w:sz w:val="22"/>
              </w:rPr>
              <w:t>Non-Compliant</w:t>
            </w:r>
          </w:p>
        </w:tc>
        <w:tc>
          <w:tcPr>
            <w:tcW w:w="2020" w:type="dxa"/>
            <w:shd w:val="clear" w:color="auto" w:fill="D1D1D1"/>
          </w:tcPr>
          <w:p w14:paraId="63EED053" w14:textId="77777777" w:rsidR="008761A5" w:rsidRDefault="008761A5" w:rsidP="008761A5">
            <w:pPr>
              <w:jc w:val="center"/>
              <w:rPr>
                <w:b/>
                <w:bCs/>
                <w:sz w:val="22"/>
              </w:rPr>
            </w:pPr>
          </w:p>
          <w:p w14:paraId="5BBAFB42" w14:textId="77777777" w:rsidR="008761A5" w:rsidRPr="00B21A33" w:rsidRDefault="008761A5" w:rsidP="008761A5">
            <w:pPr>
              <w:jc w:val="center"/>
              <w:rPr>
                <w:sz w:val="22"/>
                <w:szCs w:val="22"/>
              </w:rPr>
            </w:pPr>
            <w:r>
              <w:rPr>
                <w:b/>
                <w:bCs/>
                <w:sz w:val="22"/>
              </w:rPr>
              <w:t>Not Applicable</w:t>
            </w:r>
          </w:p>
        </w:tc>
      </w:tr>
      <w:tr w:rsidR="008761A5" w:rsidRPr="00B21A33" w14:paraId="1323F6A2" w14:textId="77777777" w:rsidTr="032E4495">
        <w:trPr>
          <w:jc w:val="center"/>
        </w:trPr>
        <w:tc>
          <w:tcPr>
            <w:tcW w:w="2644" w:type="dxa"/>
          </w:tcPr>
          <w:p w14:paraId="2B1BE2C2" w14:textId="77777777" w:rsidR="008761A5" w:rsidRPr="0058480D" w:rsidRDefault="008761A5" w:rsidP="00CE0D0D">
            <w:pPr>
              <w:ind w:right="-720"/>
              <w:jc w:val="both"/>
              <w:rPr>
                <w:sz w:val="22"/>
              </w:rPr>
            </w:pPr>
            <w:r>
              <w:rPr>
                <w:sz w:val="22"/>
              </w:rPr>
              <w:t>Erving</w:t>
            </w:r>
          </w:p>
        </w:tc>
        <w:tc>
          <w:tcPr>
            <w:tcW w:w="1642" w:type="dxa"/>
          </w:tcPr>
          <w:p w14:paraId="67D70796" w14:textId="77777777" w:rsidR="008761A5" w:rsidRPr="008761A5" w:rsidRDefault="008761A5" w:rsidP="008761A5">
            <w:pPr>
              <w:jc w:val="center"/>
              <w:rPr>
                <w:b/>
                <w:bCs/>
                <w:sz w:val="22"/>
              </w:rPr>
            </w:pPr>
            <w:r w:rsidRPr="008761A5">
              <w:rPr>
                <w:b/>
                <w:bCs/>
                <w:sz w:val="22"/>
              </w:rPr>
              <w:t>X</w:t>
            </w:r>
          </w:p>
        </w:tc>
        <w:tc>
          <w:tcPr>
            <w:tcW w:w="1845" w:type="dxa"/>
          </w:tcPr>
          <w:p w14:paraId="3F4B00E6" w14:textId="77777777" w:rsidR="008761A5" w:rsidRPr="008761A5" w:rsidRDefault="008761A5" w:rsidP="008761A5">
            <w:pPr>
              <w:jc w:val="center"/>
              <w:rPr>
                <w:b/>
                <w:bCs/>
                <w:sz w:val="22"/>
              </w:rPr>
            </w:pPr>
          </w:p>
        </w:tc>
        <w:tc>
          <w:tcPr>
            <w:tcW w:w="2020" w:type="dxa"/>
          </w:tcPr>
          <w:p w14:paraId="3B6E579D" w14:textId="77777777" w:rsidR="008761A5" w:rsidRPr="008761A5" w:rsidRDefault="008761A5" w:rsidP="008761A5">
            <w:pPr>
              <w:jc w:val="center"/>
              <w:rPr>
                <w:b/>
                <w:bCs/>
                <w:sz w:val="22"/>
                <w:szCs w:val="22"/>
              </w:rPr>
            </w:pPr>
          </w:p>
        </w:tc>
      </w:tr>
      <w:tr w:rsidR="008761A5" w:rsidRPr="00B21A33" w14:paraId="48EE57EE" w14:textId="77777777" w:rsidTr="032E4495">
        <w:trPr>
          <w:jc w:val="center"/>
        </w:trPr>
        <w:tc>
          <w:tcPr>
            <w:tcW w:w="2644" w:type="dxa"/>
          </w:tcPr>
          <w:p w14:paraId="65B95B19" w14:textId="77777777" w:rsidR="008761A5" w:rsidRPr="0058480D" w:rsidRDefault="008761A5" w:rsidP="00CE0D0D">
            <w:pPr>
              <w:ind w:right="-720"/>
              <w:jc w:val="both"/>
              <w:rPr>
                <w:sz w:val="22"/>
              </w:rPr>
            </w:pPr>
            <w:r>
              <w:rPr>
                <w:sz w:val="22"/>
              </w:rPr>
              <w:t>Leverett</w:t>
            </w:r>
          </w:p>
        </w:tc>
        <w:tc>
          <w:tcPr>
            <w:tcW w:w="1642" w:type="dxa"/>
          </w:tcPr>
          <w:p w14:paraId="12E8BB68" w14:textId="77777777" w:rsidR="008761A5" w:rsidRPr="008761A5" w:rsidRDefault="008761A5" w:rsidP="008761A5">
            <w:pPr>
              <w:jc w:val="center"/>
              <w:rPr>
                <w:b/>
                <w:bCs/>
                <w:sz w:val="22"/>
                <w:highlight w:val="yellow"/>
              </w:rPr>
            </w:pPr>
            <w:r w:rsidRPr="008761A5">
              <w:rPr>
                <w:b/>
                <w:bCs/>
                <w:sz w:val="22"/>
              </w:rPr>
              <w:t>X</w:t>
            </w:r>
          </w:p>
        </w:tc>
        <w:tc>
          <w:tcPr>
            <w:tcW w:w="1845" w:type="dxa"/>
          </w:tcPr>
          <w:p w14:paraId="056A38C9" w14:textId="77777777" w:rsidR="008761A5" w:rsidRPr="008761A5" w:rsidRDefault="008761A5" w:rsidP="008761A5">
            <w:pPr>
              <w:jc w:val="center"/>
              <w:rPr>
                <w:b/>
                <w:bCs/>
                <w:sz w:val="22"/>
                <w:highlight w:val="yellow"/>
              </w:rPr>
            </w:pPr>
          </w:p>
        </w:tc>
        <w:tc>
          <w:tcPr>
            <w:tcW w:w="2020" w:type="dxa"/>
          </w:tcPr>
          <w:p w14:paraId="57112CBE" w14:textId="77777777" w:rsidR="008761A5" w:rsidRPr="008761A5" w:rsidRDefault="008761A5" w:rsidP="008761A5">
            <w:pPr>
              <w:jc w:val="center"/>
              <w:rPr>
                <w:b/>
                <w:bCs/>
                <w:sz w:val="22"/>
                <w:szCs w:val="22"/>
              </w:rPr>
            </w:pPr>
          </w:p>
        </w:tc>
      </w:tr>
      <w:tr w:rsidR="008761A5" w:rsidRPr="00B21A33" w14:paraId="2FFDB710" w14:textId="77777777" w:rsidTr="032E4495">
        <w:trPr>
          <w:jc w:val="center"/>
        </w:trPr>
        <w:tc>
          <w:tcPr>
            <w:tcW w:w="2644" w:type="dxa"/>
          </w:tcPr>
          <w:p w14:paraId="7AB0164E" w14:textId="77777777" w:rsidR="008761A5" w:rsidRPr="0058480D" w:rsidRDefault="008761A5" w:rsidP="00CE0D0D">
            <w:pPr>
              <w:ind w:right="-720"/>
              <w:jc w:val="both"/>
              <w:rPr>
                <w:sz w:val="22"/>
              </w:rPr>
            </w:pPr>
            <w:r>
              <w:rPr>
                <w:sz w:val="22"/>
              </w:rPr>
              <w:t>Shutesbury</w:t>
            </w:r>
            <w:r w:rsidRPr="0058480D">
              <w:rPr>
                <w:sz w:val="22"/>
              </w:rPr>
              <w:t xml:space="preserve"> </w:t>
            </w:r>
          </w:p>
        </w:tc>
        <w:tc>
          <w:tcPr>
            <w:tcW w:w="1642" w:type="dxa"/>
          </w:tcPr>
          <w:p w14:paraId="5054AE2A" w14:textId="77777777" w:rsidR="008761A5" w:rsidRPr="008761A5" w:rsidRDefault="008761A5" w:rsidP="008761A5">
            <w:pPr>
              <w:jc w:val="center"/>
              <w:rPr>
                <w:b/>
                <w:bCs/>
                <w:sz w:val="22"/>
                <w:highlight w:val="yellow"/>
              </w:rPr>
            </w:pPr>
          </w:p>
        </w:tc>
        <w:tc>
          <w:tcPr>
            <w:tcW w:w="1845" w:type="dxa"/>
          </w:tcPr>
          <w:p w14:paraId="5BAA569A" w14:textId="77777777" w:rsidR="008761A5" w:rsidRPr="008761A5" w:rsidRDefault="006946B8" w:rsidP="008761A5">
            <w:pPr>
              <w:jc w:val="center"/>
              <w:rPr>
                <w:b/>
                <w:bCs/>
                <w:sz w:val="22"/>
                <w:highlight w:val="yellow"/>
              </w:rPr>
            </w:pPr>
            <w:r w:rsidRPr="008761A5">
              <w:rPr>
                <w:b/>
                <w:bCs/>
                <w:sz w:val="22"/>
              </w:rPr>
              <w:t>X</w:t>
            </w:r>
          </w:p>
        </w:tc>
        <w:tc>
          <w:tcPr>
            <w:tcW w:w="2020" w:type="dxa"/>
          </w:tcPr>
          <w:p w14:paraId="30C92784" w14:textId="77777777" w:rsidR="008761A5" w:rsidRPr="008761A5" w:rsidRDefault="008761A5" w:rsidP="008761A5">
            <w:pPr>
              <w:jc w:val="center"/>
              <w:rPr>
                <w:b/>
                <w:bCs/>
                <w:sz w:val="22"/>
                <w:szCs w:val="22"/>
              </w:rPr>
            </w:pPr>
          </w:p>
        </w:tc>
      </w:tr>
      <w:tr w:rsidR="008761A5" w:rsidRPr="00B21A33" w14:paraId="66D9D612" w14:textId="77777777" w:rsidTr="032E4495">
        <w:trPr>
          <w:jc w:val="center"/>
        </w:trPr>
        <w:tc>
          <w:tcPr>
            <w:tcW w:w="2644" w:type="dxa"/>
          </w:tcPr>
          <w:p w14:paraId="3364BEEC" w14:textId="77777777" w:rsidR="008761A5" w:rsidRPr="0058480D" w:rsidRDefault="008761A5" w:rsidP="00CE0D0D">
            <w:pPr>
              <w:ind w:right="-720"/>
              <w:jc w:val="both"/>
              <w:rPr>
                <w:sz w:val="22"/>
              </w:rPr>
            </w:pPr>
            <w:r>
              <w:rPr>
                <w:sz w:val="22"/>
              </w:rPr>
              <w:t>New Salem-Wendell</w:t>
            </w:r>
          </w:p>
        </w:tc>
        <w:tc>
          <w:tcPr>
            <w:tcW w:w="1642" w:type="dxa"/>
          </w:tcPr>
          <w:p w14:paraId="3AFD42F8" w14:textId="77777777" w:rsidR="008761A5" w:rsidRPr="008761A5" w:rsidRDefault="006946B8" w:rsidP="008761A5">
            <w:pPr>
              <w:jc w:val="center"/>
              <w:rPr>
                <w:b/>
                <w:bCs/>
                <w:sz w:val="22"/>
                <w:highlight w:val="yellow"/>
              </w:rPr>
            </w:pPr>
            <w:r w:rsidRPr="008761A5">
              <w:rPr>
                <w:b/>
                <w:bCs/>
                <w:sz w:val="22"/>
              </w:rPr>
              <w:t>X</w:t>
            </w:r>
          </w:p>
        </w:tc>
        <w:tc>
          <w:tcPr>
            <w:tcW w:w="1845" w:type="dxa"/>
          </w:tcPr>
          <w:p w14:paraId="20FEF8C4" w14:textId="77777777" w:rsidR="008761A5" w:rsidRPr="008761A5" w:rsidRDefault="008761A5" w:rsidP="008761A5">
            <w:pPr>
              <w:jc w:val="center"/>
              <w:rPr>
                <w:b/>
                <w:bCs/>
                <w:sz w:val="22"/>
                <w:highlight w:val="yellow"/>
              </w:rPr>
            </w:pPr>
          </w:p>
        </w:tc>
        <w:tc>
          <w:tcPr>
            <w:tcW w:w="2020" w:type="dxa"/>
          </w:tcPr>
          <w:p w14:paraId="709A346B" w14:textId="77777777" w:rsidR="008761A5" w:rsidRPr="008761A5" w:rsidRDefault="008761A5" w:rsidP="008761A5">
            <w:pPr>
              <w:jc w:val="center"/>
              <w:rPr>
                <w:b/>
                <w:bCs/>
                <w:sz w:val="22"/>
                <w:szCs w:val="22"/>
              </w:rPr>
            </w:pPr>
          </w:p>
        </w:tc>
      </w:tr>
      <w:tr w:rsidR="008761A5" w:rsidRPr="00B21A33" w14:paraId="6F8440B1" w14:textId="77777777" w:rsidTr="00BD37A1">
        <w:trPr>
          <w:jc w:val="center"/>
        </w:trPr>
        <w:tc>
          <w:tcPr>
            <w:tcW w:w="2644" w:type="dxa"/>
            <w:shd w:val="clear" w:color="auto" w:fill="D1D1D1"/>
          </w:tcPr>
          <w:p w14:paraId="4DF64B47" w14:textId="77777777" w:rsidR="008761A5" w:rsidRDefault="008761A5" w:rsidP="00CE0D0D">
            <w:pPr>
              <w:ind w:right="-720"/>
              <w:jc w:val="both"/>
              <w:rPr>
                <w:b/>
                <w:bCs/>
                <w:sz w:val="22"/>
              </w:rPr>
            </w:pPr>
            <w:r>
              <w:rPr>
                <w:b/>
                <w:bCs/>
                <w:sz w:val="22"/>
              </w:rPr>
              <w:t xml:space="preserve">Indicator 12 – Early </w:t>
            </w:r>
          </w:p>
          <w:p w14:paraId="7CB2BB5B" w14:textId="77777777" w:rsidR="008761A5" w:rsidRDefault="008761A5" w:rsidP="00CE0D0D">
            <w:pPr>
              <w:ind w:right="-720"/>
              <w:jc w:val="both"/>
              <w:rPr>
                <w:b/>
                <w:bCs/>
                <w:sz w:val="22"/>
              </w:rPr>
            </w:pPr>
            <w:r>
              <w:rPr>
                <w:b/>
                <w:bCs/>
                <w:sz w:val="22"/>
              </w:rPr>
              <w:t>Childhood Transition</w:t>
            </w:r>
          </w:p>
          <w:p w14:paraId="6FCA86B8" w14:textId="77777777" w:rsidR="008761A5" w:rsidRDefault="008761A5" w:rsidP="00CE0D0D">
            <w:pPr>
              <w:ind w:right="-720"/>
              <w:jc w:val="both"/>
              <w:rPr>
                <w:b/>
                <w:sz w:val="22"/>
              </w:rPr>
            </w:pPr>
          </w:p>
        </w:tc>
        <w:tc>
          <w:tcPr>
            <w:tcW w:w="1642" w:type="dxa"/>
            <w:shd w:val="clear" w:color="auto" w:fill="D1D1D1"/>
          </w:tcPr>
          <w:p w14:paraId="479F3A01" w14:textId="77777777" w:rsidR="008761A5" w:rsidRDefault="008761A5" w:rsidP="008761A5">
            <w:pPr>
              <w:jc w:val="center"/>
              <w:rPr>
                <w:b/>
                <w:bCs/>
                <w:sz w:val="22"/>
              </w:rPr>
            </w:pPr>
          </w:p>
          <w:p w14:paraId="42810743" w14:textId="77777777" w:rsidR="008761A5" w:rsidRPr="002A0696" w:rsidRDefault="008761A5" w:rsidP="008761A5">
            <w:pPr>
              <w:jc w:val="center"/>
              <w:rPr>
                <w:sz w:val="22"/>
              </w:rPr>
            </w:pPr>
            <w:r>
              <w:rPr>
                <w:b/>
                <w:bCs/>
                <w:sz w:val="22"/>
              </w:rPr>
              <w:t>Compliant</w:t>
            </w:r>
          </w:p>
        </w:tc>
        <w:tc>
          <w:tcPr>
            <w:tcW w:w="1845" w:type="dxa"/>
            <w:shd w:val="clear" w:color="auto" w:fill="D1D1D1"/>
          </w:tcPr>
          <w:p w14:paraId="6B007971" w14:textId="77777777" w:rsidR="008761A5" w:rsidRDefault="008761A5" w:rsidP="008761A5">
            <w:pPr>
              <w:jc w:val="center"/>
              <w:rPr>
                <w:sz w:val="22"/>
              </w:rPr>
            </w:pPr>
          </w:p>
          <w:p w14:paraId="0C3FD7AB" w14:textId="77777777" w:rsidR="008761A5" w:rsidRPr="00E847A1" w:rsidRDefault="008761A5" w:rsidP="008761A5">
            <w:pPr>
              <w:jc w:val="center"/>
              <w:rPr>
                <w:sz w:val="22"/>
              </w:rPr>
            </w:pPr>
            <w:r>
              <w:rPr>
                <w:b/>
                <w:bCs/>
                <w:sz w:val="22"/>
              </w:rPr>
              <w:t>Non-Compliant</w:t>
            </w:r>
          </w:p>
        </w:tc>
        <w:tc>
          <w:tcPr>
            <w:tcW w:w="2020" w:type="dxa"/>
            <w:shd w:val="clear" w:color="auto" w:fill="D1D1D1"/>
          </w:tcPr>
          <w:p w14:paraId="08417917" w14:textId="77777777" w:rsidR="008761A5" w:rsidRDefault="008761A5" w:rsidP="008761A5">
            <w:pPr>
              <w:jc w:val="center"/>
              <w:rPr>
                <w:b/>
                <w:bCs/>
                <w:sz w:val="22"/>
              </w:rPr>
            </w:pPr>
          </w:p>
          <w:p w14:paraId="52CF2326" w14:textId="77777777" w:rsidR="008761A5" w:rsidRPr="00B21A33" w:rsidRDefault="008761A5" w:rsidP="008761A5">
            <w:pPr>
              <w:tabs>
                <w:tab w:val="left" w:pos="703"/>
              </w:tabs>
              <w:jc w:val="center"/>
              <w:rPr>
                <w:sz w:val="22"/>
                <w:szCs w:val="22"/>
              </w:rPr>
            </w:pPr>
            <w:r>
              <w:rPr>
                <w:b/>
                <w:bCs/>
                <w:sz w:val="22"/>
              </w:rPr>
              <w:t>Not Applicable</w:t>
            </w:r>
          </w:p>
        </w:tc>
      </w:tr>
      <w:tr w:rsidR="008761A5" w14:paraId="12820832" w14:textId="77777777" w:rsidTr="032E4495">
        <w:trPr>
          <w:jc w:val="center"/>
        </w:trPr>
        <w:tc>
          <w:tcPr>
            <w:tcW w:w="2644" w:type="dxa"/>
          </w:tcPr>
          <w:p w14:paraId="3FB2C8FA" w14:textId="77777777" w:rsidR="008761A5" w:rsidRDefault="008761A5" w:rsidP="00CE0D0D">
            <w:pPr>
              <w:ind w:right="-720"/>
              <w:jc w:val="both"/>
              <w:rPr>
                <w:b/>
                <w:bCs/>
                <w:sz w:val="22"/>
              </w:rPr>
            </w:pPr>
            <w:r>
              <w:rPr>
                <w:sz w:val="22"/>
              </w:rPr>
              <w:t>Erving</w:t>
            </w:r>
          </w:p>
        </w:tc>
        <w:tc>
          <w:tcPr>
            <w:tcW w:w="1642" w:type="dxa"/>
            <w:shd w:val="clear" w:color="auto" w:fill="auto"/>
          </w:tcPr>
          <w:p w14:paraId="48D4F044" w14:textId="77777777" w:rsidR="008761A5" w:rsidRPr="006946B8" w:rsidRDefault="008761A5" w:rsidP="032E4495">
            <w:pPr>
              <w:jc w:val="center"/>
              <w:rPr>
                <w:b/>
                <w:bCs/>
                <w:sz w:val="22"/>
                <w:szCs w:val="22"/>
              </w:rPr>
            </w:pPr>
          </w:p>
        </w:tc>
        <w:tc>
          <w:tcPr>
            <w:tcW w:w="1845" w:type="dxa"/>
            <w:shd w:val="clear" w:color="auto" w:fill="auto"/>
          </w:tcPr>
          <w:p w14:paraId="2C124B8D" w14:textId="77777777" w:rsidR="008761A5" w:rsidRPr="008761A5" w:rsidRDefault="008761A5" w:rsidP="008761A5">
            <w:pPr>
              <w:jc w:val="center"/>
              <w:rPr>
                <w:sz w:val="22"/>
                <w:highlight w:val="yellow"/>
              </w:rPr>
            </w:pPr>
          </w:p>
        </w:tc>
        <w:tc>
          <w:tcPr>
            <w:tcW w:w="2020" w:type="dxa"/>
            <w:shd w:val="clear" w:color="auto" w:fill="auto"/>
          </w:tcPr>
          <w:p w14:paraId="54E93ACF" w14:textId="77777777" w:rsidR="008761A5" w:rsidRPr="008761A5" w:rsidRDefault="51DCC255" w:rsidP="032E4495">
            <w:pPr>
              <w:jc w:val="center"/>
              <w:rPr>
                <w:b/>
                <w:bCs/>
                <w:sz w:val="22"/>
                <w:szCs w:val="22"/>
              </w:rPr>
            </w:pPr>
            <w:r w:rsidRPr="032E4495">
              <w:rPr>
                <w:b/>
                <w:bCs/>
                <w:sz w:val="22"/>
                <w:szCs w:val="22"/>
              </w:rPr>
              <w:t>X</w:t>
            </w:r>
          </w:p>
        </w:tc>
      </w:tr>
      <w:tr w:rsidR="008761A5" w14:paraId="2EE9153A" w14:textId="77777777" w:rsidTr="032E4495">
        <w:trPr>
          <w:jc w:val="center"/>
        </w:trPr>
        <w:tc>
          <w:tcPr>
            <w:tcW w:w="2644" w:type="dxa"/>
          </w:tcPr>
          <w:p w14:paraId="21811658" w14:textId="77777777" w:rsidR="008761A5" w:rsidRDefault="008761A5" w:rsidP="00CE0D0D">
            <w:pPr>
              <w:ind w:right="-720"/>
              <w:jc w:val="both"/>
              <w:rPr>
                <w:b/>
                <w:bCs/>
                <w:sz w:val="22"/>
              </w:rPr>
            </w:pPr>
            <w:r>
              <w:rPr>
                <w:sz w:val="22"/>
              </w:rPr>
              <w:t>Leverett</w:t>
            </w:r>
          </w:p>
        </w:tc>
        <w:tc>
          <w:tcPr>
            <w:tcW w:w="1642" w:type="dxa"/>
            <w:shd w:val="clear" w:color="auto" w:fill="auto"/>
          </w:tcPr>
          <w:p w14:paraId="7042FFF0" w14:textId="77777777" w:rsidR="008761A5" w:rsidRPr="006946B8" w:rsidRDefault="008761A5" w:rsidP="032E4495">
            <w:pPr>
              <w:jc w:val="center"/>
              <w:rPr>
                <w:b/>
                <w:bCs/>
                <w:sz w:val="22"/>
                <w:szCs w:val="22"/>
              </w:rPr>
            </w:pPr>
          </w:p>
        </w:tc>
        <w:tc>
          <w:tcPr>
            <w:tcW w:w="1845" w:type="dxa"/>
            <w:shd w:val="clear" w:color="auto" w:fill="auto"/>
          </w:tcPr>
          <w:p w14:paraId="55618F73" w14:textId="77777777" w:rsidR="008761A5" w:rsidRPr="008761A5" w:rsidRDefault="008761A5" w:rsidP="008761A5">
            <w:pPr>
              <w:jc w:val="center"/>
              <w:rPr>
                <w:sz w:val="22"/>
                <w:highlight w:val="yellow"/>
              </w:rPr>
            </w:pPr>
          </w:p>
        </w:tc>
        <w:tc>
          <w:tcPr>
            <w:tcW w:w="2020" w:type="dxa"/>
            <w:shd w:val="clear" w:color="auto" w:fill="auto"/>
          </w:tcPr>
          <w:p w14:paraId="1AC912F6" w14:textId="77777777" w:rsidR="008761A5" w:rsidRPr="008761A5" w:rsidRDefault="620E7524" w:rsidP="032E4495">
            <w:pPr>
              <w:jc w:val="center"/>
              <w:rPr>
                <w:b/>
                <w:bCs/>
                <w:sz w:val="22"/>
                <w:szCs w:val="22"/>
              </w:rPr>
            </w:pPr>
            <w:r w:rsidRPr="032E4495">
              <w:rPr>
                <w:b/>
                <w:bCs/>
                <w:sz w:val="22"/>
                <w:szCs w:val="22"/>
              </w:rPr>
              <w:t>X</w:t>
            </w:r>
          </w:p>
        </w:tc>
      </w:tr>
      <w:tr w:rsidR="008761A5" w14:paraId="5BBAD4FD" w14:textId="77777777" w:rsidTr="032E4495">
        <w:trPr>
          <w:jc w:val="center"/>
        </w:trPr>
        <w:tc>
          <w:tcPr>
            <w:tcW w:w="2644" w:type="dxa"/>
          </w:tcPr>
          <w:p w14:paraId="3EE00BD7" w14:textId="77777777" w:rsidR="008761A5" w:rsidRDefault="008761A5" w:rsidP="032E4495">
            <w:pPr>
              <w:ind w:right="-720"/>
              <w:jc w:val="both"/>
              <w:rPr>
                <w:b/>
                <w:bCs/>
                <w:sz w:val="22"/>
                <w:szCs w:val="22"/>
              </w:rPr>
            </w:pPr>
            <w:r w:rsidRPr="032E4495">
              <w:rPr>
                <w:sz w:val="22"/>
                <w:szCs w:val="22"/>
              </w:rPr>
              <w:t xml:space="preserve">Shutesbury </w:t>
            </w:r>
          </w:p>
        </w:tc>
        <w:tc>
          <w:tcPr>
            <w:tcW w:w="1642" w:type="dxa"/>
            <w:shd w:val="clear" w:color="auto" w:fill="auto"/>
          </w:tcPr>
          <w:p w14:paraId="343312AB" w14:textId="77777777" w:rsidR="008761A5" w:rsidRPr="006946B8" w:rsidRDefault="008761A5" w:rsidP="032E4495">
            <w:pPr>
              <w:jc w:val="center"/>
              <w:rPr>
                <w:b/>
                <w:bCs/>
                <w:sz w:val="22"/>
                <w:szCs w:val="22"/>
              </w:rPr>
            </w:pPr>
          </w:p>
        </w:tc>
        <w:tc>
          <w:tcPr>
            <w:tcW w:w="1845" w:type="dxa"/>
            <w:shd w:val="clear" w:color="auto" w:fill="auto"/>
          </w:tcPr>
          <w:p w14:paraId="2660029D" w14:textId="77777777" w:rsidR="008761A5" w:rsidRPr="008761A5" w:rsidRDefault="008761A5" w:rsidP="008761A5">
            <w:pPr>
              <w:jc w:val="center"/>
              <w:rPr>
                <w:sz w:val="22"/>
                <w:highlight w:val="yellow"/>
              </w:rPr>
            </w:pPr>
          </w:p>
        </w:tc>
        <w:tc>
          <w:tcPr>
            <w:tcW w:w="2020" w:type="dxa"/>
            <w:shd w:val="clear" w:color="auto" w:fill="auto"/>
          </w:tcPr>
          <w:p w14:paraId="4C51085E" w14:textId="77777777" w:rsidR="008761A5" w:rsidRPr="008761A5" w:rsidRDefault="3AE5B72F" w:rsidP="032E4495">
            <w:pPr>
              <w:jc w:val="center"/>
              <w:rPr>
                <w:b/>
                <w:bCs/>
                <w:sz w:val="22"/>
                <w:szCs w:val="22"/>
              </w:rPr>
            </w:pPr>
            <w:r w:rsidRPr="032E4495">
              <w:rPr>
                <w:b/>
                <w:bCs/>
                <w:sz w:val="22"/>
                <w:szCs w:val="22"/>
              </w:rPr>
              <w:t>X</w:t>
            </w:r>
          </w:p>
        </w:tc>
      </w:tr>
      <w:tr w:rsidR="008761A5" w14:paraId="3AEF420C" w14:textId="77777777" w:rsidTr="032E4495">
        <w:trPr>
          <w:jc w:val="center"/>
        </w:trPr>
        <w:tc>
          <w:tcPr>
            <w:tcW w:w="2644" w:type="dxa"/>
          </w:tcPr>
          <w:p w14:paraId="2989DBC2" w14:textId="77777777" w:rsidR="008761A5" w:rsidRDefault="008761A5" w:rsidP="00CE0D0D">
            <w:pPr>
              <w:ind w:right="-720"/>
              <w:jc w:val="both"/>
              <w:rPr>
                <w:b/>
                <w:bCs/>
                <w:sz w:val="22"/>
              </w:rPr>
            </w:pPr>
            <w:r>
              <w:rPr>
                <w:sz w:val="22"/>
              </w:rPr>
              <w:t>New Salem-Wendell</w:t>
            </w:r>
          </w:p>
        </w:tc>
        <w:tc>
          <w:tcPr>
            <w:tcW w:w="1642" w:type="dxa"/>
            <w:shd w:val="clear" w:color="auto" w:fill="auto"/>
          </w:tcPr>
          <w:p w14:paraId="28C05FE5" w14:textId="77777777" w:rsidR="008761A5" w:rsidRPr="006946B8" w:rsidRDefault="008761A5" w:rsidP="032E4495">
            <w:pPr>
              <w:jc w:val="center"/>
              <w:rPr>
                <w:b/>
                <w:bCs/>
                <w:sz w:val="22"/>
                <w:szCs w:val="22"/>
              </w:rPr>
            </w:pPr>
          </w:p>
        </w:tc>
        <w:tc>
          <w:tcPr>
            <w:tcW w:w="1845" w:type="dxa"/>
            <w:shd w:val="clear" w:color="auto" w:fill="auto"/>
          </w:tcPr>
          <w:p w14:paraId="772B936E" w14:textId="77777777" w:rsidR="008761A5" w:rsidRPr="008761A5" w:rsidRDefault="008761A5" w:rsidP="008761A5">
            <w:pPr>
              <w:jc w:val="center"/>
              <w:rPr>
                <w:sz w:val="22"/>
                <w:highlight w:val="yellow"/>
              </w:rPr>
            </w:pPr>
          </w:p>
        </w:tc>
        <w:tc>
          <w:tcPr>
            <w:tcW w:w="2020" w:type="dxa"/>
            <w:shd w:val="clear" w:color="auto" w:fill="auto"/>
          </w:tcPr>
          <w:p w14:paraId="5DC3C87D" w14:textId="77777777" w:rsidR="008761A5" w:rsidRPr="008761A5" w:rsidRDefault="1FD6E13E" w:rsidP="032E4495">
            <w:pPr>
              <w:jc w:val="center"/>
              <w:rPr>
                <w:b/>
                <w:bCs/>
                <w:sz w:val="22"/>
                <w:szCs w:val="22"/>
              </w:rPr>
            </w:pPr>
            <w:r w:rsidRPr="032E4495">
              <w:rPr>
                <w:b/>
                <w:bCs/>
                <w:sz w:val="22"/>
                <w:szCs w:val="22"/>
              </w:rPr>
              <w:t>X</w:t>
            </w:r>
          </w:p>
        </w:tc>
      </w:tr>
      <w:tr w:rsidR="008761A5" w:rsidRPr="00B21A33" w14:paraId="5098FBC2" w14:textId="77777777" w:rsidTr="00BD37A1">
        <w:trPr>
          <w:jc w:val="center"/>
        </w:trPr>
        <w:tc>
          <w:tcPr>
            <w:tcW w:w="2644" w:type="dxa"/>
            <w:shd w:val="clear" w:color="auto" w:fill="D1D1D1"/>
          </w:tcPr>
          <w:p w14:paraId="07C589A6" w14:textId="77777777" w:rsidR="008761A5" w:rsidRDefault="008761A5" w:rsidP="00CE0D0D">
            <w:pPr>
              <w:rPr>
                <w:b/>
                <w:bCs/>
                <w:sz w:val="22"/>
              </w:rPr>
            </w:pPr>
            <w:r>
              <w:rPr>
                <w:b/>
                <w:bCs/>
                <w:sz w:val="22"/>
              </w:rPr>
              <w:t xml:space="preserve">Indicator 13 – </w:t>
            </w:r>
          </w:p>
          <w:p w14:paraId="403E5D20" w14:textId="77777777" w:rsidR="008761A5" w:rsidRDefault="008761A5" w:rsidP="00CE0D0D">
            <w:pPr>
              <w:ind w:right="-720"/>
              <w:jc w:val="both"/>
              <w:rPr>
                <w:b/>
                <w:sz w:val="22"/>
              </w:rPr>
            </w:pPr>
            <w:r>
              <w:rPr>
                <w:b/>
                <w:bCs/>
                <w:sz w:val="22"/>
              </w:rPr>
              <w:t>Secondary Transition</w:t>
            </w:r>
          </w:p>
        </w:tc>
        <w:tc>
          <w:tcPr>
            <w:tcW w:w="1642" w:type="dxa"/>
            <w:shd w:val="clear" w:color="auto" w:fill="D1D1D1"/>
          </w:tcPr>
          <w:p w14:paraId="33877AD4" w14:textId="77777777" w:rsidR="008761A5" w:rsidRDefault="008761A5" w:rsidP="008761A5">
            <w:pPr>
              <w:jc w:val="center"/>
              <w:rPr>
                <w:b/>
                <w:bCs/>
                <w:sz w:val="22"/>
              </w:rPr>
            </w:pPr>
          </w:p>
          <w:p w14:paraId="6F7FE790" w14:textId="77777777" w:rsidR="008761A5" w:rsidRPr="002A0696" w:rsidRDefault="008761A5" w:rsidP="008761A5">
            <w:pPr>
              <w:jc w:val="center"/>
              <w:rPr>
                <w:sz w:val="22"/>
              </w:rPr>
            </w:pPr>
            <w:r>
              <w:rPr>
                <w:b/>
                <w:bCs/>
                <w:sz w:val="22"/>
              </w:rPr>
              <w:t>Compliant</w:t>
            </w:r>
          </w:p>
        </w:tc>
        <w:tc>
          <w:tcPr>
            <w:tcW w:w="1845" w:type="dxa"/>
            <w:shd w:val="clear" w:color="auto" w:fill="D1D1D1"/>
          </w:tcPr>
          <w:p w14:paraId="18E36345" w14:textId="77777777" w:rsidR="008761A5" w:rsidRDefault="008761A5" w:rsidP="008761A5">
            <w:pPr>
              <w:jc w:val="center"/>
              <w:rPr>
                <w:sz w:val="22"/>
              </w:rPr>
            </w:pPr>
          </w:p>
          <w:p w14:paraId="66640D87" w14:textId="77777777" w:rsidR="008761A5" w:rsidRPr="00E847A1" w:rsidRDefault="008761A5" w:rsidP="008761A5">
            <w:pPr>
              <w:jc w:val="center"/>
              <w:rPr>
                <w:sz w:val="22"/>
              </w:rPr>
            </w:pPr>
            <w:r>
              <w:rPr>
                <w:b/>
                <w:bCs/>
                <w:sz w:val="22"/>
              </w:rPr>
              <w:t>Non-Compliant</w:t>
            </w:r>
          </w:p>
        </w:tc>
        <w:tc>
          <w:tcPr>
            <w:tcW w:w="2020" w:type="dxa"/>
            <w:shd w:val="clear" w:color="auto" w:fill="D1D1D1"/>
          </w:tcPr>
          <w:p w14:paraId="2767EE7A" w14:textId="77777777" w:rsidR="008761A5" w:rsidRDefault="008761A5" w:rsidP="008761A5">
            <w:pPr>
              <w:jc w:val="center"/>
              <w:rPr>
                <w:b/>
                <w:bCs/>
                <w:sz w:val="22"/>
              </w:rPr>
            </w:pPr>
          </w:p>
          <w:p w14:paraId="59349084" w14:textId="77777777" w:rsidR="008761A5" w:rsidRPr="00B21A33" w:rsidRDefault="008761A5" w:rsidP="008761A5">
            <w:pPr>
              <w:tabs>
                <w:tab w:val="left" w:pos="703"/>
              </w:tabs>
              <w:jc w:val="center"/>
              <w:rPr>
                <w:sz w:val="22"/>
                <w:szCs w:val="22"/>
              </w:rPr>
            </w:pPr>
            <w:r>
              <w:rPr>
                <w:b/>
                <w:bCs/>
                <w:sz w:val="22"/>
              </w:rPr>
              <w:t>Not Applicable</w:t>
            </w:r>
          </w:p>
        </w:tc>
      </w:tr>
      <w:tr w:rsidR="008761A5" w14:paraId="4C9FA47F" w14:textId="77777777" w:rsidTr="032E4495">
        <w:trPr>
          <w:jc w:val="center"/>
        </w:trPr>
        <w:tc>
          <w:tcPr>
            <w:tcW w:w="2644" w:type="dxa"/>
          </w:tcPr>
          <w:p w14:paraId="17FF1938" w14:textId="77777777" w:rsidR="008761A5" w:rsidRDefault="008761A5" w:rsidP="00CE0D0D">
            <w:pPr>
              <w:rPr>
                <w:b/>
                <w:bCs/>
                <w:sz w:val="22"/>
              </w:rPr>
            </w:pPr>
            <w:r>
              <w:rPr>
                <w:sz w:val="22"/>
              </w:rPr>
              <w:t>Erving</w:t>
            </w:r>
          </w:p>
        </w:tc>
        <w:tc>
          <w:tcPr>
            <w:tcW w:w="1642" w:type="dxa"/>
            <w:shd w:val="clear" w:color="auto" w:fill="auto"/>
          </w:tcPr>
          <w:p w14:paraId="307747B8" w14:textId="77777777" w:rsidR="008761A5" w:rsidRPr="008761A5" w:rsidRDefault="008761A5" w:rsidP="008761A5">
            <w:pPr>
              <w:jc w:val="center"/>
              <w:rPr>
                <w:b/>
                <w:bCs/>
                <w:sz w:val="22"/>
                <w:highlight w:val="yellow"/>
              </w:rPr>
            </w:pPr>
            <w:r w:rsidRPr="008761A5">
              <w:rPr>
                <w:b/>
                <w:bCs/>
                <w:sz w:val="22"/>
              </w:rPr>
              <w:t>X</w:t>
            </w:r>
          </w:p>
        </w:tc>
        <w:tc>
          <w:tcPr>
            <w:tcW w:w="1845" w:type="dxa"/>
            <w:shd w:val="clear" w:color="auto" w:fill="auto"/>
          </w:tcPr>
          <w:p w14:paraId="6B073788" w14:textId="77777777" w:rsidR="008761A5" w:rsidRPr="008761A5" w:rsidRDefault="008761A5" w:rsidP="008761A5">
            <w:pPr>
              <w:jc w:val="center"/>
              <w:rPr>
                <w:sz w:val="22"/>
                <w:highlight w:val="yellow"/>
              </w:rPr>
            </w:pPr>
          </w:p>
        </w:tc>
        <w:tc>
          <w:tcPr>
            <w:tcW w:w="2020" w:type="dxa"/>
            <w:shd w:val="clear" w:color="auto" w:fill="auto"/>
          </w:tcPr>
          <w:p w14:paraId="0EEA4682" w14:textId="77777777" w:rsidR="008761A5" w:rsidRPr="008761A5" w:rsidRDefault="008761A5" w:rsidP="008761A5">
            <w:pPr>
              <w:jc w:val="center"/>
              <w:rPr>
                <w:b/>
                <w:bCs/>
                <w:sz w:val="22"/>
              </w:rPr>
            </w:pPr>
          </w:p>
        </w:tc>
      </w:tr>
      <w:tr w:rsidR="008761A5" w14:paraId="241765FE" w14:textId="77777777" w:rsidTr="032E4495">
        <w:trPr>
          <w:jc w:val="center"/>
        </w:trPr>
        <w:tc>
          <w:tcPr>
            <w:tcW w:w="2644" w:type="dxa"/>
          </w:tcPr>
          <w:p w14:paraId="2376699D" w14:textId="77777777" w:rsidR="008761A5" w:rsidRDefault="008761A5" w:rsidP="00CE0D0D">
            <w:pPr>
              <w:rPr>
                <w:b/>
                <w:bCs/>
                <w:sz w:val="22"/>
              </w:rPr>
            </w:pPr>
            <w:r>
              <w:rPr>
                <w:sz w:val="22"/>
              </w:rPr>
              <w:t>Leverett</w:t>
            </w:r>
          </w:p>
        </w:tc>
        <w:tc>
          <w:tcPr>
            <w:tcW w:w="1642" w:type="dxa"/>
            <w:shd w:val="clear" w:color="auto" w:fill="auto"/>
          </w:tcPr>
          <w:p w14:paraId="10BE7ED6" w14:textId="77777777" w:rsidR="008761A5" w:rsidRPr="008761A5" w:rsidRDefault="008761A5" w:rsidP="008761A5">
            <w:pPr>
              <w:jc w:val="center"/>
              <w:rPr>
                <w:b/>
                <w:bCs/>
                <w:sz w:val="22"/>
                <w:highlight w:val="yellow"/>
              </w:rPr>
            </w:pPr>
          </w:p>
        </w:tc>
        <w:tc>
          <w:tcPr>
            <w:tcW w:w="1845" w:type="dxa"/>
            <w:shd w:val="clear" w:color="auto" w:fill="auto"/>
          </w:tcPr>
          <w:p w14:paraId="77148033" w14:textId="77777777" w:rsidR="008761A5" w:rsidRPr="008761A5" w:rsidRDefault="008761A5" w:rsidP="008761A5">
            <w:pPr>
              <w:jc w:val="center"/>
              <w:rPr>
                <w:sz w:val="22"/>
                <w:highlight w:val="yellow"/>
              </w:rPr>
            </w:pPr>
          </w:p>
        </w:tc>
        <w:tc>
          <w:tcPr>
            <w:tcW w:w="2020" w:type="dxa"/>
            <w:shd w:val="clear" w:color="auto" w:fill="auto"/>
          </w:tcPr>
          <w:p w14:paraId="68872806" w14:textId="77777777" w:rsidR="008761A5" w:rsidRPr="008761A5" w:rsidRDefault="008761A5" w:rsidP="008761A5">
            <w:pPr>
              <w:jc w:val="center"/>
              <w:rPr>
                <w:b/>
                <w:bCs/>
                <w:sz w:val="22"/>
              </w:rPr>
            </w:pPr>
            <w:r w:rsidRPr="008761A5">
              <w:rPr>
                <w:b/>
                <w:bCs/>
                <w:sz w:val="22"/>
              </w:rPr>
              <w:t>X</w:t>
            </w:r>
          </w:p>
        </w:tc>
      </w:tr>
      <w:tr w:rsidR="008761A5" w14:paraId="37FBD849" w14:textId="77777777" w:rsidTr="032E4495">
        <w:trPr>
          <w:jc w:val="center"/>
        </w:trPr>
        <w:tc>
          <w:tcPr>
            <w:tcW w:w="2644" w:type="dxa"/>
          </w:tcPr>
          <w:p w14:paraId="30B085C2" w14:textId="77777777" w:rsidR="008761A5" w:rsidRDefault="008761A5" w:rsidP="00CE0D0D">
            <w:pPr>
              <w:rPr>
                <w:b/>
                <w:bCs/>
                <w:sz w:val="22"/>
              </w:rPr>
            </w:pPr>
            <w:r>
              <w:rPr>
                <w:sz w:val="22"/>
              </w:rPr>
              <w:t>Shutesbury</w:t>
            </w:r>
            <w:r w:rsidRPr="0058480D">
              <w:rPr>
                <w:sz w:val="22"/>
              </w:rPr>
              <w:t xml:space="preserve"> </w:t>
            </w:r>
          </w:p>
        </w:tc>
        <w:tc>
          <w:tcPr>
            <w:tcW w:w="1642" w:type="dxa"/>
            <w:shd w:val="clear" w:color="auto" w:fill="auto"/>
          </w:tcPr>
          <w:p w14:paraId="7F083E10" w14:textId="77777777" w:rsidR="008761A5" w:rsidRPr="008761A5" w:rsidRDefault="008761A5" w:rsidP="008761A5">
            <w:pPr>
              <w:jc w:val="center"/>
              <w:rPr>
                <w:b/>
                <w:bCs/>
                <w:sz w:val="22"/>
                <w:highlight w:val="yellow"/>
              </w:rPr>
            </w:pPr>
          </w:p>
        </w:tc>
        <w:tc>
          <w:tcPr>
            <w:tcW w:w="1845" w:type="dxa"/>
            <w:shd w:val="clear" w:color="auto" w:fill="auto"/>
          </w:tcPr>
          <w:p w14:paraId="7A41DCCD" w14:textId="77777777" w:rsidR="008761A5" w:rsidRPr="008761A5" w:rsidRDefault="008761A5" w:rsidP="008761A5">
            <w:pPr>
              <w:jc w:val="center"/>
              <w:rPr>
                <w:sz w:val="22"/>
                <w:highlight w:val="yellow"/>
              </w:rPr>
            </w:pPr>
          </w:p>
        </w:tc>
        <w:tc>
          <w:tcPr>
            <w:tcW w:w="2020" w:type="dxa"/>
            <w:shd w:val="clear" w:color="auto" w:fill="auto"/>
          </w:tcPr>
          <w:p w14:paraId="4BC0A161" w14:textId="77777777" w:rsidR="008761A5" w:rsidRPr="008761A5" w:rsidRDefault="008761A5" w:rsidP="008761A5">
            <w:pPr>
              <w:jc w:val="center"/>
              <w:rPr>
                <w:b/>
                <w:bCs/>
                <w:sz w:val="22"/>
              </w:rPr>
            </w:pPr>
            <w:r w:rsidRPr="008761A5">
              <w:rPr>
                <w:b/>
                <w:bCs/>
                <w:sz w:val="22"/>
              </w:rPr>
              <w:t>X</w:t>
            </w:r>
          </w:p>
        </w:tc>
      </w:tr>
      <w:tr w:rsidR="008761A5" w14:paraId="2225E954" w14:textId="77777777" w:rsidTr="032E4495">
        <w:trPr>
          <w:jc w:val="center"/>
        </w:trPr>
        <w:tc>
          <w:tcPr>
            <w:tcW w:w="2644" w:type="dxa"/>
          </w:tcPr>
          <w:p w14:paraId="53A53E63" w14:textId="77777777" w:rsidR="008761A5" w:rsidRDefault="008761A5" w:rsidP="00CE0D0D">
            <w:pPr>
              <w:rPr>
                <w:b/>
                <w:bCs/>
                <w:sz w:val="22"/>
              </w:rPr>
            </w:pPr>
            <w:r>
              <w:rPr>
                <w:sz w:val="22"/>
              </w:rPr>
              <w:t>New Salem-Wendell</w:t>
            </w:r>
          </w:p>
        </w:tc>
        <w:tc>
          <w:tcPr>
            <w:tcW w:w="1642" w:type="dxa"/>
            <w:shd w:val="clear" w:color="auto" w:fill="auto"/>
          </w:tcPr>
          <w:p w14:paraId="05573BF4" w14:textId="77777777" w:rsidR="008761A5" w:rsidRPr="008761A5" w:rsidRDefault="008761A5" w:rsidP="008761A5">
            <w:pPr>
              <w:jc w:val="center"/>
              <w:rPr>
                <w:b/>
                <w:bCs/>
                <w:sz w:val="22"/>
                <w:highlight w:val="yellow"/>
              </w:rPr>
            </w:pPr>
          </w:p>
        </w:tc>
        <w:tc>
          <w:tcPr>
            <w:tcW w:w="1845" w:type="dxa"/>
            <w:shd w:val="clear" w:color="auto" w:fill="auto"/>
          </w:tcPr>
          <w:p w14:paraId="7EA3A6E6" w14:textId="77777777" w:rsidR="008761A5" w:rsidRPr="008761A5" w:rsidRDefault="008761A5" w:rsidP="008761A5">
            <w:pPr>
              <w:jc w:val="center"/>
              <w:rPr>
                <w:sz w:val="22"/>
                <w:highlight w:val="yellow"/>
              </w:rPr>
            </w:pPr>
          </w:p>
        </w:tc>
        <w:tc>
          <w:tcPr>
            <w:tcW w:w="2020" w:type="dxa"/>
            <w:shd w:val="clear" w:color="auto" w:fill="auto"/>
          </w:tcPr>
          <w:p w14:paraId="6746CCA6" w14:textId="77777777" w:rsidR="008761A5" w:rsidRPr="008761A5" w:rsidRDefault="008761A5" w:rsidP="008761A5">
            <w:pPr>
              <w:jc w:val="center"/>
              <w:rPr>
                <w:b/>
                <w:bCs/>
                <w:sz w:val="22"/>
              </w:rPr>
            </w:pPr>
            <w:r w:rsidRPr="008761A5">
              <w:rPr>
                <w:b/>
                <w:bCs/>
                <w:sz w:val="22"/>
              </w:rPr>
              <w:t>X</w:t>
            </w:r>
          </w:p>
        </w:tc>
      </w:tr>
    </w:tbl>
    <w:p w14:paraId="2374FA02" w14:textId="77777777" w:rsidR="008761A5" w:rsidRDefault="008761A5" w:rsidP="00BE1DC8">
      <w:pPr>
        <w:pStyle w:val="BodyText"/>
        <w:tabs>
          <w:tab w:val="clear" w:pos="-1440"/>
        </w:tabs>
        <w:ind w:left="-360" w:right="-450"/>
      </w:pPr>
    </w:p>
    <w:p w14:paraId="59A7E4EF" w14:textId="77777777" w:rsidR="00BE1DC8" w:rsidRDefault="00BE1DC8" w:rsidP="00BE1DC8">
      <w:pPr>
        <w:rPr>
          <w:sz w:val="22"/>
        </w:rPr>
      </w:pPr>
    </w:p>
    <w:p w14:paraId="1906863C" w14:textId="77777777" w:rsidR="00BE1DC8" w:rsidRPr="00E52813" w:rsidRDefault="00BE1DC8" w:rsidP="00BE1DC8">
      <w:pPr>
        <w:ind w:left="432"/>
        <w:rPr>
          <w:sz w:val="22"/>
          <w:szCs w:val="22"/>
        </w:rPr>
      </w:pPr>
      <w:r w:rsidRPr="00E52813">
        <w:rPr>
          <w:rStyle w:val="normaltextrun"/>
          <w:sz w:val="22"/>
          <w:szCs w:val="22"/>
          <w:shd w:val="clear" w:color="auto" w:fill="FFFFFF"/>
        </w:rPr>
        <w:t xml:space="preserve">The </w:t>
      </w:r>
      <w:r w:rsidR="004F324F" w:rsidRPr="008A2729">
        <w:rPr>
          <w:rStyle w:val="normaltextrun"/>
          <w:sz w:val="22"/>
          <w:szCs w:val="22"/>
          <w:shd w:val="clear" w:color="auto" w:fill="FFFFFF"/>
        </w:rPr>
        <w:t>Shutesbury School District</w:t>
      </w:r>
      <w:r w:rsidRPr="00E52813">
        <w:rPr>
          <w:rStyle w:val="normaltextrun"/>
          <w:sz w:val="22"/>
          <w:szCs w:val="22"/>
          <w:shd w:val="clear" w:color="auto" w:fill="FFFFFF"/>
        </w:rPr>
        <w:t xml:space="preserve"> submitted evidence of corrective action, including an additional data set, to address the noncompliance identified for Indicator </w:t>
      </w:r>
      <w:r w:rsidR="004F324F">
        <w:rPr>
          <w:rStyle w:val="normaltextrun"/>
          <w:sz w:val="22"/>
          <w:szCs w:val="22"/>
          <w:shd w:val="clear" w:color="auto" w:fill="FFFFFF"/>
        </w:rPr>
        <w:t>11</w:t>
      </w:r>
      <w:r w:rsidRPr="00E52813">
        <w:rPr>
          <w:rStyle w:val="normaltextrun"/>
          <w:sz w:val="22"/>
          <w:szCs w:val="22"/>
          <w:shd w:val="clear" w:color="auto" w:fill="FFFFFF"/>
        </w:rPr>
        <w:t xml:space="preserve">. The submissions have been reviewed and approved by the Department; no further action is required. </w:t>
      </w:r>
      <w:r w:rsidRPr="00E52813">
        <w:rPr>
          <w:rStyle w:val="eop"/>
          <w:sz w:val="22"/>
          <w:szCs w:val="22"/>
          <w:shd w:val="clear" w:color="auto" w:fill="FFFFFF"/>
        </w:rPr>
        <w:t> </w:t>
      </w:r>
    </w:p>
    <w:p w14:paraId="2A58645F" w14:textId="77777777" w:rsidR="00BE1DC8" w:rsidRDefault="00BE1DC8" w:rsidP="00BE1DC8">
      <w:pPr>
        <w:pStyle w:val="BodyText"/>
        <w:tabs>
          <w:tab w:val="clear" w:pos="-1440"/>
        </w:tabs>
        <w:ind w:left="-360" w:right="-450"/>
        <w:sectPr w:rsidR="00BE1DC8" w:rsidSect="00BE1DC8">
          <w:footerReference w:type="even" r:id="rId18"/>
          <w:footerReference w:type="default" r:id="rId19"/>
          <w:type w:val="continuous"/>
          <w:pgSz w:w="12240" w:h="15840" w:code="1"/>
          <w:pgMar w:top="1440" w:right="1440" w:bottom="1440" w:left="1440" w:header="720" w:footer="720" w:gutter="0"/>
          <w:cols w:space="720"/>
        </w:sectPr>
      </w:pPr>
    </w:p>
    <w:p w14:paraId="1C0F494F" w14:textId="77777777" w:rsidR="00BE1DC8" w:rsidRDefault="00BE1DC8" w:rsidP="00BE1DC8">
      <w:pPr>
        <w:rPr>
          <w:sz w:val="22"/>
        </w:rPr>
      </w:pPr>
    </w:p>
    <w:p w14:paraId="117C2967" w14:textId="77777777" w:rsidR="00BE1DC8" w:rsidRDefault="00BE1DC8" w:rsidP="00BE1DC8">
      <w:pPr>
        <w:rPr>
          <w:sz w:val="22"/>
        </w:rPr>
      </w:pPr>
    </w:p>
    <w:p w14:paraId="634D15C1" w14:textId="77777777" w:rsidR="00BE1DC8" w:rsidRDefault="00BE1DC8" w:rsidP="00BE1DC8">
      <w:pPr>
        <w:rPr>
          <w:sz w:val="22"/>
        </w:rPr>
      </w:pPr>
    </w:p>
    <w:bookmarkEnd w:id="33"/>
    <w:p w14:paraId="1F4875F1" w14:textId="77777777" w:rsidR="00BE1DC8" w:rsidRDefault="00BE1DC8" w:rsidP="00BE1DC8">
      <w:pPr>
        <w:pStyle w:val="BodyText"/>
        <w:tabs>
          <w:tab w:val="clear" w:pos="-1440"/>
        </w:tabs>
        <w:ind w:left="-360" w:right="-450"/>
      </w:pPr>
    </w:p>
    <w:p w14:paraId="39E15673" w14:textId="77777777" w:rsidR="00BE1DC8" w:rsidRDefault="009F5B87">
      <w:pPr>
        <w:sectPr w:rsidR="00BE1DC8" w:rsidSect="00BE1DC8">
          <w:footerReference w:type="default" r:id="rId20"/>
          <w:type w:val="continuous"/>
          <w:pgSz w:w="12240" w:h="15840" w:code="1"/>
          <w:pgMar w:top="1440" w:right="1440" w:bottom="1440" w:left="1440" w:header="720" w:footer="720" w:gutter="0"/>
          <w:cols w:space="720"/>
          <w:titlePg/>
        </w:sectPr>
      </w:pPr>
      <w:r>
        <w:br w:type="page"/>
      </w:r>
    </w:p>
    <w:p w14:paraId="14BE4096" w14:textId="77777777" w:rsidR="004D3826" w:rsidRDefault="004D382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D3826" w:rsidRPr="007E5338" w14:paraId="74E5041D" w14:textId="77777777" w:rsidTr="00674098">
        <w:trPr>
          <w:tblHeader/>
        </w:trPr>
        <w:tc>
          <w:tcPr>
            <w:tcW w:w="1530" w:type="dxa"/>
          </w:tcPr>
          <w:p w14:paraId="61C086EB" w14:textId="77777777" w:rsidR="004D3826" w:rsidRDefault="004D3826" w:rsidP="00674098">
            <w:pPr>
              <w:spacing w:line="120" w:lineRule="exact"/>
              <w:rPr>
                <w:b/>
                <w:sz w:val="22"/>
              </w:rPr>
            </w:pPr>
          </w:p>
          <w:p w14:paraId="3204C9B4" w14:textId="77777777" w:rsidR="004D3826" w:rsidRDefault="004D3826" w:rsidP="00674098">
            <w:pPr>
              <w:jc w:val="center"/>
              <w:rPr>
                <w:b/>
                <w:sz w:val="22"/>
              </w:rPr>
            </w:pPr>
            <w:r>
              <w:rPr>
                <w:b/>
                <w:sz w:val="22"/>
              </w:rPr>
              <w:t>CRITERION</w:t>
            </w:r>
          </w:p>
          <w:p w14:paraId="7CBABA2E" w14:textId="77777777" w:rsidR="004D3826" w:rsidRDefault="004D3826" w:rsidP="00674098">
            <w:pPr>
              <w:spacing w:after="58"/>
              <w:jc w:val="center"/>
              <w:rPr>
                <w:b/>
                <w:sz w:val="22"/>
              </w:rPr>
            </w:pPr>
            <w:r>
              <w:rPr>
                <w:b/>
                <w:sz w:val="22"/>
              </w:rPr>
              <w:t>NUMBER</w:t>
            </w:r>
          </w:p>
        </w:tc>
        <w:tc>
          <w:tcPr>
            <w:tcW w:w="7740" w:type="dxa"/>
            <w:gridSpan w:val="4"/>
            <w:vAlign w:val="center"/>
          </w:tcPr>
          <w:p w14:paraId="228574F8" w14:textId="77777777" w:rsidR="004D3826" w:rsidRPr="007E5338" w:rsidRDefault="004D3826" w:rsidP="00674098">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69171682"/>
            <w:bookmarkStart w:id="37" w:name="_Toc169171653"/>
            <w:bookmarkStart w:id="38" w:name="_Toc45893076"/>
            <w:bookmarkStart w:id="39" w:name="_Toc51754015"/>
            <w:bookmarkStart w:id="40" w:name="_Toc51754209"/>
            <w:bookmarkStart w:id="41" w:name="_Toc51754400"/>
            <w:bookmarkStart w:id="42" w:name="_Toc51754592"/>
            <w:bookmarkStart w:id="43" w:name="_Toc51754783"/>
            <w:bookmarkStart w:id="44" w:name="_Toc51754975"/>
            <w:bookmarkStart w:id="45" w:name="_Toc51755166"/>
            <w:bookmarkStart w:id="46" w:name="_Toc51755357"/>
            <w:bookmarkStart w:id="47" w:name="_Toc51755547"/>
            <w:bookmarkStart w:id="48" w:name="_Toc51755738"/>
            <w:bookmarkStart w:id="49" w:name="_Toc51755929"/>
            <w:bookmarkStart w:id="50" w:name="_Toc51756119"/>
            <w:bookmarkStart w:id="51" w:name="_Toc51756310"/>
            <w:bookmarkStart w:id="52" w:name="_Toc51756500"/>
            <w:bookmarkStart w:id="53" w:name="_Toc51756691"/>
            <w:bookmarkStart w:id="54" w:name="_Toc51756789"/>
            <w:bookmarkStart w:id="55" w:name="_Toc51756978"/>
            <w:bookmarkStart w:id="56" w:name="_Toc51757359"/>
            <w:bookmarkStart w:id="57" w:name="_Toc51757550"/>
            <w:bookmarkStart w:id="58" w:name="_Toc51757739"/>
            <w:bookmarkStart w:id="59" w:name="_Toc51757929"/>
            <w:bookmarkStart w:id="60" w:name="_Toc51758117"/>
            <w:bookmarkStart w:id="61" w:name="_Toc51758306"/>
            <w:bookmarkStart w:id="62" w:name="_Toc51758494"/>
            <w:bookmarkStart w:id="63" w:name="_Toc51758683"/>
            <w:bookmarkStart w:id="64" w:name="_Toc51758871"/>
            <w:bookmarkStart w:id="65" w:name="_Toc51759060"/>
            <w:bookmarkStart w:id="66" w:name="_Toc51759247"/>
            <w:bookmarkStart w:id="67" w:name="_Toc51759436"/>
            <w:bookmarkStart w:id="68" w:name="_Toc51759622"/>
            <w:bookmarkStart w:id="69" w:name="_Toc51759809"/>
            <w:bookmarkStart w:id="70" w:name="_Toc51759994"/>
            <w:bookmarkStart w:id="71" w:name="_Toc51760180"/>
            <w:bookmarkStart w:id="72" w:name="_Toc51760365"/>
            <w:bookmarkStart w:id="73" w:name="_Toc54749383"/>
            <w:bookmarkStart w:id="74" w:name="_Toc54750269"/>
            <w:bookmarkStart w:id="75" w:name="_Toc54750575"/>
            <w:bookmarkStart w:id="76" w:name="_Toc54755789"/>
            <w:bookmarkStart w:id="77" w:name="_Toc54755988"/>
            <w:bookmarkStart w:id="78" w:name="_Toc54756309"/>
            <w:bookmarkStart w:id="79" w:name="_Toc54760844"/>
            <w:bookmarkStart w:id="80" w:name="_Toc54761276"/>
            <w:bookmarkStart w:id="81" w:name="_Toc54761525"/>
            <w:bookmarkStart w:id="82" w:name="_Toc54765864"/>
            <w:bookmarkStart w:id="83" w:name="_Toc54766069"/>
            <w:bookmarkStart w:id="84" w:name="_Toc54778785"/>
            <w:bookmarkStart w:id="85" w:name="_Toc54779077"/>
            <w:bookmarkStart w:id="86" w:name="_Toc54953898"/>
            <w:bookmarkStart w:id="87" w:name="_Toc55027548"/>
            <w:bookmarkStart w:id="88" w:name="_Toc55027764"/>
            <w:bookmarkStart w:id="89" w:name="_Toc55029012"/>
            <w:bookmarkStart w:id="90" w:name="_Toc55029227"/>
            <w:bookmarkStart w:id="91" w:name="_Toc55635834"/>
            <w:bookmarkStart w:id="92" w:name="_Toc55636075"/>
            <w:bookmarkStart w:id="93" w:name="_Toc55636398"/>
            <w:bookmarkStart w:id="94" w:name="_Toc55636601"/>
            <w:bookmarkStart w:id="95" w:name="_Toc55636803"/>
            <w:bookmarkStart w:id="96" w:name="_Toc55637005"/>
            <w:bookmarkStart w:id="97" w:name="_Toc68669215"/>
            <w:bookmarkStart w:id="98" w:name="_Toc68669418"/>
            <w:bookmarkStart w:id="99" w:name="_Toc68669620"/>
            <w:bookmarkStart w:id="100" w:name="_Toc83803720"/>
            <w:bookmarkStart w:id="101" w:name="_Toc83803922"/>
            <w:bookmarkStart w:id="102" w:name="_Toc83804124"/>
            <w:bookmarkStart w:id="103" w:name="_Toc83804325"/>
            <w:bookmarkStart w:id="104" w:name="_Toc86199746"/>
            <w:bookmarkStart w:id="105" w:name="_Toc86208184"/>
            <w:bookmarkStart w:id="106" w:name="_Toc86220334"/>
            <w:bookmarkStart w:id="107" w:name="_Toc86220565"/>
            <w:bookmarkStart w:id="108" w:name="_Toc86220795"/>
            <w:bookmarkStart w:id="109" w:name="_Toc86221023"/>
            <w:bookmarkStart w:id="110" w:name="_Toc86221252"/>
            <w:bookmarkStart w:id="111" w:name="_Toc86458445"/>
            <w:bookmarkStart w:id="112" w:name="_Toc86458673"/>
            <w:bookmarkStart w:id="113" w:name="_Toc86458900"/>
            <w:bookmarkStart w:id="114" w:name="_Toc86459126"/>
            <w:bookmarkStart w:id="115" w:name="_Toc86459353"/>
            <w:bookmarkStart w:id="116" w:name="_Toc86459579"/>
            <w:bookmarkStart w:id="117" w:name="_Toc86459716"/>
            <w:bookmarkStart w:id="118" w:name="_Toc86459941"/>
            <w:bookmarkStart w:id="119" w:name="_Toc86460167"/>
            <w:bookmarkStart w:id="120" w:name="_Toc86460392"/>
            <w:bookmarkStart w:id="121" w:name="_Toc86460617"/>
            <w:bookmarkStart w:id="122" w:name="_Toc86460839"/>
            <w:bookmarkStart w:id="123" w:name="_Toc86461060"/>
            <w:bookmarkStart w:id="124" w:name="_Toc86461281"/>
            <w:bookmarkStart w:id="125" w:name="_Toc86461501"/>
            <w:bookmarkStart w:id="126" w:name="_Toc86461721"/>
            <w:bookmarkStart w:id="127" w:name="_Toc86461941"/>
            <w:bookmarkStart w:id="128" w:name="_Toc86462160"/>
            <w:bookmarkStart w:id="129" w:name="_Toc86462378"/>
            <w:bookmarkStart w:id="130" w:name="_Toc86462595"/>
            <w:bookmarkStart w:id="131" w:name="_Toc86462810"/>
            <w:bookmarkStart w:id="132" w:name="_Toc86466912"/>
            <w:bookmarkStart w:id="133" w:name="_Toc86467127"/>
            <w:bookmarkStart w:id="134" w:name="_Toc86467340"/>
            <w:bookmarkStart w:id="135" w:name="_Toc86467552"/>
            <w:bookmarkStart w:id="136" w:name="_Toc86467763"/>
            <w:bookmarkStart w:id="137" w:name="_Toc86467973"/>
            <w:bookmarkStart w:id="138" w:name="_Toc86468182"/>
            <w:bookmarkStart w:id="139" w:name="_Toc86468390"/>
            <w:bookmarkStart w:id="140" w:name="_Toc86468598"/>
            <w:bookmarkStart w:id="141" w:name="_Toc86468801"/>
            <w:bookmarkStart w:id="142" w:name="_Toc86469003"/>
            <w:bookmarkStart w:id="143" w:name="_Toc86469204"/>
            <w:bookmarkStart w:id="144" w:name="_Toc86469404"/>
            <w:bookmarkStart w:id="145" w:name="_Toc86469602"/>
            <w:bookmarkStart w:id="146" w:name="_Toc86470906"/>
            <w:bookmarkStart w:id="147" w:name="_Toc86471102"/>
            <w:bookmarkStart w:id="148" w:name="_Toc112206434"/>
            <w:bookmarkStart w:id="149" w:name="_Toc112208893"/>
            <w:bookmarkStart w:id="150" w:name="_Toc112209089"/>
            <w:bookmarkStart w:id="151" w:name="_Toc112209288"/>
            <w:bookmarkStart w:id="152" w:name="_Toc112217612"/>
            <w:bookmarkStart w:id="153" w:name="_Toc112217807"/>
            <w:bookmarkStart w:id="154" w:name="_Toc11514580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7E5338">
              <w:rPr>
                <w:lang w:val="en-US" w:eastAsia="en-US"/>
              </w:rPr>
              <w:fldChar w:fldCharType="end"/>
            </w:r>
          </w:p>
        </w:tc>
      </w:tr>
      <w:tr w:rsidR="004D3826" w14:paraId="3F88EF70" w14:textId="77777777" w:rsidTr="00674098">
        <w:trPr>
          <w:tblHeader/>
        </w:trPr>
        <w:tc>
          <w:tcPr>
            <w:tcW w:w="1530" w:type="dxa"/>
          </w:tcPr>
          <w:p w14:paraId="10DBCB51" w14:textId="77777777" w:rsidR="004D3826" w:rsidRDefault="004D3826" w:rsidP="00674098">
            <w:pPr>
              <w:spacing w:line="120" w:lineRule="exact"/>
              <w:rPr>
                <w:sz w:val="22"/>
              </w:rPr>
            </w:pPr>
          </w:p>
          <w:p w14:paraId="5B13A2CA" w14:textId="77777777" w:rsidR="004D3826" w:rsidRDefault="004D3826" w:rsidP="00674098">
            <w:pPr>
              <w:spacing w:after="58"/>
              <w:jc w:val="center"/>
              <w:rPr>
                <w:sz w:val="22"/>
              </w:rPr>
            </w:pPr>
          </w:p>
        </w:tc>
        <w:tc>
          <w:tcPr>
            <w:tcW w:w="7740" w:type="dxa"/>
            <w:gridSpan w:val="4"/>
            <w:vAlign w:val="center"/>
          </w:tcPr>
          <w:p w14:paraId="1B58FA59" w14:textId="77777777" w:rsidR="004D3826" w:rsidRDefault="004D3826" w:rsidP="00674098">
            <w:pPr>
              <w:spacing w:after="58"/>
              <w:jc w:val="center"/>
              <w:rPr>
                <w:b/>
                <w:sz w:val="22"/>
              </w:rPr>
            </w:pPr>
            <w:r>
              <w:rPr>
                <w:b/>
                <w:sz w:val="22"/>
              </w:rPr>
              <w:t>Legal Standard</w:t>
            </w:r>
          </w:p>
        </w:tc>
      </w:tr>
      <w:tr w:rsidR="004D3826" w:rsidRPr="002B4F83" w14:paraId="0D8CD550" w14:textId="77777777" w:rsidTr="00674098">
        <w:tc>
          <w:tcPr>
            <w:tcW w:w="1530" w:type="dxa"/>
          </w:tcPr>
          <w:p w14:paraId="035683FE" w14:textId="77777777" w:rsidR="004D3826" w:rsidRDefault="004D3826" w:rsidP="00674098">
            <w:pPr>
              <w:rPr>
                <w:sz w:val="22"/>
              </w:rPr>
            </w:pPr>
          </w:p>
          <w:p w14:paraId="291254C2" w14:textId="77777777" w:rsidR="004D3826" w:rsidRPr="007E5338" w:rsidRDefault="004D3826" w:rsidP="00674098">
            <w:pPr>
              <w:pStyle w:val="Heading4"/>
              <w:keepNext w:val="0"/>
              <w:rPr>
                <w:lang w:val="en-US" w:eastAsia="en-US"/>
              </w:rPr>
            </w:pPr>
            <w:r w:rsidRPr="007E5338">
              <w:rPr>
                <w:lang w:val="en-US" w:eastAsia="en-US"/>
              </w:rPr>
              <w:t>SE 18B</w:t>
            </w:r>
          </w:p>
        </w:tc>
        <w:tc>
          <w:tcPr>
            <w:tcW w:w="7740" w:type="dxa"/>
            <w:gridSpan w:val="4"/>
          </w:tcPr>
          <w:p w14:paraId="3F4A53C5" w14:textId="77777777" w:rsidR="004D3826" w:rsidRPr="00245EA3" w:rsidRDefault="004D3826" w:rsidP="00674098">
            <w:pPr>
              <w:pStyle w:val="Heading8"/>
              <w:rPr>
                <w:bCs/>
                <w:u w:val="none"/>
              </w:rPr>
            </w:pPr>
            <w:r w:rsidRPr="00245EA3">
              <w:rPr>
                <w:bCs/>
                <w:u w:val="none"/>
              </w:rPr>
              <w:t>Determination of placement; provision of IEP to parent</w:t>
            </w:r>
          </w:p>
          <w:p w14:paraId="217C765F" w14:textId="77777777" w:rsidR="004D3826" w:rsidRDefault="004D3826" w:rsidP="00FA2E05">
            <w:pPr>
              <w:numPr>
                <w:ilvl w:val="0"/>
                <w:numId w:val="4"/>
              </w:numPr>
              <w:rPr>
                <w:color w:val="000000"/>
                <w:sz w:val="22"/>
              </w:rPr>
            </w:pPr>
            <w:bookmarkStart w:id="155"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3ED5F121" w14:textId="77777777" w:rsidR="004D3826" w:rsidRDefault="004D3826" w:rsidP="00FA2E05">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309057EE" w14:textId="77777777" w:rsidR="004D3826" w:rsidRDefault="004D3826" w:rsidP="00FA2E05">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2C8A103E" w14:textId="77777777" w:rsidR="004D3826" w:rsidRDefault="004D3826" w:rsidP="00FA2E05">
            <w:pPr>
              <w:numPr>
                <w:ilvl w:val="0"/>
                <w:numId w:val="4"/>
              </w:numPr>
              <w:rPr>
                <w:sz w:val="22"/>
              </w:rPr>
            </w:pPr>
            <w:r>
              <w:rPr>
                <w:sz w:val="22"/>
              </w:rPr>
              <w:t>Reserved.</w:t>
            </w:r>
          </w:p>
          <w:p w14:paraId="479DD8A4" w14:textId="77777777" w:rsidR="004D3826" w:rsidRPr="002B4F83" w:rsidRDefault="004D3826" w:rsidP="00FA2E05">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5"/>
          </w:p>
        </w:tc>
      </w:tr>
      <w:tr w:rsidR="004D3826" w:rsidRPr="00AC7CB9" w14:paraId="3A7A8776" w14:textId="77777777" w:rsidTr="00674098">
        <w:tc>
          <w:tcPr>
            <w:tcW w:w="1530" w:type="dxa"/>
          </w:tcPr>
          <w:p w14:paraId="6EE00758" w14:textId="77777777" w:rsidR="004D3826" w:rsidRDefault="004D3826" w:rsidP="00674098">
            <w:pPr>
              <w:rPr>
                <w:sz w:val="22"/>
              </w:rPr>
            </w:pPr>
          </w:p>
        </w:tc>
        <w:tc>
          <w:tcPr>
            <w:tcW w:w="3870" w:type="dxa"/>
            <w:gridSpan w:val="2"/>
          </w:tcPr>
          <w:p w14:paraId="2386BE65" w14:textId="77777777" w:rsidR="004D3826" w:rsidRPr="00AC7CB9" w:rsidRDefault="004D3826" w:rsidP="00674098">
            <w:pPr>
              <w:pStyle w:val="Heading8"/>
              <w:jc w:val="center"/>
              <w:rPr>
                <w:b w:val="0"/>
                <w:bCs/>
                <w:u w:val="none"/>
              </w:rPr>
            </w:pPr>
            <w:r w:rsidRPr="00245EA3">
              <w:rPr>
                <w:bCs/>
                <w:u w:val="none"/>
              </w:rPr>
              <w:t>State Requirements</w:t>
            </w:r>
          </w:p>
        </w:tc>
        <w:tc>
          <w:tcPr>
            <w:tcW w:w="3870" w:type="dxa"/>
            <w:gridSpan w:val="2"/>
          </w:tcPr>
          <w:p w14:paraId="0342F340" w14:textId="77777777" w:rsidR="004D3826" w:rsidRPr="00AC7CB9" w:rsidRDefault="004D3826" w:rsidP="00674098">
            <w:pPr>
              <w:pStyle w:val="Heading8"/>
              <w:jc w:val="center"/>
              <w:rPr>
                <w:b w:val="0"/>
                <w:bCs/>
                <w:u w:val="none"/>
              </w:rPr>
            </w:pPr>
            <w:r w:rsidRPr="00245EA3">
              <w:rPr>
                <w:bCs/>
                <w:u w:val="none"/>
              </w:rPr>
              <w:t>Federal Requirements</w:t>
            </w:r>
          </w:p>
        </w:tc>
      </w:tr>
      <w:tr w:rsidR="004D3826" w:rsidRPr="002B4F83" w14:paraId="65A4D86E" w14:textId="77777777" w:rsidTr="00674098">
        <w:tc>
          <w:tcPr>
            <w:tcW w:w="1530" w:type="dxa"/>
          </w:tcPr>
          <w:p w14:paraId="09AB8FF7" w14:textId="77777777" w:rsidR="004D3826" w:rsidRDefault="004D3826" w:rsidP="00674098">
            <w:pPr>
              <w:rPr>
                <w:sz w:val="22"/>
              </w:rPr>
            </w:pPr>
          </w:p>
        </w:tc>
        <w:tc>
          <w:tcPr>
            <w:tcW w:w="3870" w:type="dxa"/>
            <w:gridSpan w:val="2"/>
          </w:tcPr>
          <w:p w14:paraId="15BEB5E6" w14:textId="77777777" w:rsidR="004D3826" w:rsidRPr="007D4CFA" w:rsidRDefault="004D3826" w:rsidP="00674098">
            <w:pPr>
              <w:pStyle w:val="Heading8"/>
              <w:rPr>
                <w:b w:val="0"/>
                <w:bCs/>
                <w:u w:val="none"/>
              </w:rPr>
            </w:pPr>
            <w:r w:rsidRPr="007D4CFA">
              <w:rPr>
                <w:b w:val="0"/>
                <w:u w:val="none"/>
              </w:rPr>
              <w:t>603 CMR 28.05(6) and (7); 28.06(2)</w:t>
            </w:r>
          </w:p>
        </w:tc>
        <w:tc>
          <w:tcPr>
            <w:tcW w:w="3870" w:type="dxa"/>
            <w:gridSpan w:val="2"/>
          </w:tcPr>
          <w:p w14:paraId="5054F0C0" w14:textId="77777777" w:rsidR="004D3826" w:rsidRPr="002B4F83" w:rsidRDefault="004D3826" w:rsidP="00674098">
            <w:pPr>
              <w:pStyle w:val="Heading8"/>
              <w:rPr>
                <w:b w:val="0"/>
                <w:bCs/>
                <w:u w:val="none"/>
              </w:rPr>
            </w:pPr>
            <w:r w:rsidRPr="002B4F83">
              <w:rPr>
                <w:b w:val="0"/>
                <w:snapToGrid w:val="0"/>
                <w:u w:val="none"/>
              </w:rPr>
              <w:t>34 CFR</w:t>
            </w:r>
            <w:r w:rsidRPr="002B4F83">
              <w:rPr>
                <w:b w:val="0"/>
                <w:u w:val="none"/>
              </w:rPr>
              <w:t xml:space="preserve"> 300.116; 300.325</w:t>
            </w:r>
          </w:p>
        </w:tc>
      </w:tr>
      <w:tr w:rsidR="004D3826" w:rsidRPr="002E3679" w14:paraId="2D35AC1A" w14:textId="77777777" w:rsidTr="0067409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00FD645" w14:textId="77777777" w:rsidR="004D3826" w:rsidRDefault="004D3826" w:rsidP="0067409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A9BD487" w14:textId="77777777" w:rsidR="004D3826" w:rsidRDefault="004D3826" w:rsidP="0067409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735397A" w14:textId="77777777" w:rsidR="004D3826" w:rsidRDefault="004D3826" w:rsidP="00674098">
            <w:pPr>
              <w:rPr>
                <w:b/>
                <w:sz w:val="22"/>
              </w:rPr>
            </w:pPr>
            <w:bookmarkStart w:id="156" w:name="RATING_SE_18B"/>
            <w:r>
              <w:rPr>
                <w:b/>
                <w:sz w:val="22"/>
              </w:rPr>
              <w:t xml:space="preserve"> Partially Implemented </w:t>
            </w:r>
            <w:bookmarkEnd w:id="156"/>
          </w:p>
        </w:tc>
        <w:tc>
          <w:tcPr>
            <w:tcW w:w="2880" w:type="dxa"/>
            <w:tcBorders>
              <w:top w:val="single" w:sz="2" w:space="0" w:color="000000"/>
              <w:left w:val="single" w:sz="2" w:space="0" w:color="000000"/>
              <w:bottom w:val="double" w:sz="2" w:space="0" w:color="000000"/>
              <w:right w:val="nil"/>
            </w:tcBorders>
            <w:vAlign w:val="center"/>
          </w:tcPr>
          <w:p w14:paraId="5FEADD4D" w14:textId="77777777" w:rsidR="004D3826" w:rsidRDefault="004D3826" w:rsidP="0067409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38C6F6" w14:textId="77777777" w:rsidR="004D3826" w:rsidRPr="002E3679" w:rsidRDefault="004D3826" w:rsidP="00674098">
            <w:pPr>
              <w:spacing w:line="163" w:lineRule="exact"/>
              <w:rPr>
                <w:b/>
                <w:sz w:val="22"/>
              </w:rPr>
            </w:pPr>
            <w:bookmarkStart w:id="157" w:name="DISTRESP_SE_18B"/>
            <w:r w:rsidRPr="002E3679">
              <w:rPr>
                <w:b/>
                <w:sz w:val="22"/>
              </w:rPr>
              <w:t>Yes</w:t>
            </w:r>
            <w:bookmarkEnd w:id="157"/>
          </w:p>
        </w:tc>
      </w:tr>
    </w:tbl>
    <w:p w14:paraId="7F182806" w14:textId="77777777" w:rsidR="004D3826" w:rsidRDefault="004D3826" w:rsidP="004D3826">
      <w:pPr>
        <w:ind w:firstLine="432"/>
      </w:pPr>
    </w:p>
    <w:p w14:paraId="5CC4726D" w14:textId="77777777" w:rsidR="004D3826" w:rsidRDefault="004D3826"/>
    <w:p w14:paraId="7766B05D" w14:textId="77777777" w:rsidR="004D3826" w:rsidRDefault="004D3826" w:rsidP="004D3826">
      <w:pPr>
        <w:pStyle w:val="paragraph"/>
        <w:spacing w:before="0" w:beforeAutospacing="0" w:after="0" w:afterAutospacing="0"/>
        <w:textAlignment w:val="baseline"/>
        <w:rPr>
          <w:rFonts w:ascii="Aptos" w:hAnsi="Aptos"/>
          <w:i/>
          <w:iCs/>
          <w:color w:val="000000"/>
        </w:rPr>
      </w:pPr>
      <w:r>
        <w:rPr>
          <w:b/>
          <w:sz w:val="22"/>
        </w:rPr>
        <w:t>Department of Elementary and Secondary Education Findings:</w:t>
      </w:r>
    </w:p>
    <w:p w14:paraId="3988C7C9" w14:textId="77777777" w:rsidR="004D3826" w:rsidRPr="004D3826" w:rsidRDefault="004D3826" w:rsidP="004D3826">
      <w:pPr>
        <w:pStyle w:val="paragraph"/>
        <w:spacing w:before="0" w:beforeAutospacing="0" w:after="0" w:afterAutospacing="0"/>
        <w:textAlignment w:val="baseline"/>
        <w:rPr>
          <w:i/>
          <w:iCs/>
          <w:color w:val="000000"/>
          <w:sz w:val="22"/>
          <w:szCs w:val="22"/>
        </w:rPr>
      </w:pPr>
      <w:r w:rsidRPr="004D3826">
        <w:rPr>
          <w:i/>
          <w:iCs/>
          <w:color w:val="000000"/>
          <w:sz w:val="22"/>
          <w:szCs w:val="22"/>
        </w:rPr>
        <w:t>A review of one student record and interviews indicate that the district does not always issue a proposed IEP and proposed placement to the parent immediately following the development of the IEP.</w:t>
      </w:r>
    </w:p>
    <w:p w14:paraId="4F65485B" w14:textId="77777777" w:rsidR="004D3826" w:rsidRDefault="004D3826" w:rsidP="004D3826">
      <w:pPr>
        <w:ind w:firstLine="432"/>
      </w:pPr>
    </w:p>
    <w:p w14:paraId="7B9598D5" w14:textId="77777777" w:rsidR="00BE1DC8" w:rsidRDefault="00BE1DC8">
      <w:r w:rsidRPr="004D3826">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E1DC8" w14:paraId="07A43090" w14:textId="77777777" w:rsidTr="00BE1DC8">
        <w:tc>
          <w:tcPr>
            <w:tcW w:w="9576" w:type="dxa"/>
          </w:tcPr>
          <w:p w14:paraId="3515120D" w14:textId="77777777" w:rsidR="00BE1DC8" w:rsidRDefault="00BE1DC8">
            <w:pPr>
              <w:jc w:val="center"/>
              <w:rPr>
                <w:sz w:val="22"/>
              </w:rPr>
            </w:pPr>
          </w:p>
          <w:p w14:paraId="04623B24" w14:textId="77777777" w:rsidR="00BE1DC8" w:rsidRDefault="00BE1DC8">
            <w:pPr>
              <w:jc w:val="center"/>
              <w:rPr>
                <w:sz w:val="22"/>
              </w:rPr>
            </w:pPr>
            <w:r>
              <w:rPr>
                <w:sz w:val="22"/>
              </w:rPr>
              <w:t>This Special Education and Civil Rights Final Report is also available at:</w:t>
            </w:r>
          </w:p>
          <w:p w14:paraId="47839351" w14:textId="77777777" w:rsidR="00BE1DC8" w:rsidRDefault="00000000">
            <w:pPr>
              <w:jc w:val="center"/>
              <w:rPr>
                <w:sz w:val="22"/>
              </w:rPr>
            </w:pPr>
            <w:hyperlink r:id="rId21" w:history="1">
              <w:r w:rsidR="00BE1DC8" w:rsidRPr="000459B0">
                <w:rPr>
                  <w:rStyle w:val="Hyperlink"/>
                  <w:sz w:val="22"/>
                </w:rPr>
                <w:t>https://www.doe.mass.edu/psm/tfm/reports/</w:t>
              </w:r>
            </w:hyperlink>
            <w:r w:rsidR="00BE1DC8">
              <w:rPr>
                <w:sz w:val="22"/>
              </w:rPr>
              <w:t>.</w:t>
            </w:r>
          </w:p>
          <w:p w14:paraId="1DB76FF5" w14:textId="77777777" w:rsidR="00BE1DC8" w:rsidRDefault="00BE1DC8">
            <w:pPr>
              <w:jc w:val="center"/>
              <w:rPr>
                <w:sz w:val="22"/>
              </w:rPr>
            </w:pPr>
            <w:r>
              <w:rPr>
                <w:sz w:val="22"/>
              </w:rPr>
              <w:t xml:space="preserve">Profile information supplied by each charter school and school district, including information for individual schools within districts, is available at </w:t>
            </w:r>
          </w:p>
          <w:p w14:paraId="214EC234" w14:textId="77777777" w:rsidR="00BE1DC8" w:rsidRDefault="00000000">
            <w:pPr>
              <w:jc w:val="center"/>
              <w:rPr>
                <w:sz w:val="22"/>
              </w:rPr>
            </w:pPr>
            <w:hyperlink r:id="rId22" w:history="1">
              <w:r w:rsidR="00BE1DC8">
                <w:rPr>
                  <w:rStyle w:val="Hyperlink"/>
                  <w:sz w:val="22"/>
                </w:rPr>
                <w:t>http://profiles.doe.mass.edu/</w:t>
              </w:r>
            </w:hyperlink>
            <w:r w:rsidR="00BE1DC8">
              <w:rPr>
                <w:sz w:val="22"/>
              </w:rPr>
              <w:t>.</w:t>
            </w:r>
          </w:p>
          <w:p w14:paraId="657D0135" w14:textId="77777777" w:rsidR="00BE1DC8" w:rsidRDefault="00BE1DC8">
            <w:pPr>
              <w:pStyle w:val="TOC8"/>
            </w:pPr>
          </w:p>
        </w:tc>
      </w:tr>
    </w:tbl>
    <w:p w14:paraId="40E7C3C7" w14:textId="77777777" w:rsidR="00BE1DC8" w:rsidRDefault="00BE1DC8">
      <w:pPr>
        <w:ind w:left="360" w:hanging="360"/>
        <w:rPr>
          <w:sz w:val="22"/>
        </w:rPr>
      </w:pPr>
    </w:p>
    <w:tbl>
      <w:tblPr>
        <w:tblW w:w="0" w:type="auto"/>
        <w:tblLayout w:type="fixed"/>
        <w:tblLook w:val="0000" w:firstRow="0" w:lastRow="0" w:firstColumn="0" w:lastColumn="0" w:noHBand="0" w:noVBand="0"/>
      </w:tblPr>
      <w:tblGrid>
        <w:gridCol w:w="2088"/>
        <w:gridCol w:w="7110"/>
      </w:tblGrid>
      <w:tr w:rsidR="00BE1DC8" w:rsidRPr="00A47521" w14:paraId="5C2C2AFB" w14:textId="77777777" w:rsidTr="00BE1DC8">
        <w:trPr>
          <w:trHeight w:val="495"/>
        </w:trPr>
        <w:tc>
          <w:tcPr>
            <w:tcW w:w="9198" w:type="dxa"/>
            <w:gridSpan w:val="2"/>
          </w:tcPr>
          <w:p w14:paraId="164E7D5E" w14:textId="77777777" w:rsidR="00BE1DC8" w:rsidRPr="00A47521" w:rsidRDefault="00BE1DC8">
            <w:pPr>
              <w:rPr>
                <w:sz w:val="22"/>
                <w:szCs w:val="22"/>
                <w:lang w:val="fr-FR"/>
              </w:rPr>
            </w:pPr>
            <w:r w:rsidRPr="00A47521">
              <w:rPr>
                <w:sz w:val="22"/>
                <w:szCs w:val="22"/>
                <w:lang w:val="fr-FR"/>
              </w:rPr>
              <w:t>WBMS Final Repor</w:t>
            </w:r>
            <w:r w:rsidR="00AE018C">
              <w:rPr>
                <w:sz w:val="22"/>
                <w:szCs w:val="22"/>
                <w:lang w:val="fr-FR"/>
              </w:rPr>
              <w:t>t : 06/</w:t>
            </w:r>
            <w:r w:rsidR="00914404">
              <w:rPr>
                <w:sz w:val="22"/>
                <w:szCs w:val="22"/>
                <w:lang w:val="fr-FR"/>
              </w:rPr>
              <w:t>24</w:t>
            </w:r>
            <w:r w:rsidR="00AE018C">
              <w:rPr>
                <w:sz w:val="22"/>
                <w:szCs w:val="22"/>
                <w:lang w:val="fr-FR"/>
              </w:rPr>
              <w:t>/2024</w:t>
            </w:r>
          </w:p>
        </w:tc>
      </w:tr>
      <w:tr w:rsidR="00BE1DC8" w14:paraId="140F440C" w14:textId="77777777" w:rsidTr="00BE1DC8">
        <w:trPr>
          <w:trHeight w:val="300"/>
        </w:trPr>
        <w:tc>
          <w:tcPr>
            <w:tcW w:w="2088" w:type="dxa"/>
          </w:tcPr>
          <w:p w14:paraId="2579C2FD" w14:textId="77777777" w:rsidR="00BE1DC8" w:rsidRDefault="00BE1DC8">
            <w:pPr>
              <w:rPr>
                <w:sz w:val="22"/>
              </w:rPr>
            </w:pPr>
            <w:r>
              <w:rPr>
                <w:sz w:val="22"/>
              </w:rPr>
              <w:t>File Name:</w:t>
            </w:r>
          </w:p>
        </w:tc>
        <w:tc>
          <w:tcPr>
            <w:tcW w:w="7110" w:type="dxa"/>
          </w:tcPr>
          <w:p w14:paraId="4B3A3BA7" w14:textId="77777777" w:rsidR="00BE1DC8" w:rsidRDefault="00B656E7">
            <w:pPr>
              <w:rPr>
                <w:sz w:val="22"/>
              </w:rPr>
            </w:pPr>
            <w:r>
              <w:rPr>
                <w:sz w:val="22"/>
              </w:rPr>
              <w:t>School Union 28 Final Report 2024</w:t>
            </w:r>
          </w:p>
        </w:tc>
      </w:tr>
      <w:tr w:rsidR="00BE1DC8" w:rsidRPr="00626BF5" w14:paraId="58216A1D" w14:textId="77777777" w:rsidTr="00BE1DC8">
        <w:trPr>
          <w:trHeight w:val="300"/>
        </w:trPr>
        <w:tc>
          <w:tcPr>
            <w:tcW w:w="2088" w:type="dxa"/>
          </w:tcPr>
          <w:p w14:paraId="28B233B0" w14:textId="77777777" w:rsidR="00BE1DC8" w:rsidRDefault="00BE1DC8">
            <w:pPr>
              <w:rPr>
                <w:sz w:val="22"/>
              </w:rPr>
            </w:pPr>
            <w:r>
              <w:rPr>
                <w:sz w:val="22"/>
              </w:rPr>
              <w:t xml:space="preserve">Last Revised on: </w:t>
            </w:r>
          </w:p>
        </w:tc>
        <w:tc>
          <w:tcPr>
            <w:tcW w:w="7110" w:type="dxa"/>
          </w:tcPr>
          <w:p w14:paraId="5775AAAC" w14:textId="77777777" w:rsidR="00BE1DC8" w:rsidRPr="00626BF5" w:rsidRDefault="00543128">
            <w:pPr>
              <w:rPr>
                <w:sz w:val="22"/>
                <w:szCs w:val="22"/>
              </w:rPr>
            </w:pPr>
            <w:r>
              <w:rPr>
                <w:b/>
                <w:sz w:val="22"/>
                <w:szCs w:val="22"/>
              </w:rPr>
              <w:t>6/</w:t>
            </w:r>
            <w:r w:rsidR="00914404">
              <w:rPr>
                <w:b/>
                <w:sz w:val="22"/>
                <w:szCs w:val="22"/>
              </w:rPr>
              <w:t>23</w:t>
            </w:r>
            <w:r w:rsidR="004D3826">
              <w:rPr>
                <w:b/>
                <w:sz w:val="22"/>
                <w:szCs w:val="22"/>
              </w:rPr>
              <w:t>/</w:t>
            </w:r>
            <w:r>
              <w:rPr>
                <w:b/>
                <w:sz w:val="22"/>
                <w:szCs w:val="22"/>
              </w:rPr>
              <w:t>24</w:t>
            </w:r>
          </w:p>
        </w:tc>
      </w:tr>
      <w:tr w:rsidR="00BE1DC8" w:rsidRPr="00626BF5" w14:paraId="690E944F" w14:textId="77777777" w:rsidTr="00BE1DC8">
        <w:trPr>
          <w:trHeight w:val="300"/>
        </w:trPr>
        <w:tc>
          <w:tcPr>
            <w:tcW w:w="2088" w:type="dxa"/>
          </w:tcPr>
          <w:p w14:paraId="14F0CE61" w14:textId="77777777" w:rsidR="00BE1DC8" w:rsidRDefault="00BE1DC8">
            <w:pPr>
              <w:rPr>
                <w:sz w:val="22"/>
              </w:rPr>
            </w:pPr>
            <w:r>
              <w:rPr>
                <w:sz w:val="22"/>
              </w:rPr>
              <w:t>Prepared by:</w:t>
            </w:r>
          </w:p>
        </w:tc>
        <w:tc>
          <w:tcPr>
            <w:tcW w:w="7110" w:type="dxa"/>
          </w:tcPr>
          <w:p w14:paraId="752A0BAB" w14:textId="77777777" w:rsidR="00BE1DC8" w:rsidRPr="00626BF5" w:rsidRDefault="00543128">
            <w:pPr>
              <w:rPr>
                <w:sz w:val="22"/>
                <w:szCs w:val="22"/>
              </w:rPr>
            </w:pPr>
            <w:r>
              <w:rPr>
                <w:b/>
                <w:sz w:val="22"/>
                <w:szCs w:val="22"/>
              </w:rPr>
              <w:t>SH/SKM</w:t>
            </w:r>
          </w:p>
        </w:tc>
      </w:tr>
    </w:tbl>
    <w:p w14:paraId="6F5C77D5" w14:textId="77777777" w:rsidR="00BE1DC8" w:rsidRDefault="00BE1DC8" w:rsidP="00BE1DC8"/>
    <w:p w14:paraId="496E1E1D" w14:textId="77777777" w:rsidR="00BE1DC8" w:rsidRDefault="00BE1DC8" w:rsidP="00BE1DC8">
      <w:r>
        <w:t xml:space="preserve">  </w:t>
      </w:r>
    </w:p>
    <w:sectPr w:rsidR="00BE1DC8" w:rsidSect="00BE1DC8">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31522" w14:textId="77777777" w:rsidR="00C92742" w:rsidRDefault="00C92742">
      <w:r>
        <w:separator/>
      </w:r>
    </w:p>
  </w:endnote>
  <w:endnote w:type="continuationSeparator" w:id="0">
    <w:p w14:paraId="43F47058" w14:textId="77777777" w:rsidR="00C92742" w:rsidRDefault="00C9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B30B" w14:textId="77777777" w:rsidR="00BE1DC8" w:rsidRDefault="00BE1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9AAC73" w14:textId="77777777" w:rsidR="00BE1DC8" w:rsidRDefault="00BE1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20E02" w14:textId="77777777" w:rsidR="00BE1DC8" w:rsidRDefault="00BE1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5905392" w14:textId="77777777" w:rsidR="00BE1DC8" w:rsidRDefault="00BE1D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B2428" w14:textId="77777777" w:rsidR="00BE1DC8" w:rsidRDefault="00BE1DC8" w:rsidP="00BE1DC8">
    <w:pPr>
      <w:pStyle w:val="Footer"/>
      <w:pBdr>
        <w:top w:val="single" w:sz="4" w:space="1" w:color="auto"/>
      </w:pBdr>
      <w:ind w:right="360"/>
      <w:jc w:val="right"/>
      <w:rPr>
        <w:sz w:val="16"/>
        <w:szCs w:val="16"/>
      </w:rPr>
    </w:pPr>
    <w:r>
      <w:rPr>
        <w:sz w:val="16"/>
        <w:szCs w:val="16"/>
      </w:rPr>
      <w:t>Template Version 090418</w:t>
    </w:r>
  </w:p>
  <w:p w14:paraId="3D56E0AF" w14:textId="77777777" w:rsidR="00BE1DC8" w:rsidRPr="00E97E9E" w:rsidRDefault="00BE1DC8" w:rsidP="00BE1DC8">
    <w:pPr>
      <w:pStyle w:val="Footer"/>
      <w:pBdr>
        <w:top w:val="single" w:sz="4" w:space="1" w:color="auto"/>
      </w:pBdr>
      <w:tabs>
        <w:tab w:val="clear" w:pos="8640"/>
      </w:tabs>
      <w:ind w:right="360"/>
      <w:jc w:val="right"/>
      <w:rPr>
        <w:sz w:val="16"/>
        <w:szCs w:val="16"/>
      </w:rPr>
    </w:pPr>
  </w:p>
  <w:p w14:paraId="48F65E5C" w14:textId="77777777" w:rsidR="006946B8" w:rsidRDefault="006946B8" w:rsidP="006946B8">
    <w:pPr>
      <w:pStyle w:val="Footer"/>
      <w:ind w:right="360"/>
      <w:jc w:val="center"/>
    </w:pPr>
    <w:r>
      <w:t>Massachusetts Department of Elementary and Secondary Education – Office of Public School Monitoring</w:t>
    </w:r>
  </w:p>
  <w:p w14:paraId="2E8EBF86" w14:textId="77777777" w:rsidR="00774C12" w:rsidRDefault="006946B8" w:rsidP="006946B8">
    <w:pPr>
      <w:pStyle w:val="Footer"/>
      <w:tabs>
        <w:tab w:val="clear" w:pos="8640"/>
      </w:tabs>
      <w:ind w:right="360"/>
      <w:jc w:val="center"/>
    </w:pPr>
    <w:r>
      <w:t>School Union 28 Special Education &amp; Civil Rights Monitoring Report – 06/</w:t>
    </w:r>
    <w:r w:rsidR="00AA5F28">
      <w:t>2</w:t>
    </w:r>
    <w:r w:rsidR="001D526E">
      <w:t>4</w:t>
    </w:r>
    <w:r>
      <w:t>/2024</w:t>
    </w:r>
  </w:p>
  <w:p w14:paraId="355631D3" w14:textId="77777777" w:rsidR="00BE1DC8" w:rsidRDefault="00BE1DC8" w:rsidP="006946B8">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1A107F">
      <w:fldChar w:fldCharType="begin"/>
    </w:r>
    <w:r w:rsidR="001A107F">
      <w:instrText xml:space="preserve"> NUMPAGES </w:instrText>
    </w:r>
    <w:r w:rsidR="001A107F">
      <w:fldChar w:fldCharType="separate"/>
    </w:r>
    <w:r>
      <w:rPr>
        <w:noProof/>
      </w:rPr>
      <w:t>71</w:t>
    </w:r>
    <w:r w:rsidR="001A107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C78D" w14:textId="77777777" w:rsidR="00BE1DC8" w:rsidRDefault="00BE1DC8" w:rsidP="00BE1DC8">
    <w:pPr>
      <w:pStyle w:val="Footer"/>
      <w:pBdr>
        <w:top w:val="single" w:sz="4" w:space="1" w:color="auto"/>
      </w:pBdr>
      <w:ind w:right="360"/>
      <w:jc w:val="right"/>
      <w:rPr>
        <w:sz w:val="16"/>
        <w:szCs w:val="16"/>
      </w:rPr>
    </w:pPr>
    <w:r>
      <w:rPr>
        <w:sz w:val="16"/>
        <w:szCs w:val="16"/>
      </w:rPr>
      <w:t>Template Version 231218</w:t>
    </w:r>
  </w:p>
  <w:p w14:paraId="4A13356D" w14:textId="77777777" w:rsidR="00BE1DC8" w:rsidRDefault="00BE1DC8">
    <w:pPr>
      <w:pStyle w:val="Footer"/>
      <w:pBdr>
        <w:top w:val="single" w:sz="4" w:space="1" w:color="auto"/>
      </w:pBdr>
      <w:tabs>
        <w:tab w:val="clear" w:pos="8640"/>
      </w:tabs>
      <w:ind w:right="360"/>
      <w:jc w:val="center"/>
    </w:pPr>
    <w:r>
      <w:t>Massachusetts Department of Elementary and Secondary Education – Office of Public School Monitoring</w:t>
    </w:r>
  </w:p>
  <w:p w14:paraId="5DF58231" w14:textId="77777777" w:rsidR="00BE1DC8" w:rsidRDefault="00BE1DC8">
    <w:pPr>
      <w:pStyle w:val="Footer"/>
      <w:tabs>
        <w:tab w:val="clear" w:pos="8640"/>
      </w:tabs>
      <w:ind w:right="360"/>
      <w:jc w:val="center"/>
    </w:pPr>
    <w:bookmarkStart w:id="34" w:name="reportNameFooterSec3"/>
    <w:r>
      <w:t>School Union 28</w:t>
    </w:r>
    <w:bookmarkEnd w:id="34"/>
    <w:r>
      <w:t xml:space="preserve"> Special Education &amp; Civil Rights Monitoring Report – </w:t>
    </w:r>
    <w:bookmarkStart w:id="35" w:name="reportDateFooterSec3"/>
    <w:r>
      <w:t>06/</w:t>
    </w:r>
    <w:r w:rsidR="00914404">
      <w:t>24</w:t>
    </w:r>
    <w:r>
      <w:t>/2024</w:t>
    </w:r>
    <w:bookmarkEnd w:id="35"/>
  </w:p>
  <w:p w14:paraId="2E908BB6" w14:textId="77777777" w:rsidR="00BE1DC8" w:rsidRDefault="00BE1DC8">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1A107F">
      <w:fldChar w:fldCharType="begin"/>
    </w:r>
    <w:r w:rsidR="001A107F">
      <w:instrText xml:space="preserve"> NUMPAGES </w:instrText>
    </w:r>
    <w:r w:rsidR="001A107F">
      <w:fldChar w:fldCharType="separate"/>
    </w:r>
    <w:r>
      <w:t>13</w:t>
    </w:r>
    <w:r w:rsidR="001A10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A2DDB" w14:textId="77777777" w:rsidR="00C92742" w:rsidRDefault="00C92742">
      <w:r>
        <w:separator/>
      </w:r>
    </w:p>
  </w:footnote>
  <w:footnote w:type="continuationSeparator" w:id="0">
    <w:p w14:paraId="714F824F" w14:textId="77777777" w:rsidR="00C92742" w:rsidRDefault="00C9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3941638">
    <w:abstractNumId w:val="3"/>
  </w:num>
  <w:num w:numId="2" w16cid:durableId="2049261507">
    <w:abstractNumId w:val="0"/>
  </w:num>
  <w:num w:numId="3" w16cid:durableId="1398281582">
    <w:abstractNumId w:val="4"/>
  </w:num>
  <w:num w:numId="4" w16cid:durableId="1177693116">
    <w:abstractNumId w:val="1"/>
  </w:num>
  <w:num w:numId="5" w16cid:durableId="297339178">
    <w:abstractNumId w:val="2"/>
  </w:num>
  <w:num w:numId="6" w16cid:durableId="1244685694">
    <w:abstractNumId w:val="6"/>
  </w:num>
  <w:num w:numId="7" w16cid:durableId="1344891624">
    <w:abstractNumId w:val="7"/>
  </w:num>
  <w:num w:numId="8" w16cid:durableId="387070921">
    <w:abstractNumId w:val="8"/>
  </w:num>
  <w:num w:numId="9" w16cid:durableId="99919247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7FE6"/>
    <w:rsid w:val="000A62C1"/>
    <w:rsid w:val="000B1DC5"/>
    <w:rsid w:val="000C0BD7"/>
    <w:rsid w:val="000C658A"/>
    <w:rsid w:val="0019029D"/>
    <w:rsid w:val="001A107F"/>
    <w:rsid w:val="001D526E"/>
    <w:rsid w:val="003C6BEC"/>
    <w:rsid w:val="0040720B"/>
    <w:rsid w:val="004136D7"/>
    <w:rsid w:val="004D3826"/>
    <w:rsid w:val="004F324F"/>
    <w:rsid w:val="00543128"/>
    <w:rsid w:val="005600FB"/>
    <w:rsid w:val="00562639"/>
    <w:rsid w:val="00612F6C"/>
    <w:rsid w:val="0063056C"/>
    <w:rsid w:val="00674098"/>
    <w:rsid w:val="006946B8"/>
    <w:rsid w:val="006D1BC1"/>
    <w:rsid w:val="006E5B06"/>
    <w:rsid w:val="00774C12"/>
    <w:rsid w:val="00797232"/>
    <w:rsid w:val="007E60FB"/>
    <w:rsid w:val="007F1FC3"/>
    <w:rsid w:val="00800B96"/>
    <w:rsid w:val="008553C2"/>
    <w:rsid w:val="008761A5"/>
    <w:rsid w:val="008A2729"/>
    <w:rsid w:val="008A62D8"/>
    <w:rsid w:val="008C1F52"/>
    <w:rsid w:val="008F09B1"/>
    <w:rsid w:val="00914404"/>
    <w:rsid w:val="00955B84"/>
    <w:rsid w:val="00964B5F"/>
    <w:rsid w:val="00980B4B"/>
    <w:rsid w:val="009B0338"/>
    <w:rsid w:val="009F5B87"/>
    <w:rsid w:val="00A071A6"/>
    <w:rsid w:val="00A32B96"/>
    <w:rsid w:val="00A346A9"/>
    <w:rsid w:val="00AA5F28"/>
    <w:rsid w:val="00AE018C"/>
    <w:rsid w:val="00B060BE"/>
    <w:rsid w:val="00B11960"/>
    <w:rsid w:val="00B325ED"/>
    <w:rsid w:val="00B656E7"/>
    <w:rsid w:val="00BC6D02"/>
    <w:rsid w:val="00BC7F1D"/>
    <w:rsid w:val="00BD37A1"/>
    <w:rsid w:val="00BE1DC8"/>
    <w:rsid w:val="00C1232A"/>
    <w:rsid w:val="00C22392"/>
    <w:rsid w:val="00C92742"/>
    <w:rsid w:val="00CA1199"/>
    <w:rsid w:val="00CE0D0D"/>
    <w:rsid w:val="00D12E3E"/>
    <w:rsid w:val="00D2781A"/>
    <w:rsid w:val="00D5036F"/>
    <w:rsid w:val="00D701AE"/>
    <w:rsid w:val="00D73522"/>
    <w:rsid w:val="00DB3217"/>
    <w:rsid w:val="00E00BDF"/>
    <w:rsid w:val="00E60D4D"/>
    <w:rsid w:val="00E72ED3"/>
    <w:rsid w:val="00EB30F4"/>
    <w:rsid w:val="00F2675C"/>
    <w:rsid w:val="00FA2E05"/>
    <w:rsid w:val="00FB415E"/>
    <w:rsid w:val="032E4495"/>
    <w:rsid w:val="1FD6E13E"/>
    <w:rsid w:val="3AE5B72F"/>
    <w:rsid w:val="4FE92958"/>
    <w:rsid w:val="51DCC255"/>
    <w:rsid w:val="620E752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251AE"/>
  <w15:chartTrackingRefBased/>
  <w15:docId w15:val="{41226104-1A4A-46EE-88D9-EC5976B9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uiPriority w:val="99"/>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543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dc9e0d-9c91-4705-9d6b-23fdfdce5e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C093211FF1746A096444D6E3509E3" ma:contentTypeVersion="14" ma:contentTypeDescription="Create a new document." ma:contentTypeScope="" ma:versionID="07589ab00f9debc9927aaa5a31b5d1e4">
  <xsd:schema xmlns:xsd="http://www.w3.org/2001/XMLSchema" xmlns:xs="http://www.w3.org/2001/XMLSchema" xmlns:p="http://schemas.microsoft.com/office/2006/metadata/properties" xmlns:ns3="d0dc9e0d-9c91-4705-9d6b-23fdfdce5e98" xmlns:ns4="8a3abc9a-54ff-4721-9296-28f378122a5f" targetNamespace="http://schemas.microsoft.com/office/2006/metadata/properties" ma:root="true" ma:fieldsID="e0e7c901ffb2eb305107a0559d885482" ns3:_="" ns4:_="">
    <xsd:import namespace="d0dc9e0d-9c91-4705-9d6b-23fdfdce5e98"/>
    <xsd:import namespace="8a3abc9a-54ff-4721-9296-28f378122a5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c9e0d-9c91-4705-9d6b-23fdfdce5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3abc9a-54ff-4721-9296-28f378122a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3FD0-EFD1-4B87-835C-CFA35AAF7FE6}">
  <ds:schemaRefs>
    <ds:schemaRef ds:uri="http://schemas.microsoft.com/sharepoint/v3/contenttype/forms"/>
  </ds:schemaRefs>
</ds:datastoreItem>
</file>

<file path=customXml/itemProps2.xml><?xml version="1.0" encoding="utf-8"?>
<ds:datastoreItem xmlns:ds="http://schemas.openxmlformats.org/officeDocument/2006/customXml" ds:itemID="{6A92F6ED-ED96-4689-939E-B7BB4471D6F1}">
  <ds:schemaRefs>
    <ds:schemaRef ds:uri="http://schemas.microsoft.com/office/2006/metadata/properties"/>
    <ds:schemaRef ds:uri="http://schemas.microsoft.com/office/infopath/2007/PartnerControls"/>
    <ds:schemaRef ds:uri="d0dc9e0d-9c91-4705-9d6b-23fdfdce5e98"/>
  </ds:schemaRefs>
</ds:datastoreItem>
</file>

<file path=customXml/itemProps3.xml><?xml version="1.0" encoding="utf-8"?>
<ds:datastoreItem xmlns:ds="http://schemas.openxmlformats.org/officeDocument/2006/customXml" ds:itemID="{62706C88-5CD2-4D74-A854-F5D9B22B6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c9e0d-9c91-4705-9d6b-23fdfdce5e98"/>
    <ds:schemaRef ds:uri="8a3abc9a-54ff-4721-9296-28f378122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3-24 School Union 28 PSM Report</vt:lpstr>
    </vt:vector>
  </TitlesOfParts>
  <Company/>
  <LinksUpToDate>false</LinksUpToDate>
  <CharactersWithSpaces>15424</CharactersWithSpaces>
  <SharedDoc>false</SharedDoc>
  <HLinks>
    <vt:vector size="78" baseType="variant">
      <vt:variant>
        <vt:i4>5570647</vt:i4>
      </vt:variant>
      <vt:variant>
        <vt:i4>63</vt:i4>
      </vt:variant>
      <vt:variant>
        <vt:i4>0</vt:i4>
      </vt:variant>
      <vt:variant>
        <vt:i4>5</vt:i4>
      </vt:variant>
      <vt:variant>
        <vt:lpwstr>http://profiles.doe.mass.edu/</vt:lpwstr>
      </vt:variant>
      <vt:variant>
        <vt:lpwstr/>
      </vt:variant>
      <vt:variant>
        <vt:i4>786513</vt:i4>
      </vt:variant>
      <vt:variant>
        <vt:i4>60</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769531</vt:i4>
      </vt:variant>
      <vt:variant>
        <vt:i4>38</vt:i4>
      </vt:variant>
      <vt:variant>
        <vt:i4>0</vt:i4>
      </vt:variant>
      <vt:variant>
        <vt:i4>5</vt:i4>
      </vt:variant>
      <vt:variant>
        <vt:lpwstr/>
      </vt:variant>
      <vt:variant>
        <vt:lpwstr>_Toc166498560</vt:lpwstr>
      </vt:variant>
      <vt:variant>
        <vt:i4>1572923</vt:i4>
      </vt:variant>
      <vt:variant>
        <vt:i4>32</vt:i4>
      </vt:variant>
      <vt:variant>
        <vt:i4>0</vt:i4>
      </vt:variant>
      <vt:variant>
        <vt:i4>5</vt:i4>
      </vt:variant>
      <vt:variant>
        <vt:lpwstr/>
      </vt:variant>
      <vt:variant>
        <vt:lpwstr>_Toc166498559</vt:lpwstr>
      </vt:variant>
      <vt:variant>
        <vt:i4>1572923</vt:i4>
      </vt:variant>
      <vt:variant>
        <vt:i4>26</vt:i4>
      </vt:variant>
      <vt:variant>
        <vt:i4>0</vt:i4>
      </vt:variant>
      <vt:variant>
        <vt:i4>5</vt:i4>
      </vt:variant>
      <vt:variant>
        <vt:lpwstr/>
      </vt:variant>
      <vt:variant>
        <vt:lpwstr>_Toc166498558</vt:lpwstr>
      </vt:variant>
      <vt:variant>
        <vt:i4>1572923</vt:i4>
      </vt:variant>
      <vt:variant>
        <vt:i4>20</vt:i4>
      </vt:variant>
      <vt:variant>
        <vt:i4>0</vt:i4>
      </vt:variant>
      <vt:variant>
        <vt:i4>5</vt:i4>
      </vt:variant>
      <vt:variant>
        <vt:lpwstr/>
      </vt:variant>
      <vt:variant>
        <vt:lpwstr>_Toc166498557</vt:lpwstr>
      </vt:variant>
      <vt:variant>
        <vt:i4>1572923</vt:i4>
      </vt:variant>
      <vt:variant>
        <vt:i4>14</vt:i4>
      </vt:variant>
      <vt:variant>
        <vt:i4>0</vt:i4>
      </vt:variant>
      <vt:variant>
        <vt:i4>5</vt:i4>
      </vt:variant>
      <vt:variant>
        <vt:lpwstr/>
      </vt:variant>
      <vt:variant>
        <vt:lpwstr>_Toc166498556</vt:lpwstr>
      </vt:variant>
      <vt:variant>
        <vt:i4>1572923</vt:i4>
      </vt:variant>
      <vt:variant>
        <vt:i4>8</vt:i4>
      </vt:variant>
      <vt:variant>
        <vt:i4>0</vt:i4>
      </vt:variant>
      <vt:variant>
        <vt:i4>5</vt:i4>
      </vt:variant>
      <vt:variant>
        <vt:lpwstr/>
      </vt:variant>
      <vt:variant>
        <vt:lpwstr>_Toc166498555</vt:lpwstr>
      </vt:variant>
      <vt:variant>
        <vt:i4>1572923</vt:i4>
      </vt:variant>
      <vt:variant>
        <vt:i4>2</vt:i4>
      </vt:variant>
      <vt:variant>
        <vt:i4>0</vt:i4>
      </vt:variant>
      <vt:variant>
        <vt:i4>5</vt:i4>
      </vt:variant>
      <vt:variant>
        <vt:lpwstr/>
      </vt:variant>
      <vt:variant>
        <vt:lpwstr>_Toc16649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chool Union 28 PSM Report</dc:title>
  <dc:subject/>
  <dc:creator>DESE</dc:creator>
  <cp:keywords/>
  <cp:lastModifiedBy>Zou, Dong (EOE)</cp:lastModifiedBy>
  <cp:revision>4</cp:revision>
  <cp:lastPrinted>2021-12-23T13:21:00Z</cp:lastPrinted>
  <dcterms:created xsi:type="dcterms:W3CDTF">2024-07-03T18:29:00Z</dcterms:created>
  <dcterms:modified xsi:type="dcterms:W3CDTF">2024-07-03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4 12:00AM</vt:lpwstr>
  </property>
</Properties>
</file>